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BB77" w14:textId="7EFAB960" w:rsidR="001E0305" w:rsidRPr="001B1FCB" w:rsidRDefault="00D036C2" w:rsidP="00D12257">
      <w:pPr>
        <w:spacing w:after="120"/>
        <w:jc w:val="center"/>
        <w:rPr>
          <w:u w:val="single"/>
          <w:rtl/>
        </w:rPr>
      </w:pPr>
      <w:r w:rsidRPr="00ED5BDD">
        <w:rPr>
          <w:u w:val="single"/>
          <w:rtl/>
        </w:rPr>
        <w:t>מקורות ל</w:t>
      </w:r>
      <w:r w:rsidR="00E87DA8" w:rsidRPr="00ED5BDD">
        <w:rPr>
          <w:u w:val="single"/>
          <w:rtl/>
        </w:rPr>
        <w:t xml:space="preserve">מסכת </w:t>
      </w:r>
      <w:r w:rsidR="002B5B97">
        <w:rPr>
          <w:rFonts w:hint="cs"/>
          <w:u w:val="single"/>
          <w:rtl/>
        </w:rPr>
        <w:t>בבא קמא</w:t>
      </w:r>
      <w:r w:rsidR="002A0D0F" w:rsidRPr="00ED5BDD">
        <w:rPr>
          <w:u w:val="single"/>
          <w:rtl/>
        </w:rPr>
        <w:t xml:space="preserve"> –</w:t>
      </w:r>
      <w:r w:rsidR="00DC2AB0" w:rsidRPr="00ED5BDD">
        <w:rPr>
          <w:u w:val="single"/>
          <w:rtl/>
        </w:rPr>
        <w:t xml:space="preserve"> </w:t>
      </w:r>
      <w:r w:rsidRPr="00ED5BDD">
        <w:rPr>
          <w:u w:val="single"/>
          <w:rtl/>
        </w:rPr>
        <w:t xml:space="preserve">דף </w:t>
      </w:r>
      <w:r w:rsidR="0070456D">
        <w:rPr>
          <w:u w:val="single"/>
        </w:rPr>
        <w:t>34</w:t>
      </w:r>
    </w:p>
    <w:p w14:paraId="6EA0090B" w14:textId="3E6B400E" w:rsidR="005337C6" w:rsidRDefault="001905DC" w:rsidP="00BC2648">
      <w:pPr>
        <w:spacing w:after="120"/>
        <w:jc w:val="both"/>
      </w:pPr>
      <w:bookmarkStart w:id="0" w:name="_GoBack"/>
      <w:bookmarkEnd w:id="0"/>
      <w:r>
        <w:rPr>
          <w:rFonts w:hint="cs"/>
          <w:rtl/>
        </w:rPr>
        <w:t>(1)</w:t>
      </w:r>
      <w:r w:rsidR="0070456D">
        <w:rPr>
          <w:rFonts w:hint="cs"/>
          <w:rtl/>
        </w:rPr>
        <w:t xml:space="preserve"> משנה דף ט:</w:t>
      </w:r>
      <w:r w:rsidR="00BC2648">
        <w:rPr>
          <w:rFonts w:hint="cs"/>
          <w:rtl/>
        </w:rPr>
        <w:t>, רש"י</w:t>
      </w:r>
    </w:p>
    <w:p w14:paraId="358E5E01" w14:textId="7EA0BDE7" w:rsidR="0070456D" w:rsidRDefault="004F777E" w:rsidP="0070456D">
      <w:pPr>
        <w:spacing w:after="120"/>
        <w:jc w:val="both"/>
        <w:rPr>
          <w:rtl/>
        </w:rPr>
      </w:pPr>
      <w:r>
        <w:rPr>
          <w:rFonts w:hint="cs"/>
          <w:rtl/>
        </w:rPr>
        <w:t>האם חיוב המזיק הוא לשלם את ההפסד או לתקן את הנזק?</w:t>
      </w:r>
    </w:p>
    <w:p w14:paraId="69057C6A" w14:textId="64DD9938" w:rsidR="001B244A" w:rsidRDefault="003E483A" w:rsidP="0070456D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ם </w:t>
      </w:r>
      <w:proofErr w:type="spellStart"/>
      <w:r>
        <w:rPr>
          <w:rFonts w:hint="cs"/>
          <w:rtl/>
        </w:rPr>
        <w:t>וראב"ד</w:t>
      </w:r>
      <w:proofErr w:type="spellEnd"/>
      <w:r>
        <w:rPr>
          <w:rFonts w:hint="cs"/>
          <w:rtl/>
        </w:rPr>
        <w:t xml:space="preserve"> טוען ונטען ה:ב, [מ"מ שם]</w:t>
      </w:r>
      <w:r w:rsidR="001B244A">
        <w:rPr>
          <w:rFonts w:hint="cs"/>
          <w:rtl/>
        </w:rPr>
        <w:t xml:space="preserve">, מחנה אפרים </w:t>
      </w:r>
      <w:r w:rsidR="007932F3">
        <w:rPr>
          <w:rFonts w:hint="cs"/>
          <w:rtl/>
        </w:rPr>
        <w:t xml:space="preserve">על הרמב"ם </w:t>
      </w:r>
      <w:r w:rsidR="001B244A">
        <w:rPr>
          <w:rFonts w:hint="cs"/>
          <w:rtl/>
        </w:rPr>
        <w:t>שם</w:t>
      </w:r>
    </w:p>
    <w:p w14:paraId="244BDD13" w14:textId="762A6D0E" w:rsidR="007932F3" w:rsidRDefault="007932F3" w:rsidP="0070456D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בענין קושיית </w:t>
      </w:r>
      <w:proofErr w:type="spellStart"/>
      <w:r>
        <w:rPr>
          <w:rFonts w:hint="cs"/>
          <w:rtl/>
        </w:rPr>
        <w:t>הראב"ד</w:t>
      </w:r>
      <w:proofErr w:type="spellEnd"/>
      <w:r>
        <w:rPr>
          <w:rFonts w:hint="cs"/>
          <w:rtl/>
        </w:rPr>
        <w:t xml:space="preserve"> מחבלות, עי' מ"מ </w:t>
      </w:r>
      <w:proofErr w:type="spellStart"/>
      <w:r>
        <w:rPr>
          <w:rFonts w:hint="cs"/>
          <w:rtl/>
        </w:rPr>
        <w:t>משל"מ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גר"ח</w:t>
      </w:r>
      <w:proofErr w:type="spellEnd"/>
      <w:r>
        <w:rPr>
          <w:rFonts w:hint="cs"/>
          <w:rtl/>
        </w:rPr>
        <w:t xml:space="preserve"> שם</w:t>
      </w:r>
      <w:r w:rsidR="001E0B12">
        <w:rPr>
          <w:rFonts w:hint="cs"/>
          <w:rtl/>
        </w:rPr>
        <w:t>, ואכמ"ל]</w:t>
      </w:r>
    </w:p>
    <w:p w14:paraId="77A255BA" w14:textId="35D28A04" w:rsidR="004F777E" w:rsidRDefault="001B244A" w:rsidP="0070456D">
      <w:pPr>
        <w:spacing w:after="120"/>
        <w:jc w:val="both"/>
        <w:rPr>
          <w:rtl/>
        </w:rPr>
      </w:pPr>
      <w:r>
        <w:rPr>
          <w:rFonts w:hint="cs"/>
          <w:rtl/>
        </w:rPr>
        <w:t>שו"ת רשב"א ב:שמג</w:t>
      </w:r>
    </w:p>
    <w:p w14:paraId="5857C47B" w14:textId="77777777" w:rsidR="00941E8A" w:rsidRDefault="001B244A" w:rsidP="0070456D">
      <w:pPr>
        <w:spacing w:after="120"/>
        <w:jc w:val="both"/>
        <w:rPr>
          <w:rtl/>
        </w:rPr>
      </w:pPr>
      <w:r>
        <w:rPr>
          <w:rFonts w:hint="cs"/>
          <w:rtl/>
        </w:rPr>
        <w:t>מחנה אפרים נזקי ממון סימן א</w:t>
      </w:r>
    </w:p>
    <w:p w14:paraId="25889B3F" w14:textId="501E8899" w:rsidR="0070456D" w:rsidRDefault="00941E8A" w:rsidP="0070456D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וע"ע </w:t>
      </w:r>
      <w:proofErr w:type="spellStart"/>
      <w:r w:rsidR="001B244A">
        <w:rPr>
          <w:rFonts w:hint="cs"/>
          <w:rtl/>
        </w:rPr>
        <w:t>רמב:ם</w:t>
      </w:r>
      <w:proofErr w:type="spellEnd"/>
      <w:r w:rsidR="001B244A">
        <w:rPr>
          <w:rFonts w:hint="cs"/>
          <w:rtl/>
        </w:rPr>
        <w:t xml:space="preserve"> הל' שכירות ג:ג</w:t>
      </w:r>
      <w:r w:rsidR="00C61D40">
        <w:rPr>
          <w:rFonts w:hint="cs"/>
          <w:rtl/>
        </w:rPr>
        <w:t xml:space="preserve">, ראב"ד </w:t>
      </w:r>
      <w:proofErr w:type="spellStart"/>
      <w:r w:rsidR="00C61D40">
        <w:rPr>
          <w:rFonts w:hint="cs"/>
          <w:rtl/>
        </w:rPr>
        <w:t>ןמ"מ</w:t>
      </w:r>
      <w:proofErr w:type="spellEnd"/>
      <w:r w:rsidR="00C61D40">
        <w:rPr>
          <w:rFonts w:hint="cs"/>
          <w:rtl/>
        </w:rPr>
        <w:t xml:space="preserve"> שם, </w:t>
      </w:r>
      <w:r w:rsidR="003306D7">
        <w:rPr>
          <w:rFonts w:hint="cs"/>
          <w:rtl/>
        </w:rPr>
        <w:t xml:space="preserve">ובגמ' </w:t>
      </w:r>
      <w:proofErr w:type="spellStart"/>
      <w:r w:rsidR="003306D7">
        <w:rPr>
          <w:rFonts w:hint="cs"/>
          <w:rtl/>
        </w:rPr>
        <w:t>ב"מ</w:t>
      </w:r>
      <w:proofErr w:type="spellEnd"/>
      <w:r w:rsidR="003306D7">
        <w:rPr>
          <w:rFonts w:hint="cs"/>
          <w:rtl/>
        </w:rPr>
        <w:t xml:space="preserve"> סוף דף </w:t>
      </w:r>
      <w:proofErr w:type="spellStart"/>
      <w:r w:rsidR="003306D7">
        <w:rPr>
          <w:rFonts w:hint="cs"/>
          <w:rtl/>
        </w:rPr>
        <w:t>צט</w:t>
      </w:r>
      <w:proofErr w:type="spellEnd"/>
      <w:r w:rsidR="003306D7">
        <w:rPr>
          <w:rFonts w:hint="cs"/>
          <w:rtl/>
        </w:rPr>
        <w:t xml:space="preserve">: וברש"י רא"ש והגהות </w:t>
      </w:r>
      <w:proofErr w:type="spellStart"/>
      <w:r w:rsidR="003306D7">
        <w:rPr>
          <w:rFonts w:hint="cs"/>
          <w:rtl/>
        </w:rPr>
        <w:t>הגר"א</w:t>
      </w:r>
      <w:proofErr w:type="spellEnd"/>
      <w:r w:rsidR="003306D7">
        <w:rPr>
          <w:rFonts w:hint="cs"/>
          <w:rtl/>
        </w:rPr>
        <w:t xml:space="preserve"> שם, </w:t>
      </w:r>
      <w:r w:rsidR="00C61D40">
        <w:rPr>
          <w:rFonts w:hint="cs"/>
          <w:rtl/>
        </w:rPr>
        <w:t>ואכמ"ל]</w:t>
      </w:r>
    </w:p>
    <w:p w14:paraId="5E4A1B50" w14:textId="5C06AB85" w:rsidR="00C61D40" w:rsidRDefault="00C61D40" w:rsidP="0070456D">
      <w:pPr>
        <w:spacing w:after="120"/>
        <w:jc w:val="both"/>
        <w:rPr>
          <w:rtl/>
        </w:rPr>
      </w:pPr>
    </w:p>
    <w:p w14:paraId="06EEF6E5" w14:textId="53ECFB98" w:rsidR="00C61D40" w:rsidRDefault="00C61D40" w:rsidP="0070456D">
      <w:pPr>
        <w:spacing w:after="120"/>
        <w:jc w:val="both"/>
        <w:rPr>
          <w:rtl/>
        </w:rPr>
      </w:pPr>
      <w:r>
        <w:rPr>
          <w:rFonts w:hint="cs"/>
          <w:rtl/>
        </w:rPr>
        <w:t>(2) גמרא דף ט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עד "לא </w:t>
      </w:r>
      <w:proofErr w:type="spellStart"/>
      <w:r>
        <w:rPr>
          <w:rFonts w:hint="cs"/>
          <w:rtl/>
        </w:rPr>
        <w:t>צבת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חר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א</w:t>
      </w:r>
      <w:proofErr w:type="spellEnd"/>
      <w:r>
        <w:rPr>
          <w:rFonts w:hint="cs"/>
          <w:rtl/>
        </w:rPr>
        <w:t xml:space="preserve"> גרים", רש"י, תוס'</w:t>
      </w:r>
    </w:p>
    <w:p w14:paraId="4948816B" w14:textId="77777777" w:rsidR="00CF46F8" w:rsidRDefault="00261202" w:rsidP="0070456D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ענין </w:t>
      </w:r>
      <w:r w:rsidR="00265864">
        <w:rPr>
          <w:rFonts w:hint="cs"/>
          <w:rtl/>
        </w:rPr>
        <w:t>שור קשור ובור מכוסה</w:t>
      </w:r>
      <w:r w:rsidR="00CF46F8">
        <w:rPr>
          <w:rFonts w:hint="cs"/>
          <w:rtl/>
        </w:rPr>
        <w:t>:</w:t>
      </w:r>
    </w:p>
    <w:p w14:paraId="25B14BF6" w14:textId="77777777" w:rsidR="00CF46F8" w:rsidRDefault="00265864" w:rsidP="0070456D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ש"י, תוס', </w:t>
      </w:r>
      <w:r w:rsidR="0026255A">
        <w:rPr>
          <w:rFonts w:hint="cs"/>
          <w:rtl/>
        </w:rPr>
        <w:t>[רשב"א]</w:t>
      </w:r>
    </w:p>
    <w:p w14:paraId="2F332931" w14:textId="77777777" w:rsidR="00CF46F8" w:rsidRDefault="00265864" w:rsidP="00CF46F8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ם </w:t>
      </w:r>
      <w:proofErr w:type="spellStart"/>
      <w:r>
        <w:rPr>
          <w:rFonts w:hint="cs"/>
          <w:rtl/>
        </w:rPr>
        <w:t>וראב"ד</w:t>
      </w:r>
      <w:proofErr w:type="spellEnd"/>
      <w:r w:rsidR="00866E1C">
        <w:rPr>
          <w:rFonts w:hint="cs"/>
          <w:rtl/>
        </w:rPr>
        <w:t xml:space="preserve"> [ומ"מ]</w:t>
      </w:r>
      <w:r>
        <w:rPr>
          <w:rFonts w:hint="cs"/>
          <w:rtl/>
        </w:rPr>
        <w:t xml:space="preserve"> נזקי ממון ד:ו, </w:t>
      </w:r>
      <w:proofErr w:type="spellStart"/>
      <w:r>
        <w:rPr>
          <w:rFonts w:hint="cs"/>
          <w:rtl/>
        </w:rPr>
        <w:t>יב:ח</w:t>
      </w:r>
      <w:proofErr w:type="spellEnd"/>
      <w:r w:rsidR="00CF46F8">
        <w:rPr>
          <w:rFonts w:hint="cs"/>
          <w:rtl/>
        </w:rPr>
        <w:t xml:space="preserve">, [חזון איש </w:t>
      </w:r>
      <w:proofErr w:type="spellStart"/>
      <w:r w:rsidR="00CF46F8">
        <w:rPr>
          <w:rFonts w:hint="cs"/>
          <w:rtl/>
        </w:rPr>
        <w:t>ב"ק</w:t>
      </w:r>
      <w:proofErr w:type="spellEnd"/>
      <w:r w:rsidR="00CF46F8">
        <w:rPr>
          <w:rFonts w:hint="cs"/>
          <w:rtl/>
        </w:rPr>
        <w:t xml:space="preserve"> </w:t>
      </w:r>
      <w:proofErr w:type="spellStart"/>
      <w:r w:rsidR="00CF46F8">
        <w:rPr>
          <w:rFonts w:hint="cs"/>
          <w:rtl/>
        </w:rPr>
        <w:t>יב:ה</w:t>
      </w:r>
      <w:proofErr w:type="spellEnd"/>
      <w:r w:rsidR="00CF46F8">
        <w:rPr>
          <w:rFonts w:hint="cs"/>
          <w:rtl/>
        </w:rPr>
        <w:t xml:space="preserve"> ד"ה ר"מ]</w:t>
      </w:r>
    </w:p>
    <w:p w14:paraId="04EED002" w14:textId="517F5631" w:rsidR="00C61D40" w:rsidRDefault="00866E1C" w:rsidP="00CF46F8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מלחמת ה' דף </w:t>
      </w:r>
      <w:proofErr w:type="spellStart"/>
      <w:r>
        <w:rPr>
          <w:rFonts w:hint="cs"/>
          <w:rtl/>
        </w:rPr>
        <w:t>כב</w:t>
      </w:r>
      <w:proofErr w:type="spellEnd"/>
      <w:r>
        <w:rPr>
          <w:rFonts w:hint="cs"/>
          <w:rtl/>
        </w:rPr>
        <w:t xml:space="preserve">: באלפס "ממאי </w:t>
      </w:r>
      <w:proofErr w:type="spellStart"/>
      <w:r>
        <w:rPr>
          <w:rFonts w:hint="cs"/>
          <w:rtl/>
        </w:rPr>
        <w:t>דאמרי</w:t>
      </w:r>
      <w:proofErr w:type="spellEnd"/>
      <w:r>
        <w:rPr>
          <w:rFonts w:hint="cs"/>
          <w:rtl/>
        </w:rPr>
        <w:t xml:space="preserve">' </w:t>
      </w:r>
      <w:proofErr w:type="spellStart"/>
      <w:r>
        <w:rPr>
          <w:rFonts w:hint="cs"/>
          <w:rtl/>
        </w:rPr>
        <w:t>בפ"ק</w:t>
      </w:r>
      <w:proofErr w:type="spellEnd"/>
      <w:r>
        <w:rPr>
          <w:rFonts w:hint="cs"/>
          <w:rtl/>
        </w:rPr>
        <w:t xml:space="preserve"> ... רבינו שלמה ז"ל"</w:t>
      </w:r>
    </w:p>
    <w:p w14:paraId="5B9BE9F9" w14:textId="77777777" w:rsidR="00CF46F8" w:rsidRDefault="00CF46F8" w:rsidP="0070456D">
      <w:pPr>
        <w:spacing w:after="120"/>
        <w:jc w:val="both"/>
        <w:rPr>
          <w:rtl/>
        </w:rPr>
      </w:pPr>
    </w:p>
    <w:p w14:paraId="0C170767" w14:textId="45AB7D23" w:rsidR="00CF46F8" w:rsidRDefault="006E1EB8" w:rsidP="0070456D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ענין </w:t>
      </w:r>
      <w:proofErr w:type="spellStart"/>
      <w:r w:rsidR="003306D7">
        <w:rPr>
          <w:rFonts w:hint="cs"/>
          <w:rtl/>
        </w:rPr>
        <w:t>צבתא</w:t>
      </w:r>
      <w:proofErr w:type="spellEnd"/>
      <w:r w:rsidR="003306D7">
        <w:rPr>
          <w:rFonts w:hint="cs"/>
          <w:rtl/>
        </w:rPr>
        <w:t xml:space="preserve"> </w:t>
      </w:r>
      <w:proofErr w:type="spellStart"/>
      <w:r w:rsidR="003306D7">
        <w:rPr>
          <w:rFonts w:hint="cs"/>
          <w:rtl/>
        </w:rPr>
        <w:t>דחרש</w:t>
      </w:r>
      <w:proofErr w:type="spellEnd"/>
      <w:r w:rsidR="003306D7">
        <w:rPr>
          <w:rFonts w:hint="cs"/>
          <w:rtl/>
        </w:rPr>
        <w:t xml:space="preserve"> </w:t>
      </w:r>
      <w:proofErr w:type="spellStart"/>
      <w:r w:rsidR="003306D7">
        <w:rPr>
          <w:rFonts w:hint="cs"/>
          <w:rtl/>
        </w:rPr>
        <w:t>קא</w:t>
      </w:r>
      <w:proofErr w:type="spellEnd"/>
      <w:r w:rsidR="003306D7">
        <w:rPr>
          <w:rFonts w:hint="cs"/>
          <w:rtl/>
        </w:rPr>
        <w:t xml:space="preserve"> גרים</w:t>
      </w:r>
      <w:r w:rsidR="00CF46F8">
        <w:rPr>
          <w:rFonts w:hint="cs"/>
          <w:rtl/>
        </w:rPr>
        <w:t>:</w:t>
      </w:r>
    </w:p>
    <w:p w14:paraId="149E337B" w14:textId="4FDC2BC8" w:rsidR="00866E1C" w:rsidRDefault="00CF46F8" w:rsidP="0070456D">
      <w:pPr>
        <w:spacing w:after="120"/>
        <w:jc w:val="both"/>
        <w:rPr>
          <w:rtl/>
        </w:rPr>
      </w:pPr>
      <w:r>
        <w:rPr>
          <w:rFonts w:hint="cs"/>
          <w:rtl/>
        </w:rPr>
        <w:t>תוס', שטמ"ק בשם תוס' ר"פ ובשם ר' ישעיה</w:t>
      </w:r>
    </w:p>
    <w:p w14:paraId="4C88808E" w14:textId="304DA2DA" w:rsidR="00CF46F8" w:rsidRDefault="00CF46F8" w:rsidP="0070456D">
      <w:pPr>
        <w:spacing w:after="120"/>
        <w:jc w:val="both"/>
        <w:rPr>
          <w:rtl/>
        </w:rPr>
      </w:pPr>
      <w:r>
        <w:rPr>
          <w:rFonts w:hint="cs"/>
          <w:rtl/>
        </w:rPr>
        <w:t>מש' נט:</w:t>
      </w:r>
      <w:r>
        <w:rPr>
          <w:rFonts w:hint="cs"/>
        </w:rPr>
        <w:t xml:space="preserve"> </w:t>
      </w:r>
      <w:r>
        <w:rPr>
          <w:rFonts w:hint="cs"/>
          <w:rtl/>
        </w:rPr>
        <w:t>"השולח את הבערה</w:t>
      </w:r>
      <w:r w:rsidR="003306D7">
        <w:rPr>
          <w:rFonts w:hint="cs"/>
          <w:rtl/>
        </w:rPr>
        <w:t xml:space="preserve"> </w:t>
      </w:r>
      <w:r>
        <w:rPr>
          <w:rFonts w:hint="cs"/>
          <w:rtl/>
        </w:rPr>
        <w:t xml:space="preserve">... בדיני שמים", גמ' שם עד "מעשה </w:t>
      </w:r>
      <w:proofErr w:type="spellStart"/>
      <w:r>
        <w:rPr>
          <w:rFonts w:hint="cs"/>
          <w:rtl/>
        </w:rPr>
        <w:t>דידיה</w:t>
      </w:r>
      <w:proofErr w:type="spellEnd"/>
      <w:r>
        <w:rPr>
          <w:rFonts w:hint="cs"/>
          <w:rtl/>
        </w:rPr>
        <w:t xml:space="preserve"> גרמו"</w:t>
      </w:r>
      <w:r w:rsidR="003306D7">
        <w:rPr>
          <w:rFonts w:hint="cs"/>
          <w:rtl/>
        </w:rPr>
        <w:t>, [שטמ"ק שם בשם רא"ה]</w:t>
      </w:r>
    </w:p>
    <w:p w14:paraId="591FC11A" w14:textId="73CB5ECE" w:rsidR="00CF46F8" w:rsidRDefault="00CF46F8" w:rsidP="0070456D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 xml:space="preserve">גמ' </w:t>
      </w:r>
      <w:proofErr w:type="spellStart"/>
      <w:r>
        <w:rPr>
          <w:rFonts w:hint="cs"/>
          <w:rtl/>
        </w:rPr>
        <w:t>כב</w:t>
      </w:r>
      <w:proofErr w:type="spellEnd"/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"ת"ש השולח את הבעירה ... </w:t>
      </w:r>
      <w:proofErr w:type="spellStart"/>
      <w:r>
        <w:rPr>
          <w:rFonts w:hint="cs"/>
          <w:rtl/>
        </w:rPr>
        <w:t>גווז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ילתא</w:t>
      </w:r>
      <w:proofErr w:type="spellEnd"/>
      <w:r>
        <w:rPr>
          <w:rFonts w:hint="cs"/>
          <w:rtl/>
        </w:rPr>
        <w:t xml:space="preserve"> ושרגא", תוס' שם ד"ה חציו, </w:t>
      </w:r>
      <w:r w:rsidR="003306D7">
        <w:rPr>
          <w:rFonts w:hint="cs"/>
          <w:rtl/>
        </w:rPr>
        <w:t>תוס' רי"ד שם</w:t>
      </w:r>
    </w:p>
    <w:p w14:paraId="63C5BB96" w14:textId="33BA558A" w:rsidR="00C61D40" w:rsidRDefault="00C61D40" w:rsidP="0070456D">
      <w:pPr>
        <w:spacing w:after="120"/>
        <w:jc w:val="both"/>
        <w:rPr>
          <w:rtl/>
        </w:rPr>
      </w:pPr>
    </w:p>
    <w:p w14:paraId="2999EF3E" w14:textId="77777777" w:rsidR="009C6157" w:rsidRPr="009C6157" w:rsidRDefault="009C6157" w:rsidP="009C6157">
      <w:pPr>
        <w:jc w:val="both"/>
        <w:rPr>
          <w:u w:val="single"/>
          <w:rtl/>
        </w:rPr>
      </w:pPr>
      <w:r w:rsidRPr="009C6157">
        <w:rPr>
          <w:u w:val="single"/>
          <w:rtl/>
        </w:rPr>
        <w:t xml:space="preserve">שו"ת </w:t>
      </w:r>
      <w:proofErr w:type="spellStart"/>
      <w:r w:rsidRPr="009C6157">
        <w:rPr>
          <w:u w:val="single"/>
          <w:rtl/>
        </w:rPr>
        <w:t>הרשב"א</w:t>
      </w:r>
      <w:proofErr w:type="spellEnd"/>
      <w:r w:rsidRPr="009C6157">
        <w:rPr>
          <w:u w:val="single"/>
          <w:rtl/>
        </w:rPr>
        <w:t xml:space="preserve"> חלק ב סימן שמג</w:t>
      </w:r>
    </w:p>
    <w:p w14:paraId="117BD9C5" w14:textId="77777777" w:rsidR="009C6157" w:rsidRDefault="009C6157" w:rsidP="009C6157">
      <w:pPr>
        <w:jc w:val="both"/>
        <w:rPr>
          <w:rtl/>
        </w:rPr>
      </w:pPr>
      <w:r>
        <w:rPr>
          <w:rtl/>
        </w:rPr>
        <w:t xml:space="preserve">כתב הרב רבינו משה בר מיימון ז"ל בפרק חמישי מהלכות טוען ונטען. החופר בשדה </w:t>
      </w:r>
      <w:proofErr w:type="spellStart"/>
      <w:r>
        <w:rPr>
          <w:rtl/>
        </w:rPr>
        <w:t>חבירו</w:t>
      </w:r>
      <w:proofErr w:type="spellEnd"/>
      <w:r>
        <w:rPr>
          <w:rtl/>
        </w:rPr>
        <w:t xml:space="preserve"> בורות </w:t>
      </w:r>
      <w:proofErr w:type="spellStart"/>
      <w:r>
        <w:rPr>
          <w:rtl/>
        </w:rPr>
        <w:t>שיחין</w:t>
      </w:r>
      <w:proofErr w:type="spellEnd"/>
      <w:r>
        <w:rPr>
          <w:rtl/>
        </w:rPr>
        <w:t xml:space="preserve"> ומערות והפסידה והרי הוא חייב לשלם. וזה טוען שחפר שתי מערות והוא אומר לא חפרתי אלא אחת הרי הוא נשבע </w:t>
      </w:r>
      <w:proofErr w:type="spellStart"/>
      <w:r>
        <w:rPr>
          <w:rtl/>
        </w:rPr>
        <w:t>היסת</w:t>
      </w:r>
      <w:proofErr w:type="spellEnd"/>
      <w:r>
        <w:rPr>
          <w:rtl/>
        </w:rPr>
        <w:t xml:space="preserve">. כלומר שזה כמודה במקצת קרקעות וכפר </w:t>
      </w:r>
      <w:proofErr w:type="spellStart"/>
      <w:r>
        <w:rPr>
          <w:rtl/>
        </w:rPr>
        <w:t>במקצתן</w:t>
      </w:r>
      <w:proofErr w:type="spellEnd"/>
      <w:r>
        <w:rPr>
          <w:rtl/>
        </w:rPr>
        <w:t xml:space="preserve"> שהוא פטור משבועת התורה. וזה מן </w:t>
      </w:r>
      <w:proofErr w:type="spellStart"/>
      <w:r>
        <w:rPr>
          <w:rtl/>
        </w:rPr>
        <w:t>התימה</w:t>
      </w:r>
      <w:proofErr w:type="spellEnd"/>
      <w:r>
        <w:rPr>
          <w:rtl/>
        </w:rPr>
        <w:t xml:space="preserve">. שהרי זה אינו טוענו אלא תשלומי נזק ותשלומי נזק הקרקע אינו כקרקע. למה הדבר דומה, לאותה ששנינו בפרק כל </w:t>
      </w:r>
      <w:proofErr w:type="spellStart"/>
      <w:r>
        <w:rPr>
          <w:rtl/>
        </w:rPr>
        <w:t>הנשבעין</w:t>
      </w:r>
      <w:proofErr w:type="spellEnd"/>
      <w:r>
        <w:rPr>
          <w:rtl/>
        </w:rPr>
        <w:t xml:space="preserve">. שתים חבלת בי. והוא אומר לא חבלתי אלא אחת. </w:t>
      </w:r>
    </w:p>
    <w:p w14:paraId="49A95932" w14:textId="231FAA55" w:rsidR="009C6157" w:rsidRDefault="009C6157" w:rsidP="00E60D6B">
      <w:pPr>
        <w:jc w:val="both"/>
        <w:rPr>
          <w:rtl/>
        </w:rPr>
      </w:pPr>
      <w:r>
        <w:rPr>
          <w:rtl/>
        </w:rPr>
        <w:t xml:space="preserve">וזו אחת מהשגות </w:t>
      </w:r>
      <w:proofErr w:type="spellStart"/>
      <w:r>
        <w:rPr>
          <w:rtl/>
        </w:rPr>
        <w:t>הראב"ד</w:t>
      </w:r>
      <w:proofErr w:type="spellEnd"/>
      <w:r>
        <w:rPr>
          <w:rtl/>
        </w:rPr>
        <w:t xml:space="preserve"> ז"ל אלא שהוא ז"ל תירצה לדעת הרב ז"ל </w:t>
      </w:r>
      <w:proofErr w:type="spellStart"/>
      <w:r>
        <w:rPr>
          <w:rtl/>
        </w:rPr>
        <w:t>בשטענו</w:t>
      </w:r>
      <w:proofErr w:type="spellEnd"/>
      <w:r>
        <w:rPr>
          <w:rtl/>
        </w:rPr>
        <w:t xml:space="preserve"> למלאת </w:t>
      </w:r>
      <w:proofErr w:type="spellStart"/>
      <w:r>
        <w:rPr>
          <w:rtl/>
        </w:rPr>
        <w:t>החפירו</w:t>
      </w:r>
      <w:proofErr w:type="spellEnd"/>
      <w:r>
        <w:rPr>
          <w:rtl/>
        </w:rPr>
        <w:t xml:space="preserve">'. וגם זה אינו מחוור בעיני. דהרי אין עליו אלא תשלומי נזק. ותשלומי נזק </w:t>
      </w:r>
      <w:proofErr w:type="spellStart"/>
      <w:r>
        <w:rPr>
          <w:rtl/>
        </w:rPr>
        <w:t>מטלטל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נינהו</w:t>
      </w:r>
      <w:proofErr w:type="spellEnd"/>
      <w:r>
        <w:rPr>
          <w:rtl/>
        </w:rPr>
        <w:t xml:space="preserve"> ולא קרקע. ומסתברא לי </w:t>
      </w:r>
      <w:proofErr w:type="spellStart"/>
      <w:r>
        <w:rPr>
          <w:rtl/>
        </w:rPr>
        <w:t>דבין</w:t>
      </w:r>
      <w:proofErr w:type="spellEnd"/>
      <w:r>
        <w:rPr>
          <w:rtl/>
        </w:rPr>
        <w:t xml:space="preserve"> הכי ובין הכי מודה מקצת </w:t>
      </w:r>
      <w:proofErr w:type="spellStart"/>
      <w:r>
        <w:rPr>
          <w:rtl/>
        </w:rPr>
        <w:t>במטלטלין</w:t>
      </w:r>
      <w:proofErr w:type="spellEnd"/>
      <w:r>
        <w:rPr>
          <w:rtl/>
        </w:rPr>
        <w:t xml:space="preserve"> הוא ונשבע עליו דבר תורה</w:t>
      </w:r>
      <w:r>
        <w:rPr>
          <w:rFonts w:hint="cs"/>
          <w:rtl/>
        </w:rPr>
        <w:t>.</w:t>
      </w:r>
      <w:r w:rsidR="00E60D6B">
        <w:rPr>
          <w:rFonts w:hint="cs"/>
          <w:rtl/>
        </w:rPr>
        <w:t xml:space="preserve"> </w:t>
      </w:r>
    </w:p>
    <w:p w14:paraId="1294C524" w14:textId="6D6CC280" w:rsidR="009C6157" w:rsidRPr="00E60D6B" w:rsidRDefault="009C6157" w:rsidP="009C6157">
      <w:pPr>
        <w:jc w:val="both"/>
        <w:rPr>
          <w:sz w:val="20"/>
          <w:szCs w:val="20"/>
          <w:rtl/>
        </w:rPr>
      </w:pPr>
      <w:r w:rsidRPr="00E60D6B">
        <w:rPr>
          <w:sz w:val="20"/>
          <w:szCs w:val="20"/>
          <w:rtl/>
        </w:rPr>
        <w:t xml:space="preserve">אלא שקשה לי קצת מה ששנינו בפרק שבועת </w:t>
      </w:r>
      <w:proofErr w:type="spellStart"/>
      <w:r w:rsidRPr="00E60D6B">
        <w:rPr>
          <w:sz w:val="20"/>
          <w:szCs w:val="20"/>
          <w:rtl/>
        </w:rPr>
        <w:t>הדיינין</w:t>
      </w:r>
      <w:proofErr w:type="spellEnd"/>
      <w:r w:rsidRPr="00E60D6B">
        <w:rPr>
          <w:sz w:val="20"/>
          <w:szCs w:val="20"/>
          <w:rtl/>
        </w:rPr>
        <w:t xml:space="preserve">. רבי מאיר אומר יש דברים שהן בקרקע ואינן כקרקע ואין חכמים מודים לו. כיצד עשר גפנים טעונות מסרתי לך והלה אומר אינן אלא חמש, חייב. וחכמים </w:t>
      </w:r>
      <w:proofErr w:type="spellStart"/>
      <w:r w:rsidRPr="00E60D6B">
        <w:rPr>
          <w:sz w:val="20"/>
          <w:szCs w:val="20"/>
          <w:rtl/>
        </w:rPr>
        <w:t>פוטרין</w:t>
      </w:r>
      <w:proofErr w:type="spellEnd"/>
      <w:r w:rsidRPr="00E60D6B">
        <w:rPr>
          <w:sz w:val="20"/>
          <w:szCs w:val="20"/>
          <w:rtl/>
        </w:rPr>
        <w:t xml:space="preserve">. </w:t>
      </w:r>
      <w:proofErr w:type="spellStart"/>
      <w:r w:rsidRPr="00E60D6B">
        <w:rPr>
          <w:sz w:val="20"/>
          <w:szCs w:val="20"/>
          <w:rtl/>
        </w:rPr>
        <w:t>ואוקימנא</w:t>
      </w:r>
      <w:proofErr w:type="spellEnd"/>
      <w:r w:rsidRPr="00E60D6B">
        <w:rPr>
          <w:sz w:val="20"/>
          <w:szCs w:val="20"/>
          <w:rtl/>
        </w:rPr>
        <w:t xml:space="preserve"> לה בענבי' העומדים </w:t>
      </w:r>
      <w:proofErr w:type="spellStart"/>
      <w:r w:rsidRPr="00E60D6B">
        <w:rPr>
          <w:sz w:val="20"/>
          <w:szCs w:val="20"/>
          <w:rtl/>
        </w:rPr>
        <w:t>ליבצר</w:t>
      </w:r>
      <w:proofErr w:type="spellEnd"/>
      <w:r w:rsidRPr="00E60D6B">
        <w:rPr>
          <w:sz w:val="20"/>
          <w:szCs w:val="20"/>
          <w:rtl/>
        </w:rPr>
        <w:t xml:space="preserve">. דרבי מאיר סבר כבצורות דמיין. ורבנן סברי לאו כבצורות דמיין. ועל </w:t>
      </w:r>
      <w:proofErr w:type="spellStart"/>
      <w:r w:rsidRPr="00E60D6B">
        <w:rPr>
          <w:sz w:val="20"/>
          <w:szCs w:val="20"/>
          <w:rtl/>
        </w:rPr>
        <w:t>כרחן</w:t>
      </w:r>
      <w:proofErr w:type="spellEnd"/>
      <w:r w:rsidRPr="00E60D6B">
        <w:rPr>
          <w:sz w:val="20"/>
          <w:szCs w:val="20"/>
          <w:rtl/>
        </w:rPr>
        <w:t xml:space="preserve"> כשבצרן הנפקד היא מתני'. דאי לא אפי' </w:t>
      </w:r>
      <w:proofErr w:type="spellStart"/>
      <w:r w:rsidRPr="00E60D6B">
        <w:rPr>
          <w:sz w:val="20"/>
          <w:szCs w:val="20"/>
          <w:rtl/>
        </w:rPr>
        <w:t>לר</w:t>
      </w:r>
      <w:proofErr w:type="spellEnd"/>
      <w:r w:rsidRPr="00E60D6B">
        <w:rPr>
          <w:sz w:val="20"/>
          <w:szCs w:val="20"/>
          <w:rtl/>
        </w:rPr>
        <w:t xml:space="preserve">' מאיר פטור דהוה ליה הילך. אלמא כל שהזיקו במחובר לקרקע הרי הוא כקרקע. ונראה לי </w:t>
      </w:r>
      <w:proofErr w:type="spellStart"/>
      <w:r w:rsidRPr="00E60D6B">
        <w:rPr>
          <w:sz w:val="20"/>
          <w:szCs w:val="20"/>
          <w:rtl/>
        </w:rPr>
        <w:t>דההיא</w:t>
      </w:r>
      <w:proofErr w:type="spellEnd"/>
      <w:r w:rsidRPr="00E60D6B">
        <w:rPr>
          <w:sz w:val="20"/>
          <w:szCs w:val="20"/>
          <w:rtl/>
        </w:rPr>
        <w:t xml:space="preserve"> כשאמר לו עשר גפנים טעונות אלו מסרתי לך ואכלת את החמש ועדיין חמש אלו </w:t>
      </w:r>
      <w:proofErr w:type="spellStart"/>
      <w:r w:rsidRPr="00E60D6B">
        <w:rPr>
          <w:sz w:val="20"/>
          <w:szCs w:val="20"/>
          <w:rtl/>
        </w:rPr>
        <w:t>הקיימו</w:t>
      </w:r>
      <w:proofErr w:type="spellEnd"/>
      <w:r w:rsidRPr="00E60D6B">
        <w:rPr>
          <w:sz w:val="20"/>
          <w:szCs w:val="20"/>
          <w:rtl/>
        </w:rPr>
        <w:t xml:space="preserve">' שלי. והוא אומר אינן אלא חמש ואכלתי' </w:t>
      </w:r>
      <w:proofErr w:type="spellStart"/>
      <w:r w:rsidRPr="00E60D6B">
        <w:rPr>
          <w:sz w:val="20"/>
          <w:szCs w:val="20"/>
          <w:rtl/>
        </w:rPr>
        <w:t>ובעינא</w:t>
      </w:r>
      <w:proofErr w:type="spellEnd"/>
      <w:r w:rsidRPr="00E60D6B">
        <w:rPr>
          <w:sz w:val="20"/>
          <w:szCs w:val="20"/>
          <w:rtl/>
        </w:rPr>
        <w:t xml:space="preserve"> שלומי לך וחמש אלו שלי הם. דהוה ליה </w:t>
      </w:r>
      <w:proofErr w:type="spellStart"/>
      <w:r w:rsidRPr="00E60D6B">
        <w:rPr>
          <w:sz w:val="20"/>
          <w:szCs w:val="20"/>
          <w:rtl/>
        </w:rPr>
        <w:t>כטוענו</w:t>
      </w:r>
      <w:proofErr w:type="spellEnd"/>
      <w:r w:rsidRPr="00E60D6B">
        <w:rPr>
          <w:sz w:val="20"/>
          <w:szCs w:val="20"/>
          <w:rtl/>
        </w:rPr>
        <w:t xml:space="preserve"> כלים וקרקעות וכפר במקצת כלים והודה </w:t>
      </w:r>
      <w:proofErr w:type="spellStart"/>
      <w:r w:rsidRPr="00E60D6B">
        <w:rPr>
          <w:sz w:val="20"/>
          <w:szCs w:val="20"/>
          <w:rtl/>
        </w:rPr>
        <w:t>במקצתן</w:t>
      </w:r>
      <w:proofErr w:type="spellEnd"/>
      <w:r w:rsidRPr="00E60D6B">
        <w:rPr>
          <w:sz w:val="20"/>
          <w:szCs w:val="20"/>
          <w:rtl/>
        </w:rPr>
        <w:t xml:space="preserve">. </w:t>
      </w:r>
    </w:p>
    <w:p w14:paraId="396F1992" w14:textId="006E9287" w:rsidR="009C6157" w:rsidRPr="00E60D6B" w:rsidRDefault="009C6157" w:rsidP="009C6157">
      <w:pPr>
        <w:jc w:val="both"/>
        <w:rPr>
          <w:sz w:val="20"/>
          <w:szCs w:val="20"/>
          <w:rtl/>
        </w:rPr>
      </w:pPr>
      <w:proofErr w:type="spellStart"/>
      <w:r w:rsidRPr="00E60D6B">
        <w:rPr>
          <w:sz w:val="20"/>
          <w:szCs w:val="20"/>
          <w:rtl/>
        </w:rPr>
        <w:t>בפ"ק</w:t>
      </w:r>
      <w:proofErr w:type="spellEnd"/>
      <w:r w:rsidRPr="00E60D6B">
        <w:rPr>
          <w:sz w:val="20"/>
          <w:szCs w:val="20"/>
          <w:rtl/>
        </w:rPr>
        <w:t xml:space="preserve"> </w:t>
      </w:r>
      <w:proofErr w:type="spellStart"/>
      <w:r w:rsidRPr="00E60D6B">
        <w:rPr>
          <w:sz w:val="20"/>
          <w:szCs w:val="20"/>
          <w:rtl/>
        </w:rPr>
        <w:t>דמציעא</w:t>
      </w:r>
      <w:proofErr w:type="spellEnd"/>
      <w:r w:rsidRPr="00E60D6B">
        <w:rPr>
          <w:sz w:val="20"/>
          <w:szCs w:val="20"/>
          <w:rtl/>
        </w:rPr>
        <w:t xml:space="preserve"> גבי פלוגתא </w:t>
      </w:r>
      <w:proofErr w:type="spellStart"/>
      <w:r w:rsidRPr="00E60D6B">
        <w:rPr>
          <w:sz w:val="20"/>
          <w:szCs w:val="20"/>
          <w:rtl/>
        </w:rPr>
        <w:t>דהילך</w:t>
      </w:r>
      <w:proofErr w:type="spellEnd"/>
      <w:r w:rsidRPr="00E60D6B">
        <w:rPr>
          <w:sz w:val="20"/>
          <w:szCs w:val="20"/>
          <w:rtl/>
        </w:rPr>
        <w:t xml:space="preserve"> דרבי </w:t>
      </w:r>
      <w:proofErr w:type="spellStart"/>
      <w:r w:rsidRPr="00E60D6B">
        <w:rPr>
          <w:sz w:val="20"/>
          <w:szCs w:val="20"/>
          <w:rtl/>
        </w:rPr>
        <w:t>חייא</w:t>
      </w:r>
      <w:proofErr w:type="spellEnd"/>
      <w:r w:rsidRPr="00E60D6B">
        <w:rPr>
          <w:sz w:val="20"/>
          <w:szCs w:val="20"/>
          <w:rtl/>
        </w:rPr>
        <w:t xml:space="preserve"> ורב ששת יש ספרים שכתוב בהן מלשון רבי </w:t>
      </w:r>
      <w:proofErr w:type="spellStart"/>
      <w:r w:rsidRPr="00E60D6B">
        <w:rPr>
          <w:sz w:val="20"/>
          <w:szCs w:val="20"/>
          <w:rtl/>
        </w:rPr>
        <w:t>יהודאי</w:t>
      </w:r>
      <w:proofErr w:type="spellEnd"/>
      <w:r w:rsidRPr="00E60D6B">
        <w:rPr>
          <w:sz w:val="20"/>
          <w:szCs w:val="20"/>
          <w:rtl/>
        </w:rPr>
        <w:t xml:space="preserve"> גאון ז"ל. ולמאן </w:t>
      </w:r>
      <w:proofErr w:type="spellStart"/>
      <w:r w:rsidRPr="00E60D6B">
        <w:rPr>
          <w:sz w:val="20"/>
          <w:szCs w:val="20"/>
          <w:rtl/>
        </w:rPr>
        <w:t>דאמר</w:t>
      </w:r>
      <w:proofErr w:type="spellEnd"/>
      <w:r w:rsidRPr="00E60D6B">
        <w:rPr>
          <w:sz w:val="20"/>
          <w:szCs w:val="20"/>
          <w:rtl/>
        </w:rPr>
        <w:t xml:space="preserve"> הילך פטור, קרקע למאי </w:t>
      </w:r>
      <w:proofErr w:type="spellStart"/>
      <w:r w:rsidRPr="00E60D6B">
        <w:rPr>
          <w:sz w:val="20"/>
          <w:szCs w:val="20"/>
          <w:rtl/>
        </w:rPr>
        <w:t>איצטריך</w:t>
      </w:r>
      <w:proofErr w:type="spellEnd"/>
      <w:r w:rsidRPr="00E60D6B">
        <w:rPr>
          <w:sz w:val="20"/>
          <w:szCs w:val="20"/>
          <w:rtl/>
        </w:rPr>
        <w:t xml:space="preserve"> קרא למעוטי משבועה, הא כל קרקע הילך הוא, ופריק הכא במאי עסקינן כגון שחפר בה בורות </w:t>
      </w:r>
      <w:proofErr w:type="spellStart"/>
      <w:r w:rsidRPr="00E60D6B">
        <w:rPr>
          <w:sz w:val="20"/>
          <w:szCs w:val="20"/>
          <w:rtl/>
        </w:rPr>
        <w:t>שיחין</w:t>
      </w:r>
      <w:proofErr w:type="spellEnd"/>
      <w:r w:rsidRPr="00E60D6B">
        <w:rPr>
          <w:sz w:val="20"/>
          <w:szCs w:val="20"/>
          <w:rtl/>
        </w:rPr>
        <w:t xml:space="preserve"> ומערות. אי </w:t>
      </w:r>
      <w:proofErr w:type="spellStart"/>
      <w:r w:rsidRPr="00E60D6B">
        <w:rPr>
          <w:sz w:val="20"/>
          <w:szCs w:val="20"/>
          <w:rtl/>
        </w:rPr>
        <w:t>נמי</w:t>
      </w:r>
      <w:proofErr w:type="spellEnd"/>
      <w:r w:rsidRPr="00E60D6B">
        <w:rPr>
          <w:sz w:val="20"/>
          <w:szCs w:val="20"/>
          <w:rtl/>
        </w:rPr>
        <w:t xml:space="preserve"> </w:t>
      </w:r>
      <w:proofErr w:type="spellStart"/>
      <w:r w:rsidRPr="00E60D6B">
        <w:rPr>
          <w:sz w:val="20"/>
          <w:szCs w:val="20"/>
          <w:rtl/>
        </w:rPr>
        <w:t>היכא</w:t>
      </w:r>
      <w:proofErr w:type="spellEnd"/>
      <w:r w:rsidRPr="00E60D6B">
        <w:rPr>
          <w:sz w:val="20"/>
          <w:szCs w:val="20"/>
          <w:rtl/>
        </w:rPr>
        <w:t xml:space="preserve"> </w:t>
      </w:r>
      <w:proofErr w:type="spellStart"/>
      <w:r w:rsidRPr="00E60D6B">
        <w:rPr>
          <w:sz w:val="20"/>
          <w:szCs w:val="20"/>
          <w:rtl/>
        </w:rPr>
        <w:t>דטענו</w:t>
      </w:r>
      <w:proofErr w:type="spellEnd"/>
      <w:r w:rsidRPr="00E60D6B">
        <w:rPr>
          <w:sz w:val="20"/>
          <w:szCs w:val="20"/>
          <w:rtl/>
        </w:rPr>
        <w:t xml:space="preserve"> כלים וקרקעות והודה בכלים וכפר בקרקעות עכ"ל הגאון ז"ל. </w:t>
      </w:r>
      <w:proofErr w:type="spellStart"/>
      <w:r w:rsidRPr="00E60D6B">
        <w:rPr>
          <w:sz w:val="20"/>
          <w:szCs w:val="20"/>
          <w:rtl/>
        </w:rPr>
        <w:t>ומדקאמר</w:t>
      </w:r>
      <w:proofErr w:type="spellEnd"/>
      <w:r w:rsidRPr="00E60D6B">
        <w:rPr>
          <w:sz w:val="20"/>
          <w:szCs w:val="20"/>
          <w:rtl/>
        </w:rPr>
        <w:t xml:space="preserve"> שחפר בה בורות </w:t>
      </w:r>
      <w:proofErr w:type="spellStart"/>
      <w:r w:rsidRPr="00E60D6B">
        <w:rPr>
          <w:sz w:val="20"/>
          <w:szCs w:val="20"/>
          <w:rtl/>
        </w:rPr>
        <w:t>שיחין</w:t>
      </w:r>
      <w:proofErr w:type="spellEnd"/>
      <w:r w:rsidRPr="00E60D6B">
        <w:rPr>
          <w:sz w:val="20"/>
          <w:szCs w:val="20"/>
          <w:rtl/>
        </w:rPr>
        <w:t xml:space="preserve"> ומערות </w:t>
      </w:r>
      <w:proofErr w:type="spellStart"/>
      <w:r w:rsidRPr="00E60D6B">
        <w:rPr>
          <w:sz w:val="20"/>
          <w:szCs w:val="20"/>
          <w:rtl/>
        </w:rPr>
        <w:t>דלאו</w:t>
      </w:r>
      <w:proofErr w:type="spellEnd"/>
      <w:r w:rsidRPr="00E60D6B">
        <w:rPr>
          <w:sz w:val="20"/>
          <w:szCs w:val="20"/>
          <w:rtl/>
        </w:rPr>
        <w:t xml:space="preserve"> הילך הוא משמע לכאורה כר"ם </w:t>
      </w:r>
      <w:proofErr w:type="spellStart"/>
      <w:r w:rsidRPr="00E60D6B">
        <w:rPr>
          <w:sz w:val="20"/>
          <w:szCs w:val="20"/>
          <w:rtl/>
        </w:rPr>
        <w:t>במז"ל</w:t>
      </w:r>
      <w:proofErr w:type="spellEnd"/>
      <w:r w:rsidRPr="00E60D6B">
        <w:rPr>
          <w:sz w:val="20"/>
          <w:szCs w:val="20"/>
          <w:rtl/>
        </w:rPr>
        <w:t xml:space="preserve"> </w:t>
      </w:r>
      <w:proofErr w:type="spellStart"/>
      <w:r w:rsidRPr="00E60D6B">
        <w:rPr>
          <w:sz w:val="20"/>
          <w:szCs w:val="20"/>
          <w:rtl/>
        </w:rPr>
        <w:t>דנזקי</w:t>
      </w:r>
      <w:proofErr w:type="spellEnd"/>
      <w:r w:rsidRPr="00E60D6B">
        <w:rPr>
          <w:sz w:val="20"/>
          <w:szCs w:val="20"/>
          <w:rtl/>
        </w:rPr>
        <w:t xml:space="preserve"> קרקע כקרקע. ואינה, </w:t>
      </w:r>
      <w:proofErr w:type="spellStart"/>
      <w:r w:rsidRPr="00E60D6B">
        <w:rPr>
          <w:sz w:val="20"/>
          <w:szCs w:val="20"/>
          <w:rtl/>
        </w:rPr>
        <w:t>דאפילו</w:t>
      </w:r>
      <w:proofErr w:type="spellEnd"/>
      <w:r w:rsidRPr="00E60D6B">
        <w:rPr>
          <w:sz w:val="20"/>
          <w:szCs w:val="20"/>
          <w:rtl/>
        </w:rPr>
        <w:t xml:space="preserve"> </w:t>
      </w:r>
      <w:proofErr w:type="spellStart"/>
      <w:r w:rsidRPr="00E60D6B">
        <w:rPr>
          <w:sz w:val="20"/>
          <w:szCs w:val="20"/>
          <w:rtl/>
        </w:rPr>
        <w:t>לההוא</w:t>
      </w:r>
      <w:proofErr w:type="spellEnd"/>
      <w:r w:rsidRPr="00E60D6B">
        <w:rPr>
          <w:sz w:val="20"/>
          <w:szCs w:val="20"/>
          <w:rtl/>
        </w:rPr>
        <w:t xml:space="preserve"> לישנא </w:t>
      </w:r>
      <w:proofErr w:type="spellStart"/>
      <w:r w:rsidRPr="00E60D6B">
        <w:rPr>
          <w:sz w:val="20"/>
          <w:szCs w:val="20"/>
          <w:rtl/>
        </w:rPr>
        <w:t>דגאון</w:t>
      </w:r>
      <w:proofErr w:type="spellEnd"/>
      <w:r w:rsidRPr="00E60D6B">
        <w:rPr>
          <w:sz w:val="20"/>
          <w:szCs w:val="20"/>
          <w:rtl/>
        </w:rPr>
        <w:t xml:space="preserve"> נראה לי </w:t>
      </w:r>
      <w:proofErr w:type="spellStart"/>
      <w:r w:rsidRPr="00E60D6B">
        <w:rPr>
          <w:sz w:val="20"/>
          <w:szCs w:val="20"/>
          <w:rtl/>
        </w:rPr>
        <w:t>דהני</w:t>
      </w:r>
      <w:proofErr w:type="spellEnd"/>
      <w:r w:rsidRPr="00E60D6B">
        <w:rPr>
          <w:sz w:val="20"/>
          <w:szCs w:val="20"/>
          <w:rtl/>
        </w:rPr>
        <w:t xml:space="preserve"> תרי </w:t>
      </w:r>
      <w:proofErr w:type="spellStart"/>
      <w:r w:rsidRPr="00E60D6B">
        <w:rPr>
          <w:sz w:val="20"/>
          <w:szCs w:val="20"/>
          <w:rtl/>
        </w:rPr>
        <w:t>פרוקי</w:t>
      </w:r>
      <w:proofErr w:type="spellEnd"/>
      <w:r w:rsidRPr="00E60D6B">
        <w:rPr>
          <w:sz w:val="20"/>
          <w:szCs w:val="20"/>
          <w:rtl/>
        </w:rPr>
        <w:t xml:space="preserve"> לחד סלקן </w:t>
      </w:r>
      <w:proofErr w:type="spellStart"/>
      <w:r w:rsidRPr="00E60D6B">
        <w:rPr>
          <w:sz w:val="20"/>
          <w:szCs w:val="20"/>
          <w:rtl/>
        </w:rPr>
        <w:t>בשטוענו</w:t>
      </w:r>
      <w:proofErr w:type="spellEnd"/>
      <w:r w:rsidRPr="00E60D6B">
        <w:rPr>
          <w:sz w:val="20"/>
          <w:szCs w:val="20"/>
          <w:rtl/>
        </w:rPr>
        <w:t xml:space="preserve"> כלים וקרקעות. ולו' </w:t>
      </w:r>
      <w:proofErr w:type="spellStart"/>
      <w:r w:rsidRPr="00E60D6B">
        <w:rPr>
          <w:sz w:val="20"/>
          <w:szCs w:val="20"/>
          <w:rtl/>
        </w:rPr>
        <w:t>דמשכחת</w:t>
      </w:r>
      <w:proofErr w:type="spellEnd"/>
      <w:r w:rsidRPr="00E60D6B">
        <w:rPr>
          <w:sz w:val="20"/>
          <w:szCs w:val="20"/>
          <w:rtl/>
        </w:rPr>
        <w:t xml:space="preserve"> ליה </w:t>
      </w:r>
      <w:proofErr w:type="spellStart"/>
      <w:r w:rsidRPr="00E60D6B">
        <w:rPr>
          <w:sz w:val="20"/>
          <w:szCs w:val="20"/>
          <w:rtl/>
        </w:rPr>
        <w:t>בשטוענו</w:t>
      </w:r>
      <w:proofErr w:type="spellEnd"/>
      <w:r w:rsidRPr="00E60D6B">
        <w:rPr>
          <w:sz w:val="20"/>
          <w:szCs w:val="20"/>
          <w:rtl/>
        </w:rPr>
        <w:t xml:space="preserve"> כלים וקרקעות בתרי גווני בין שהכלים מצד הקרקע כגון שחפר </w:t>
      </w:r>
      <w:proofErr w:type="spellStart"/>
      <w:r w:rsidRPr="00E60D6B">
        <w:rPr>
          <w:sz w:val="20"/>
          <w:szCs w:val="20"/>
          <w:rtl/>
        </w:rPr>
        <w:t>במקצתו</w:t>
      </w:r>
      <w:proofErr w:type="spellEnd"/>
      <w:r w:rsidRPr="00E60D6B">
        <w:rPr>
          <w:sz w:val="20"/>
          <w:szCs w:val="20"/>
          <w:rtl/>
        </w:rPr>
        <w:t xml:space="preserve"> בורות </w:t>
      </w:r>
      <w:proofErr w:type="spellStart"/>
      <w:r w:rsidRPr="00E60D6B">
        <w:rPr>
          <w:sz w:val="20"/>
          <w:szCs w:val="20"/>
          <w:rtl/>
        </w:rPr>
        <w:t>שיחין</w:t>
      </w:r>
      <w:proofErr w:type="spellEnd"/>
      <w:r w:rsidRPr="00E60D6B">
        <w:rPr>
          <w:sz w:val="20"/>
          <w:szCs w:val="20"/>
          <w:rtl/>
        </w:rPr>
        <w:t xml:space="preserve"> ומערות והוא תובע ממנו בית כור ונזקי החפירות שחפר </w:t>
      </w:r>
      <w:proofErr w:type="spellStart"/>
      <w:r w:rsidRPr="00E60D6B">
        <w:rPr>
          <w:sz w:val="20"/>
          <w:szCs w:val="20"/>
          <w:rtl/>
        </w:rPr>
        <w:t>במקצתו</w:t>
      </w:r>
      <w:proofErr w:type="spellEnd"/>
      <w:r w:rsidRPr="00E60D6B">
        <w:rPr>
          <w:sz w:val="20"/>
          <w:szCs w:val="20"/>
          <w:rtl/>
        </w:rPr>
        <w:t xml:space="preserve"> והוא מודה לו במקצת הקרקע שלא חפר בו, דהוה ליה </w:t>
      </w:r>
      <w:proofErr w:type="spellStart"/>
      <w:r w:rsidRPr="00E60D6B">
        <w:rPr>
          <w:sz w:val="20"/>
          <w:szCs w:val="20"/>
          <w:rtl/>
        </w:rPr>
        <w:t>כטוענו</w:t>
      </w:r>
      <w:proofErr w:type="spellEnd"/>
      <w:r w:rsidRPr="00E60D6B">
        <w:rPr>
          <w:sz w:val="20"/>
          <w:szCs w:val="20"/>
          <w:rtl/>
        </w:rPr>
        <w:t xml:space="preserve"> כלים וקרקעות והודה לו בכלים ובמקצת הקרקע וכפר לו במקצת הקרקע. </w:t>
      </w:r>
      <w:proofErr w:type="spellStart"/>
      <w:r w:rsidRPr="00E60D6B">
        <w:rPr>
          <w:sz w:val="20"/>
          <w:szCs w:val="20"/>
          <w:rtl/>
        </w:rPr>
        <w:t>וא"נ</w:t>
      </w:r>
      <w:proofErr w:type="spellEnd"/>
      <w:r w:rsidRPr="00E60D6B">
        <w:rPr>
          <w:sz w:val="20"/>
          <w:szCs w:val="20"/>
          <w:rtl/>
        </w:rPr>
        <w:t xml:space="preserve"> כגון שטענו כלים בעלמא וקרקעות בעלמא והודה לו בכלים וכפר בקרקעות. נמצא שני </w:t>
      </w:r>
      <w:proofErr w:type="spellStart"/>
      <w:r w:rsidRPr="00E60D6B">
        <w:rPr>
          <w:sz w:val="20"/>
          <w:szCs w:val="20"/>
          <w:rtl/>
        </w:rPr>
        <w:t>תרוצין</w:t>
      </w:r>
      <w:proofErr w:type="spellEnd"/>
      <w:r w:rsidRPr="00E60D6B">
        <w:rPr>
          <w:sz w:val="20"/>
          <w:szCs w:val="20"/>
          <w:rtl/>
        </w:rPr>
        <w:t xml:space="preserve"> אלו דרך אחד להם. אלא שהם באים בשני עניינין. האחד מנזקי קרקע והאחד כלים בעלמא. כנ"ל.</w:t>
      </w:r>
    </w:p>
    <w:p w14:paraId="2CF7F96B" w14:textId="40285670" w:rsidR="00E60D6B" w:rsidRDefault="00E60D6B" w:rsidP="009C6157">
      <w:pPr>
        <w:jc w:val="both"/>
        <w:rPr>
          <w:rtl/>
        </w:rPr>
      </w:pPr>
    </w:p>
    <w:p w14:paraId="28DA44E4" w14:textId="32B027FA" w:rsidR="00E60D6B" w:rsidRPr="00E60D6B" w:rsidRDefault="00E60D6B" w:rsidP="00E60D6B">
      <w:pPr>
        <w:jc w:val="both"/>
        <w:rPr>
          <w:u w:val="single"/>
          <w:rtl/>
        </w:rPr>
      </w:pPr>
      <w:r w:rsidRPr="00E60D6B">
        <w:rPr>
          <w:u w:val="single"/>
          <w:rtl/>
        </w:rPr>
        <w:t xml:space="preserve">מחנה אפרים </w:t>
      </w:r>
      <w:r w:rsidR="001E0B12">
        <w:rPr>
          <w:rFonts w:hint="cs"/>
          <w:u w:val="single"/>
          <w:rtl/>
        </w:rPr>
        <w:t xml:space="preserve">על הרמב"ם </w:t>
      </w:r>
      <w:r w:rsidRPr="00E60D6B">
        <w:rPr>
          <w:u w:val="single"/>
          <w:rtl/>
        </w:rPr>
        <w:t>הלכות טוען פרק ה הלכה ב</w:t>
      </w:r>
    </w:p>
    <w:p w14:paraId="6688E07D" w14:textId="54A6ABC5" w:rsidR="00E60D6B" w:rsidRDefault="00E60D6B" w:rsidP="00E60D6B">
      <w:pPr>
        <w:jc w:val="both"/>
        <w:rPr>
          <w:rtl/>
        </w:rPr>
      </w:pPr>
      <w:r>
        <w:rPr>
          <w:rtl/>
        </w:rPr>
        <w:t xml:space="preserve">[ב] כה"ה וכן החופר בשדה חברו ומפרש ר' וכו' ואף על פי שתביעתו היא דמים כיון שהיא מחמת קרקע. נ"ב ואעפ"י שתביעתו דמים מיהו כיון </w:t>
      </w:r>
      <w:proofErr w:type="spellStart"/>
      <w:r>
        <w:rPr>
          <w:rtl/>
        </w:rPr>
        <w:t>דאין</w:t>
      </w:r>
      <w:proofErr w:type="spellEnd"/>
      <w:r>
        <w:rPr>
          <w:rtl/>
        </w:rPr>
        <w:t xml:space="preserve"> זה חייב לשלם לו דמים אלא לבנות מה שסתר למלאת החפירה </w:t>
      </w:r>
      <w:proofErr w:type="spellStart"/>
      <w:r>
        <w:rPr>
          <w:rtl/>
        </w:rPr>
        <w:t>חשיב</w:t>
      </w:r>
      <w:proofErr w:type="spellEnd"/>
      <w:r>
        <w:rPr>
          <w:rtl/>
        </w:rPr>
        <w:t xml:space="preserve"> תביעת קרקע ועיין </w:t>
      </w:r>
      <w:proofErr w:type="spellStart"/>
      <w:r>
        <w:rPr>
          <w:rtl/>
        </w:rPr>
        <w:t>בפ"ט</w:t>
      </w:r>
      <w:proofErr w:type="spellEnd"/>
      <w:r>
        <w:rPr>
          <w:rtl/>
        </w:rPr>
        <w:t xml:space="preserve"> מה' </w:t>
      </w:r>
      <w:proofErr w:type="spellStart"/>
      <w:r>
        <w:rPr>
          <w:rtl/>
        </w:rPr>
        <w:t>גזילה</w:t>
      </w:r>
      <w:proofErr w:type="spellEnd"/>
      <w:r>
        <w:rPr>
          <w:rtl/>
        </w:rPr>
        <w:t xml:space="preserve"> ע"כ:</w:t>
      </w:r>
    </w:p>
    <w:p w14:paraId="19187DCF" w14:textId="5B9F2E7D" w:rsidR="001E0B12" w:rsidRDefault="001E0B12" w:rsidP="00E60D6B">
      <w:pPr>
        <w:jc w:val="both"/>
        <w:rPr>
          <w:rtl/>
        </w:rPr>
      </w:pPr>
    </w:p>
    <w:p w14:paraId="66C85C93" w14:textId="77777777" w:rsidR="001E0B12" w:rsidRPr="001E0B12" w:rsidRDefault="001E0B12" w:rsidP="001E0B12">
      <w:pPr>
        <w:jc w:val="both"/>
        <w:rPr>
          <w:u w:val="single"/>
          <w:rtl/>
        </w:rPr>
      </w:pPr>
      <w:r w:rsidRPr="001E0B12">
        <w:rPr>
          <w:u w:val="single"/>
          <w:rtl/>
        </w:rPr>
        <w:lastRenderedPageBreak/>
        <w:t>מחנה אפרים הלכות נזקי ממון סימן א</w:t>
      </w:r>
    </w:p>
    <w:p w14:paraId="2F9469CA" w14:textId="77777777" w:rsidR="001E0B12" w:rsidRDefault="001E0B12" w:rsidP="001E0B12">
      <w:pPr>
        <w:jc w:val="both"/>
        <w:rPr>
          <w:rtl/>
        </w:rPr>
      </w:pPr>
      <w:r>
        <w:rPr>
          <w:rtl/>
        </w:rPr>
        <w:t xml:space="preserve">מי שהזיק שום חפץ מחברו והיה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באותה שעה חמשה ואח"כ בשעת </w:t>
      </w:r>
      <w:proofErr w:type="spellStart"/>
      <w:r>
        <w:rPr>
          <w:rtl/>
        </w:rPr>
        <w:t>הפרעון</w:t>
      </w:r>
      <w:proofErr w:type="spellEnd"/>
      <w:r>
        <w:rPr>
          <w:rtl/>
        </w:rPr>
        <w:t xml:space="preserve"> הוזל ואינו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אלא ארבעה כמה חייב לשלומי. </w:t>
      </w:r>
      <w:proofErr w:type="spellStart"/>
      <w:r>
        <w:rPr>
          <w:rtl/>
        </w:rPr>
        <w:t>דאיב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ענ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גזיל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קי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חייב</w:t>
      </w:r>
      <w:proofErr w:type="spellEnd"/>
      <w:r>
        <w:rPr>
          <w:rtl/>
        </w:rPr>
        <w:t xml:space="preserve"> לשלם חמשה כמו שהיה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בשעת </w:t>
      </w:r>
      <w:proofErr w:type="spellStart"/>
      <w:r>
        <w:rPr>
          <w:rtl/>
        </w:rPr>
        <w:t>הגזילה</w:t>
      </w:r>
      <w:proofErr w:type="spellEnd"/>
      <w:r>
        <w:rPr>
          <w:rtl/>
        </w:rPr>
        <w:t xml:space="preserve"> ואינו יכול לפטור עצמו אפילו להחזיר כלי אחר כמות שגזל </w:t>
      </w:r>
      <w:proofErr w:type="spellStart"/>
      <w:r>
        <w:rPr>
          <w:rtl/>
        </w:rPr>
        <w:t>כדמוכח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פ</w:t>
      </w:r>
      <w:proofErr w:type="spellEnd"/>
      <w:r>
        <w:rPr>
          <w:rtl/>
        </w:rPr>
        <w:t xml:space="preserve">' כל שעה דף ל"ב </w:t>
      </w:r>
      <w:proofErr w:type="spellStart"/>
      <w:r>
        <w:rPr>
          <w:rtl/>
        </w:rPr>
        <w:t>וכדפירש</w:t>
      </w:r>
      <w:proofErr w:type="spellEnd"/>
      <w:r>
        <w:rPr>
          <w:rtl/>
        </w:rPr>
        <w:t xml:space="preserve"> רש"י שם, משום </w:t>
      </w:r>
      <w:proofErr w:type="spellStart"/>
      <w:r>
        <w:rPr>
          <w:rtl/>
        </w:rPr>
        <w:t>דכתיב</w:t>
      </w:r>
      <w:proofErr w:type="spellEnd"/>
      <w:r>
        <w:rPr>
          <w:rtl/>
        </w:rPr>
        <w:t xml:space="preserve"> אשר גזל כעין שגזל. ואיכא </w:t>
      </w:r>
      <w:proofErr w:type="spellStart"/>
      <w:r>
        <w:rPr>
          <w:rtl/>
        </w:rPr>
        <w:t>למימ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דוקא</w:t>
      </w:r>
      <w:proofErr w:type="spellEnd"/>
      <w:r>
        <w:rPr>
          <w:rtl/>
        </w:rPr>
        <w:t xml:space="preserve"> גבי גזלן הוא דהוי הכי משום דגלי קרא כעין שגזל אבל בשאר מזיק אפשר </w:t>
      </w:r>
      <w:proofErr w:type="spellStart"/>
      <w:r>
        <w:rPr>
          <w:rtl/>
        </w:rPr>
        <w:t>דסגי</w:t>
      </w:r>
      <w:proofErr w:type="spellEnd"/>
      <w:r>
        <w:rPr>
          <w:rtl/>
        </w:rPr>
        <w:t xml:space="preserve"> כשיחזיר כלי אחר כמו שהזיק ואף על גב </w:t>
      </w:r>
      <w:proofErr w:type="spellStart"/>
      <w:r>
        <w:rPr>
          <w:rtl/>
        </w:rPr>
        <w:t>דהשתא</w:t>
      </w:r>
      <w:proofErr w:type="spellEnd"/>
      <w:r>
        <w:rPr>
          <w:rtl/>
        </w:rPr>
        <w:t xml:space="preserve"> אינו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כ"כ </w:t>
      </w:r>
      <w:proofErr w:type="spellStart"/>
      <w:r>
        <w:rPr>
          <w:rtl/>
        </w:rPr>
        <w:t>כדמעיקרא</w:t>
      </w:r>
      <w:proofErr w:type="spellEnd"/>
      <w:r>
        <w:rPr>
          <w:rtl/>
        </w:rPr>
        <w:t xml:space="preserve">. ואשכחן </w:t>
      </w:r>
      <w:proofErr w:type="spellStart"/>
      <w:r>
        <w:rPr>
          <w:rtl/>
        </w:rPr>
        <w:t>דנשתנה</w:t>
      </w:r>
      <w:proofErr w:type="spellEnd"/>
      <w:r>
        <w:rPr>
          <w:rtl/>
        </w:rPr>
        <w:t xml:space="preserve"> דינו של מזיק מגזלן </w:t>
      </w:r>
      <w:proofErr w:type="spellStart"/>
      <w:r>
        <w:rPr>
          <w:rtl/>
        </w:rPr>
        <w:t>כדרש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אי</w:t>
      </w:r>
      <w:proofErr w:type="spellEnd"/>
      <w:r>
        <w:rPr>
          <w:rtl/>
        </w:rPr>
        <w:t xml:space="preserve"> קרא גופא </w:t>
      </w:r>
      <w:proofErr w:type="spellStart"/>
      <w:r>
        <w:rPr>
          <w:rtl/>
        </w:rPr>
        <w:t>כדאיתא</w:t>
      </w:r>
      <w:proofErr w:type="spellEnd"/>
      <w:r>
        <w:rPr>
          <w:rtl/>
        </w:rPr>
        <w:t xml:space="preserve"> בירושלמי שהביאו התוס' </w:t>
      </w:r>
      <w:proofErr w:type="spellStart"/>
      <w:r>
        <w:rPr>
          <w:rtl/>
        </w:rPr>
        <w:t>בפ"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קמא</w:t>
      </w:r>
      <w:proofErr w:type="spellEnd"/>
      <w:r>
        <w:rPr>
          <w:rtl/>
        </w:rPr>
        <w:t xml:space="preserve"> דף י"א </w:t>
      </w:r>
      <w:proofErr w:type="spellStart"/>
      <w:r>
        <w:rPr>
          <w:rtl/>
        </w:rPr>
        <w:t>דדריש</w:t>
      </w:r>
      <w:proofErr w:type="spellEnd"/>
      <w:r>
        <w:rPr>
          <w:rtl/>
        </w:rPr>
        <w:t xml:space="preserve"> מהאי קרא </w:t>
      </w:r>
      <w:proofErr w:type="spellStart"/>
      <w:r>
        <w:rPr>
          <w:rtl/>
        </w:rPr>
        <w:t>דכעין</w:t>
      </w:r>
      <w:proofErr w:type="spellEnd"/>
      <w:r>
        <w:rPr>
          <w:rtl/>
        </w:rPr>
        <w:t xml:space="preserve"> שגזל לומר </w:t>
      </w:r>
      <w:proofErr w:type="spellStart"/>
      <w:r>
        <w:rPr>
          <w:rtl/>
        </w:rPr>
        <w:t>דאין</w:t>
      </w:r>
      <w:proofErr w:type="spellEnd"/>
      <w:r>
        <w:rPr>
          <w:rtl/>
        </w:rPr>
        <w:t xml:space="preserve"> שמין לגזלן משום </w:t>
      </w:r>
      <w:proofErr w:type="spellStart"/>
      <w:r>
        <w:rPr>
          <w:rtl/>
        </w:rPr>
        <w:t>דכתיב</w:t>
      </w:r>
      <w:proofErr w:type="spellEnd"/>
      <w:r>
        <w:rPr>
          <w:rtl/>
        </w:rPr>
        <w:t xml:space="preserve"> אשר גזל כאשר גזל אבל </w:t>
      </w:r>
      <w:proofErr w:type="spellStart"/>
      <w:r>
        <w:rPr>
          <w:rtl/>
        </w:rPr>
        <w:t>לנזקין</w:t>
      </w:r>
      <w:proofErr w:type="spellEnd"/>
      <w:r>
        <w:rPr>
          <w:rtl/>
        </w:rPr>
        <w:t xml:space="preserve"> שמין: </w:t>
      </w:r>
    </w:p>
    <w:p w14:paraId="6BAB43EB" w14:textId="77777777" w:rsidR="001E0B12" w:rsidRDefault="001E0B12" w:rsidP="001E0B12">
      <w:pPr>
        <w:jc w:val="both"/>
        <w:rPr>
          <w:rtl/>
        </w:rPr>
      </w:pPr>
      <w:r>
        <w:rPr>
          <w:rtl/>
        </w:rPr>
        <w:t xml:space="preserve">וראיתי </w:t>
      </w:r>
      <w:proofErr w:type="spellStart"/>
      <w:r>
        <w:rPr>
          <w:rtl/>
        </w:rPr>
        <w:t>להרמב"ם</w:t>
      </w:r>
      <w:proofErr w:type="spellEnd"/>
      <w:r>
        <w:rPr>
          <w:rtl/>
        </w:rPr>
        <w:t xml:space="preserve"> ז"ל </w:t>
      </w:r>
      <w:proofErr w:type="spellStart"/>
      <w:r>
        <w:rPr>
          <w:rtl/>
        </w:rPr>
        <w:t>בפ"ג</w:t>
      </w:r>
      <w:proofErr w:type="spellEnd"/>
      <w:r>
        <w:rPr>
          <w:rtl/>
        </w:rPr>
        <w:t xml:space="preserve"> מהלכות שכירות שכתב, הסבל ששבר חבית של יין </w:t>
      </w:r>
      <w:proofErr w:type="spellStart"/>
      <w:r>
        <w:rPr>
          <w:rtl/>
        </w:rPr>
        <w:t>לחנוני</w:t>
      </w:r>
      <w:proofErr w:type="spellEnd"/>
      <w:r>
        <w:rPr>
          <w:rtl/>
        </w:rPr>
        <w:t xml:space="preserve"> ונתחייב לשלם והרי היא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ביום השוק ארבעה ובשאר הימים ג', אם החזירו ביום השוק חייבים להחזיר חבית של יין או ישלמו ד', החזירו לו בשאר הימים </w:t>
      </w:r>
      <w:proofErr w:type="spellStart"/>
      <w:r>
        <w:rPr>
          <w:rtl/>
        </w:rPr>
        <w:t>מחזירין</w:t>
      </w:r>
      <w:proofErr w:type="spellEnd"/>
      <w:r>
        <w:rPr>
          <w:rtl/>
        </w:rPr>
        <w:t xml:space="preserve"> שלשה ע"כ. וכתב ה"ה </w:t>
      </w:r>
      <w:proofErr w:type="spellStart"/>
      <w:r>
        <w:rPr>
          <w:rtl/>
        </w:rPr>
        <w:t>דהטעם</w:t>
      </w:r>
      <w:proofErr w:type="spellEnd"/>
      <w:r>
        <w:rPr>
          <w:rtl/>
        </w:rPr>
        <w:t xml:space="preserve"> שהם יש להם לשלם חבית של יין לפיכך כל שמשלמים דמים </w:t>
      </w:r>
      <w:proofErr w:type="spellStart"/>
      <w:r>
        <w:rPr>
          <w:rtl/>
        </w:rPr>
        <w:t>רואין</w:t>
      </w:r>
      <w:proofErr w:type="spellEnd"/>
      <w:r>
        <w:rPr>
          <w:rtl/>
        </w:rPr>
        <w:t xml:space="preserve"> כמה היא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בשעת החזרה וכו' עכ"ל. נראה מדבריו אלו כמ"ש </w:t>
      </w:r>
      <w:proofErr w:type="spellStart"/>
      <w:r>
        <w:rPr>
          <w:rtl/>
        </w:rPr>
        <w:t>דאפילו</w:t>
      </w:r>
      <w:proofErr w:type="spellEnd"/>
      <w:r>
        <w:rPr>
          <w:rtl/>
        </w:rPr>
        <w:t xml:space="preserve"> שהיה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בשעה שהזיקה הארבעה </w:t>
      </w:r>
      <w:proofErr w:type="spellStart"/>
      <w:r>
        <w:rPr>
          <w:rtl/>
        </w:rPr>
        <w:t>והשתא</w:t>
      </w:r>
      <w:proofErr w:type="spellEnd"/>
      <w:r>
        <w:rPr>
          <w:rtl/>
        </w:rPr>
        <w:t xml:space="preserve"> אינה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אלא ג' יכול לפטור עצמו בחבית של יין או בדמי שלשה כמו שהיא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עכשיו. והטעם כמו שכתבתי משום </w:t>
      </w:r>
      <w:proofErr w:type="spellStart"/>
      <w:r>
        <w:rPr>
          <w:rtl/>
        </w:rPr>
        <w:t>דאין</w:t>
      </w:r>
      <w:proofErr w:type="spellEnd"/>
      <w:r>
        <w:rPr>
          <w:rtl/>
        </w:rPr>
        <w:t xml:space="preserve"> חיובו של זה אלא להחזיר חבית יין או דמי החבית. וכן נראה שהבין הטור </w:t>
      </w:r>
      <w:proofErr w:type="spellStart"/>
      <w:r>
        <w:rPr>
          <w:rtl/>
        </w:rPr>
        <w:t>בכונתו</w:t>
      </w:r>
      <w:proofErr w:type="spellEnd"/>
      <w:r>
        <w:rPr>
          <w:rtl/>
        </w:rPr>
        <w:t xml:space="preserve">: </w:t>
      </w:r>
    </w:p>
    <w:p w14:paraId="245990E6" w14:textId="77777777" w:rsidR="001E0B12" w:rsidRDefault="001E0B12" w:rsidP="001E0B12">
      <w:pPr>
        <w:jc w:val="both"/>
        <w:rPr>
          <w:rtl/>
        </w:rPr>
      </w:pPr>
      <w:r>
        <w:rPr>
          <w:rtl/>
        </w:rPr>
        <w:t xml:space="preserve">ואפילו </w:t>
      </w:r>
      <w:proofErr w:type="spellStart"/>
      <w:r>
        <w:rPr>
          <w:rtl/>
        </w:rPr>
        <w:t>החולקין</w:t>
      </w:r>
      <w:proofErr w:type="spellEnd"/>
      <w:r>
        <w:rPr>
          <w:rtl/>
        </w:rPr>
        <w:t xml:space="preserve"> על הרמב"ם ז"ל שכתבו </w:t>
      </w:r>
      <w:proofErr w:type="spellStart"/>
      <w:r>
        <w:rPr>
          <w:rtl/>
        </w:rPr>
        <w:t>דכיון</w:t>
      </w:r>
      <w:proofErr w:type="spellEnd"/>
      <w:r>
        <w:rPr>
          <w:rtl/>
        </w:rPr>
        <w:t xml:space="preserve"> שהיה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בשעת שבירה ד' אינו נפטר במה </w:t>
      </w:r>
      <w:proofErr w:type="spellStart"/>
      <w:r>
        <w:rPr>
          <w:rtl/>
        </w:rPr>
        <w:t>שיתן</w:t>
      </w:r>
      <w:proofErr w:type="spellEnd"/>
      <w:r>
        <w:rPr>
          <w:rtl/>
        </w:rPr>
        <w:t xml:space="preserve"> לו עכשיו חבית </w:t>
      </w:r>
      <w:proofErr w:type="spellStart"/>
      <w:r>
        <w:rPr>
          <w:rtl/>
        </w:rPr>
        <w:t>ששוה</w:t>
      </w:r>
      <w:proofErr w:type="spellEnd"/>
      <w:r>
        <w:rPr>
          <w:rtl/>
        </w:rPr>
        <w:t xml:space="preserve"> שלשה </w:t>
      </w:r>
      <w:proofErr w:type="spellStart"/>
      <w:r>
        <w:rPr>
          <w:rtl/>
        </w:rPr>
        <w:t>ה"ט</w:t>
      </w:r>
      <w:proofErr w:type="spellEnd"/>
      <w:r>
        <w:rPr>
          <w:rtl/>
        </w:rPr>
        <w:t xml:space="preserve"> משום </w:t>
      </w:r>
      <w:proofErr w:type="spellStart"/>
      <w:r>
        <w:rPr>
          <w:rtl/>
        </w:rPr>
        <w:t>דאיירי</w:t>
      </w:r>
      <w:proofErr w:type="spellEnd"/>
      <w:r>
        <w:rPr>
          <w:rtl/>
        </w:rPr>
        <w:t xml:space="preserve"> בחנוני העשוי למכור ומצי אמר ליה אלו לא שברת אותה הייתי מוכרה באותו יום בד', אבל בעל הבית שאינו רוצה למכור חפציו דלא מצי למטען האי טענה יראה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שהחזיר לו כלי אחר כמו שהזיק סגי, וכ"כ יכול </w:t>
      </w:r>
      <w:proofErr w:type="spellStart"/>
      <w:r>
        <w:rPr>
          <w:rtl/>
        </w:rPr>
        <w:t>ליתן</w:t>
      </w:r>
      <w:proofErr w:type="spellEnd"/>
      <w:r>
        <w:rPr>
          <w:rtl/>
        </w:rPr>
        <w:t xml:space="preserve"> דמי הכלי כמו </w:t>
      </w:r>
      <w:proofErr w:type="spellStart"/>
      <w:r>
        <w:rPr>
          <w:rtl/>
        </w:rPr>
        <w:t>ששוה</w:t>
      </w:r>
      <w:proofErr w:type="spellEnd"/>
      <w:r>
        <w:rPr>
          <w:rtl/>
        </w:rPr>
        <w:t xml:space="preserve"> עכשיו. ואפילו </w:t>
      </w:r>
      <w:proofErr w:type="spellStart"/>
      <w:r>
        <w:rPr>
          <w:rtl/>
        </w:rPr>
        <w:t>למ"ש</w:t>
      </w:r>
      <w:proofErr w:type="spellEnd"/>
      <w:r>
        <w:rPr>
          <w:rtl/>
        </w:rPr>
        <w:t xml:space="preserve"> הטור בסי' ש"ד </w:t>
      </w:r>
      <w:proofErr w:type="spellStart"/>
      <w:r>
        <w:rPr>
          <w:rtl/>
        </w:rPr>
        <w:t>דאפילו</w:t>
      </w:r>
      <w:proofErr w:type="spellEnd"/>
      <w:r>
        <w:rPr>
          <w:rtl/>
        </w:rPr>
        <w:t xml:space="preserve"> לא היה יכול למכרה ביום השוק שהרי היה לו יין אחר ולא נמכר, </w:t>
      </w:r>
      <w:proofErr w:type="spellStart"/>
      <w:r>
        <w:rPr>
          <w:rtl/>
        </w:rPr>
        <w:t>דאפ"ה</w:t>
      </w:r>
      <w:proofErr w:type="spellEnd"/>
      <w:r>
        <w:rPr>
          <w:rtl/>
        </w:rPr>
        <w:t xml:space="preserve"> אינו נפטר בשלשה כיון שהי'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הד' ביום ששברה, התם שאני משום </w:t>
      </w:r>
      <w:proofErr w:type="spellStart"/>
      <w:r>
        <w:rPr>
          <w:rtl/>
        </w:rPr>
        <w:t>דיכול</w:t>
      </w:r>
      <w:proofErr w:type="spellEnd"/>
      <w:r>
        <w:rPr>
          <w:rtl/>
        </w:rPr>
        <w:t xml:space="preserve"> לומר </w:t>
      </w:r>
      <w:proofErr w:type="spellStart"/>
      <w:r>
        <w:rPr>
          <w:rtl/>
        </w:rPr>
        <w:t>אמכרנו</w:t>
      </w:r>
      <w:proofErr w:type="spellEnd"/>
      <w:r>
        <w:rPr>
          <w:rtl/>
        </w:rPr>
        <w:t xml:space="preserve"> ביום שוק אחר </w:t>
      </w:r>
      <w:proofErr w:type="spellStart"/>
      <w:r>
        <w:rPr>
          <w:rtl/>
        </w:rPr>
        <w:t>ששוה</w:t>
      </w:r>
      <w:proofErr w:type="spellEnd"/>
      <w:r>
        <w:rPr>
          <w:rtl/>
        </w:rPr>
        <w:t xml:space="preserve"> הד', והאי טעמא לא שייך אלא </w:t>
      </w:r>
      <w:proofErr w:type="spellStart"/>
      <w:r>
        <w:rPr>
          <w:rtl/>
        </w:rPr>
        <w:t>ה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ידו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יומא </w:t>
      </w:r>
      <w:proofErr w:type="spellStart"/>
      <w:r>
        <w:rPr>
          <w:rtl/>
        </w:rPr>
        <w:t>דשוקא</w:t>
      </w:r>
      <w:proofErr w:type="spellEnd"/>
      <w:r>
        <w:rPr>
          <w:rtl/>
        </w:rPr>
        <w:t xml:space="preserve"> ונמכר בארבעה, אבל </w:t>
      </w:r>
      <w:proofErr w:type="spellStart"/>
      <w:r>
        <w:rPr>
          <w:rtl/>
        </w:rPr>
        <w:t>ה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ליכא</w:t>
      </w:r>
      <w:proofErr w:type="spellEnd"/>
      <w:r>
        <w:rPr>
          <w:rtl/>
        </w:rPr>
        <w:t xml:space="preserve"> יומא </w:t>
      </w:r>
      <w:proofErr w:type="spellStart"/>
      <w:r>
        <w:rPr>
          <w:rtl/>
        </w:rPr>
        <w:t>דשו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ימכר</w:t>
      </w:r>
      <w:proofErr w:type="spellEnd"/>
      <w:r>
        <w:rPr>
          <w:rtl/>
        </w:rPr>
        <w:t xml:space="preserve"> ביותר אף הטור מודה </w:t>
      </w:r>
      <w:proofErr w:type="spellStart"/>
      <w:r>
        <w:rPr>
          <w:rtl/>
        </w:rPr>
        <w:t>דנפטר</w:t>
      </w:r>
      <w:proofErr w:type="spellEnd"/>
      <w:r>
        <w:rPr>
          <w:rtl/>
        </w:rPr>
        <w:t xml:space="preserve"> בשלשה, וטעמא כמ"ש שאין לו עליו לשלם אלא חבית כמו שהזיק או דמי חבית </w:t>
      </w:r>
      <w:proofErr w:type="spellStart"/>
      <w:r>
        <w:rPr>
          <w:rtl/>
        </w:rPr>
        <w:t>השוה</w:t>
      </w:r>
      <w:proofErr w:type="spellEnd"/>
      <w:r>
        <w:rPr>
          <w:rtl/>
        </w:rPr>
        <w:t xml:space="preserve"> בשעת חזרה: </w:t>
      </w:r>
    </w:p>
    <w:p w14:paraId="1B188B38" w14:textId="77777777" w:rsidR="001E0B12" w:rsidRDefault="001E0B12" w:rsidP="001E0B12">
      <w:pPr>
        <w:jc w:val="both"/>
        <w:rPr>
          <w:rtl/>
        </w:rPr>
      </w:pPr>
      <w:r>
        <w:rPr>
          <w:rtl/>
        </w:rPr>
        <w:t xml:space="preserve">ועל פי הדברים הללו נראה </w:t>
      </w:r>
      <w:proofErr w:type="spellStart"/>
      <w:r>
        <w:rPr>
          <w:rtl/>
        </w:rPr>
        <w:t>דמשום</w:t>
      </w:r>
      <w:proofErr w:type="spellEnd"/>
      <w:r>
        <w:rPr>
          <w:rtl/>
        </w:rPr>
        <w:t xml:space="preserve"> הכי לא חילק הרמב"ם ז"ל </w:t>
      </w:r>
      <w:proofErr w:type="spellStart"/>
      <w:r>
        <w:rPr>
          <w:rtl/>
        </w:rPr>
        <w:t>בפ"ה</w:t>
      </w:r>
      <w:proofErr w:type="spellEnd"/>
      <w:r>
        <w:rPr>
          <w:rtl/>
        </w:rPr>
        <w:t xml:space="preserve"> מהלכות טוען גבי </w:t>
      </w:r>
      <w:proofErr w:type="spellStart"/>
      <w:r>
        <w:rPr>
          <w:rtl/>
        </w:rPr>
        <w:t>מ"ש</w:t>
      </w:r>
      <w:proofErr w:type="spellEnd"/>
      <w:r>
        <w:rPr>
          <w:rtl/>
        </w:rPr>
        <w:t xml:space="preserve"> שם ז"ל וכן החופר בשדה חברו בורו' </w:t>
      </w:r>
      <w:proofErr w:type="spellStart"/>
      <w:r>
        <w:rPr>
          <w:rtl/>
        </w:rPr>
        <w:t>שיחין</w:t>
      </w:r>
      <w:proofErr w:type="spellEnd"/>
      <w:r>
        <w:rPr>
          <w:rtl/>
        </w:rPr>
        <w:t xml:space="preserve"> ומערות והפסידוה וטענו שחפר שתים והוא אומר לא חפרתי אלא אחד </w:t>
      </w:r>
      <w:proofErr w:type="spellStart"/>
      <w:r>
        <w:rPr>
          <w:rtl/>
        </w:rPr>
        <w:t>דה"ז</w:t>
      </w:r>
      <w:proofErr w:type="spellEnd"/>
      <w:r>
        <w:rPr>
          <w:rtl/>
        </w:rPr>
        <w:t xml:space="preserve"> נשבע </w:t>
      </w:r>
      <w:proofErr w:type="spellStart"/>
      <w:r>
        <w:rPr>
          <w:rtl/>
        </w:rPr>
        <w:t>היסת</w:t>
      </w:r>
      <w:proofErr w:type="spellEnd"/>
      <w:r>
        <w:rPr>
          <w:rtl/>
        </w:rPr>
        <w:t xml:space="preserve"> עכ"ל. והשיג עליו </w:t>
      </w:r>
      <w:proofErr w:type="spellStart"/>
      <w:r>
        <w:rPr>
          <w:rtl/>
        </w:rPr>
        <w:t>הראב"ד</w:t>
      </w:r>
      <w:proofErr w:type="spellEnd"/>
      <w:r>
        <w:rPr>
          <w:rtl/>
        </w:rPr>
        <w:t xml:space="preserve"> ז"ל </w:t>
      </w:r>
      <w:proofErr w:type="spellStart"/>
      <w:r>
        <w:rPr>
          <w:rtl/>
        </w:rPr>
        <w:t>דאם</w:t>
      </w:r>
      <w:proofErr w:type="spellEnd"/>
      <w:r>
        <w:rPr>
          <w:rtl/>
        </w:rPr>
        <w:t xml:space="preserve"> זה תבעו לשלם לו פחתו הרי הוא כשאר תביעת ממון עכ"ל, </w:t>
      </w:r>
      <w:proofErr w:type="spellStart"/>
      <w:r>
        <w:rPr>
          <w:rtl/>
        </w:rPr>
        <w:t>דכיו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ין</w:t>
      </w:r>
      <w:proofErr w:type="spellEnd"/>
      <w:r>
        <w:rPr>
          <w:rtl/>
        </w:rPr>
        <w:t xml:space="preserve"> זה חייב לשלם לו דמים ואינו חייב אלא למלאות החפירות כמו שהזיק אלא שאם רוצה משלם לו דמי מה שהפסיד נמצא </w:t>
      </w:r>
      <w:proofErr w:type="spellStart"/>
      <w:r>
        <w:rPr>
          <w:rtl/>
        </w:rPr>
        <w:t>דעיקר</w:t>
      </w:r>
      <w:proofErr w:type="spellEnd"/>
      <w:r>
        <w:rPr>
          <w:rtl/>
        </w:rPr>
        <w:t xml:space="preserve"> התביעה היא קרקע. וכן נראה מדברי הרמב"ם ז"ל בריש פ"ט מהלכות גזלה. ולפי זה נראה </w:t>
      </w:r>
      <w:proofErr w:type="spellStart"/>
      <w:r>
        <w:rPr>
          <w:rtl/>
        </w:rPr>
        <w:t>דהראב"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שעה</w:t>
      </w:r>
      <w:proofErr w:type="spellEnd"/>
      <w:r>
        <w:rPr>
          <w:rtl/>
        </w:rPr>
        <w:t xml:space="preserve"> שהזיק נתחייב דמי הזיקו והלכך אם הוזל אח"כ משלם כשעת הזיקו </w:t>
      </w:r>
      <w:proofErr w:type="spellStart"/>
      <w:r>
        <w:rPr>
          <w:rtl/>
        </w:rPr>
        <w:t>ועפ"ז</w:t>
      </w:r>
      <w:proofErr w:type="spellEnd"/>
      <w:r>
        <w:rPr>
          <w:rtl/>
        </w:rPr>
        <w:t xml:space="preserve"> ירד לחלק כן: </w:t>
      </w:r>
    </w:p>
    <w:p w14:paraId="17A197A6" w14:textId="77777777" w:rsidR="001E0B12" w:rsidRDefault="001E0B12" w:rsidP="001E0B12">
      <w:pPr>
        <w:jc w:val="both"/>
        <w:rPr>
          <w:rtl/>
        </w:rPr>
      </w:pPr>
      <w:r>
        <w:rPr>
          <w:rtl/>
        </w:rPr>
        <w:t xml:space="preserve">ובעומדי בנדון </w:t>
      </w:r>
      <w:proofErr w:type="spellStart"/>
      <w:r>
        <w:rPr>
          <w:rtl/>
        </w:rPr>
        <w:t>דידן</w:t>
      </w:r>
      <w:proofErr w:type="spellEnd"/>
      <w:r>
        <w:rPr>
          <w:rtl/>
        </w:rPr>
        <w:t xml:space="preserve"> לראות </w:t>
      </w:r>
      <w:proofErr w:type="spellStart"/>
      <w:r>
        <w:rPr>
          <w:rtl/>
        </w:rPr>
        <w:t>היכ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נדיינו</w:t>
      </w:r>
      <w:proofErr w:type="spellEnd"/>
      <w:r>
        <w:rPr>
          <w:rtl/>
        </w:rPr>
        <w:t xml:space="preserve"> דייני מצאתי בחי' מכ"י </w:t>
      </w:r>
      <w:proofErr w:type="spellStart"/>
      <w:r>
        <w:rPr>
          <w:rtl/>
        </w:rPr>
        <w:t>המכונין</w:t>
      </w:r>
      <w:proofErr w:type="spellEnd"/>
      <w:r>
        <w:rPr>
          <w:rtl/>
        </w:rPr>
        <w:t xml:space="preserve"> לה"ר יונה </w:t>
      </w:r>
      <w:proofErr w:type="spellStart"/>
      <w:r>
        <w:rPr>
          <w:rtl/>
        </w:rPr>
        <w:t>זלה"ה</w:t>
      </w:r>
      <w:proofErr w:type="spellEnd"/>
      <w:r>
        <w:rPr>
          <w:rtl/>
        </w:rPr>
        <w:t xml:space="preserve"> שנסתפק בזה אי דינו של מזיק כגזלן </w:t>
      </w:r>
      <w:proofErr w:type="spellStart"/>
      <w:r>
        <w:rPr>
          <w:rtl/>
        </w:rPr>
        <w:t>לענין</w:t>
      </w:r>
      <w:proofErr w:type="spellEnd"/>
      <w:r>
        <w:rPr>
          <w:rtl/>
        </w:rPr>
        <w:t xml:space="preserve"> יוקרא </w:t>
      </w:r>
      <w:proofErr w:type="spellStart"/>
      <w:r>
        <w:rPr>
          <w:rtl/>
        </w:rPr>
        <w:t>וזולא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והכא</w:t>
      </w:r>
      <w:proofErr w:type="spellEnd"/>
      <w:r>
        <w:rPr>
          <w:rtl/>
        </w:rPr>
        <w:t xml:space="preserve"> היינו טעמא </w:t>
      </w:r>
      <w:proofErr w:type="spellStart"/>
      <w:r>
        <w:rPr>
          <w:rtl/>
        </w:rPr>
        <w:t>דמשלם</w:t>
      </w:r>
      <w:proofErr w:type="spellEnd"/>
      <w:r>
        <w:rPr>
          <w:rtl/>
        </w:rPr>
        <w:t xml:space="preserve"> כשעת חזרה משום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מנהג קבוע בעיר שביום השוק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חמשה וכיון שכן בשאר ימים אינו משלם אלא ארבעה שהרי יכול </w:t>
      </w:r>
      <w:proofErr w:type="spellStart"/>
      <w:r>
        <w:rPr>
          <w:rtl/>
        </w:rPr>
        <w:t>ליקח</w:t>
      </w:r>
      <w:proofErr w:type="spellEnd"/>
      <w:r>
        <w:rPr>
          <w:rtl/>
        </w:rPr>
        <w:t xml:space="preserve"> באותו יום חבית בארבעה ולמכרה ביום השוק כמו שהיה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בשעת שביר' עכת"ד. עוד ראיתי </w:t>
      </w:r>
      <w:proofErr w:type="spellStart"/>
      <w:r>
        <w:rPr>
          <w:rtl/>
        </w:rPr>
        <w:t>בתשו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למהר"ם</w:t>
      </w:r>
      <w:proofErr w:type="spellEnd"/>
      <w:r>
        <w:rPr>
          <w:rtl/>
        </w:rPr>
        <w:t xml:space="preserve"> ז"ל שכתב </w:t>
      </w:r>
      <w:proofErr w:type="spellStart"/>
      <w:r>
        <w:rPr>
          <w:rtl/>
        </w:rPr>
        <w:t>דמזיק</w:t>
      </w:r>
      <w:proofErr w:type="spellEnd"/>
      <w:r>
        <w:rPr>
          <w:rtl/>
        </w:rPr>
        <w:t xml:space="preserve"> דינו כגזלן: </w:t>
      </w:r>
    </w:p>
    <w:p w14:paraId="04C74569" w14:textId="2D43668A" w:rsidR="001E0B12" w:rsidRDefault="001E0B12" w:rsidP="001E0B12">
      <w:pPr>
        <w:jc w:val="both"/>
        <w:rPr>
          <w:rtl/>
        </w:rPr>
      </w:pPr>
      <w:proofErr w:type="spellStart"/>
      <w:r>
        <w:rPr>
          <w:rtl/>
        </w:rPr>
        <w:t>ולע"ד</w:t>
      </w:r>
      <w:proofErr w:type="spellEnd"/>
      <w:r>
        <w:rPr>
          <w:rtl/>
        </w:rPr>
        <w:t xml:space="preserve"> נראה קצת </w:t>
      </w:r>
      <w:proofErr w:type="spellStart"/>
      <w:r>
        <w:rPr>
          <w:rtl/>
        </w:rPr>
        <w:t>דדבר</w:t>
      </w:r>
      <w:proofErr w:type="spellEnd"/>
      <w:r>
        <w:rPr>
          <w:rtl/>
        </w:rPr>
        <w:t xml:space="preserve"> זה במחלוקת שנוי </w:t>
      </w:r>
      <w:proofErr w:type="spellStart"/>
      <w:r>
        <w:rPr>
          <w:rtl/>
        </w:rPr>
        <w:t>ואמינא</w:t>
      </w:r>
      <w:proofErr w:type="spellEnd"/>
      <w:r>
        <w:rPr>
          <w:rtl/>
        </w:rPr>
        <w:t xml:space="preserve"> לה </w:t>
      </w:r>
      <w:proofErr w:type="spellStart"/>
      <w:r>
        <w:rPr>
          <w:rtl/>
        </w:rPr>
        <w:t>מהה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מרינן</w:t>
      </w:r>
      <w:proofErr w:type="spellEnd"/>
      <w:r>
        <w:rPr>
          <w:rtl/>
        </w:rPr>
        <w:t xml:space="preserve"> בפרק מרובה דף ס"ה על מאי </w:t>
      </w:r>
      <w:proofErr w:type="spellStart"/>
      <w:r>
        <w:rPr>
          <w:rtl/>
        </w:rPr>
        <w:t>דאמר</w:t>
      </w:r>
      <w:proofErr w:type="spellEnd"/>
      <w:r>
        <w:rPr>
          <w:rtl/>
        </w:rPr>
        <w:t xml:space="preserve"> רב התם קרן כעין שגנב </w:t>
      </w:r>
      <w:proofErr w:type="spellStart"/>
      <w:r>
        <w:rPr>
          <w:rtl/>
        </w:rPr>
        <w:t>דמוק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תלמוד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ל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ר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יירי</w:t>
      </w:r>
      <w:proofErr w:type="spellEnd"/>
      <w:r>
        <w:rPr>
          <w:rtl/>
        </w:rPr>
        <w:t xml:space="preserve"> כגון </w:t>
      </w:r>
      <w:proofErr w:type="spellStart"/>
      <w:r>
        <w:rPr>
          <w:rtl/>
        </w:rPr>
        <w:t>דמעיק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ויא</w:t>
      </w:r>
      <w:proofErr w:type="spellEnd"/>
      <w:r>
        <w:rPr>
          <w:rtl/>
        </w:rPr>
        <w:t xml:space="preserve"> ארבע ולבסוף </w:t>
      </w:r>
      <w:proofErr w:type="spellStart"/>
      <w:r>
        <w:rPr>
          <w:rtl/>
        </w:rPr>
        <w:t>שו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זוזא</w:t>
      </w:r>
      <w:proofErr w:type="spellEnd"/>
      <w:r>
        <w:rPr>
          <w:rtl/>
        </w:rPr>
        <w:t xml:space="preserve">, קרן כעין שגנב תשלומי כפל ותשלומי הד' וה' כשעת העמדה בדין. וכתב על זה </w:t>
      </w:r>
      <w:proofErr w:type="spellStart"/>
      <w:r>
        <w:rPr>
          <w:rtl/>
        </w:rPr>
        <w:t>הרא"ש</w:t>
      </w:r>
      <w:proofErr w:type="spellEnd"/>
      <w:r>
        <w:rPr>
          <w:rtl/>
        </w:rPr>
        <w:t xml:space="preserve"> ז"ל וז"ל אלא כי </w:t>
      </w:r>
      <w:proofErr w:type="spellStart"/>
      <w:r>
        <w:rPr>
          <w:rtl/>
        </w:rPr>
        <w:t>קאמר</w:t>
      </w:r>
      <w:proofErr w:type="spellEnd"/>
      <w:r>
        <w:rPr>
          <w:rtl/>
        </w:rPr>
        <w:t xml:space="preserve"> רב כגון </w:t>
      </w:r>
      <w:proofErr w:type="spellStart"/>
      <w:r>
        <w:rPr>
          <w:rtl/>
        </w:rPr>
        <w:t>דמעיק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ויא</w:t>
      </w:r>
      <w:proofErr w:type="spellEnd"/>
      <w:r>
        <w:rPr>
          <w:rtl/>
        </w:rPr>
        <w:t xml:space="preserve"> ארבע </w:t>
      </w:r>
      <w:proofErr w:type="spellStart"/>
      <w:r>
        <w:rPr>
          <w:rtl/>
        </w:rPr>
        <w:t>והש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ו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זוזא</w:t>
      </w:r>
      <w:proofErr w:type="spellEnd"/>
      <w:r>
        <w:rPr>
          <w:rtl/>
        </w:rPr>
        <w:t xml:space="preserve"> קרן כעין שגנב </w:t>
      </w:r>
      <w:proofErr w:type="spellStart"/>
      <w:r>
        <w:rPr>
          <w:rtl/>
        </w:rPr>
        <w:t>מל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פשיטא</w:t>
      </w:r>
      <w:proofErr w:type="spellEnd"/>
      <w:r>
        <w:rPr>
          <w:rtl/>
        </w:rPr>
        <w:t xml:space="preserve"> היא </w:t>
      </w:r>
      <w:proofErr w:type="spellStart"/>
      <w:r>
        <w:rPr>
          <w:rtl/>
        </w:rPr>
        <w:t>דאל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יתבר</w:t>
      </w:r>
      <w:proofErr w:type="spellEnd"/>
      <w:r>
        <w:rPr>
          <w:rtl/>
        </w:rPr>
        <w:t xml:space="preserve"> ממילא על כרחיך משלם ארבע </w:t>
      </w:r>
      <w:proofErr w:type="spellStart"/>
      <w:r>
        <w:rPr>
          <w:rtl/>
        </w:rPr>
        <w:t>דבשעת</w:t>
      </w:r>
      <w:proofErr w:type="spellEnd"/>
      <w:r>
        <w:rPr>
          <w:rtl/>
        </w:rPr>
        <w:t xml:space="preserve"> שבירתה לאו מידי </w:t>
      </w:r>
      <w:proofErr w:type="spellStart"/>
      <w:r>
        <w:rPr>
          <w:rtl/>
        </w:rPr>
        <w:t>קא</w:t>
      </w:r>
      <w:proofErr w:type="spellEnd"/>
      <w:r>
        <w:rPr>
          <w:rtl/>
        </w:rPr>
        <w:t xml:space="preserve"> עביד ואפילו </w:t>
      </w:r>
      <w:proofErr w:type="spellStart"/>
      <w:r>
        <w:rPr>
          <w:rtl/>
        </w:rPr>
        <w:t>איתבר</w:t>
      </w:r>
      <w:proofErr w:type="spellEnd"/>
      <w:r>
        <w:rPr>
          <w:rtl/>
        </w:rPr>
        <w:t xml:space="preserve"> בפשיעה </w:t>
      </w:r>
      <w:proofErr w:type="spellStart"/>
      <w:r>
        <w:rPr>
          <w:rtl/>
        </w:rPr>
        <w:t>דגזלן</w:t>
      </w:r>
      <w:proofErr w:type="spellEnd"/>
      <w:r>
        <w:rPr>
          <w:rtl/>
        </w:rPr>
        <w:t xml:space="preserve"> לא מקבל עליו שמירתה </w:t>
      </w:r>
      <w:proofErr w:type="spellStart"/>
      <w:r>
        <w:rPr>
          <w:rtl/>
        </w:rPr>
        <w:t>ואשעת</w:t>
      </w:r>
      <w:proofErr w:type="spellEnd"/>
      <w:r>
        <w:rPr>
          <w:rtl/>
        </w:rPr>
        <w:t xml:space="preserve"> גזלה </w:t>
      </w:r>
      <w:proofErr w:type="spellStart"/>
      <w:r>
        <w:rPr>
          <w:rtl/>
        </w:rPr>
        <w:t>קמחייבת</w:t>
      </w:r>
      <w:proofErr w:type="spellEnd"/>
      <w:r>
        <w:rPr>
          <w:rtl/>
        </w:rPr>
        <w:t xml:space="preserve"> ליה וההיא </w:t>
      </w:r>
      <w:proofErr w:type="spellStart"/>
      <w:r>
        <w:rPr>
          <w:rtl/>
        </w:rPr>
        <w:t>שע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ו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ויא</w:t>
      </w:r>
      <w:proofErr w:type="spellEnd"/>
      <w:r>
        <w:rPr>
          <w:rtl/>
        </w:rPr>
        <w:t xml:space="preserve"> ארבע, וכ"ש אי תברה או שתייה </w:t>
      </w:r>
      <w:proofErr w:type="spellStart"/>
      <w:r>
        <w:rPr>
          <w:rtl/>
        </w:rPr>
        <w:t>דאם</w:t>
      </w:r>
      <w:proofErr w:type="spellEnd"/>
      <w:r>
        <w:rPr>
          <w:rtl/>
        </w:rPr>
        <w:t xml:space="preserve"> לא כן מצינו חוטא נשכר ומגניבה וחיים </w:t>
      </w:r>
      <w:proofErr w:type="spellStart"/>
      <w:r>
        <w:rPr>
          <w:rtl/>
        </w:rPr>
        <w:t>דרי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חייה</w:t>
      </w:r>
      <w:proofErr w:type="spellEnd"/>
      <w:r>
        <w:rPr>
          <w:rtl/>
        </w:rPr>
        <w:t xml:space="preserve"> לקרן כעין שגנב הא כפל ארבע וה' כשעת העמדה בדין </w:t>
      </w:r>
      <w:proofErr w:type="spellStart"/>
      <w:r>
        <w:rPr>
          <w:rtl/>
        </w:rPr>
        <w:t>דלגופי</w:t>
      </w:r>
      <w:proofErr w:type="spellEnd"/>
      <w:r>
        <w:rPr>
          <w:rtl/>
        </w:rPr>
        <w:t xml:space="preserve">' לא </w:t>
      </w:r>
      <w:proofErr w:type="spellStart"/>
      <w:r>
        <w:rPr>
          <w:rtl/>
        </w:rPr>
        <w:t>אצטריך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דפירשנו</w:t>
      </w:r>
      <w:proofErr w:type="spellEnd"/>
      <w:r>
        <w:rPr>
          <w:rtl/>
        </w:rPr>
        <w:t xml:space="preserve"> עכ"ל. </w:t>
      </w:r>
      <w:proofErr w:type="spellStart"/>
      <w:r>
        <w:rPr>
          <w:rtl/>
        </w:rPr>
        <w:t>ולפום</w:t>
      </w:r>
      <w:proofErr w:type="spellEnd"/>
      <w:r>
        <w:rPr>
          <w:rtl/>
        </w:rPr>
        <w:t xml:space="preserve"> פשטן של דברים כל הישר אומר </w:t>
      </w:r>
      <w:proofErr w:type="spellStart"/>
      <w:r>
        <w:rPr>
          <w:rtl/>
        </w:rPr>
        <w:t>דמסב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הרא"ש</w:t>
      </w:r>
      <w:proofErr w:type="spellEnd"/>
      <w:r>
        <w:rPr>
          <w:rtl/>
        </w:rPr>
        <w:t xml:space="preserve"> ז"ל </w:t>
      </w:r>
      <w:proofErr w:type="spellStart"/>
      <w:r>
        <w:rPr>
          <w:rtl/>
        </w:rPr>
        <w:t>דאם</w:t>
      </w:r>
      <w:proofErr w:type="spellEnd"/>
      <w:r>
        <w:rPr>
          <w:rtl/>
        </w:rPr>
        <w:t xml:space="preserve"> מעיקרא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הארבע ולבסוף </w:t>
      </w:r>
      <w:proofErr w:type="spellStart"/>
      <w:r>
        <w:rPr>
          <w:rtl/>
        </w:rPr>
        <w:t>זוזא</w:t>
      </w:r>
      <w:proofErr w:type="spellEnd"/>
      <w:r>
        <w:rPr>
          <w:rtl/>
        </w:rPr>
        <w:t xml:space="preserve"> שישלם כעין שגנב, ואם איתא </w:t>
      </w:r>
      <w:proofErr w:type="spellStart"/>
      <w:r>
        <w:rPr>
          <w:rtl/>
        </w:rPr>
        <w:t>דגבי</w:t>
      </w:r>
      <w:proofErr w:type="spellEnd"/>
      <w:r>
        <w:rPr>
          <w:rtl/>
        </w:rPr>
        <w:t xml:space="preserve"> נזקין דינא הוי </w:t>
      </w:r>
      <w:proofErr w:type="spellStart"/>
      <w:r>
        <w:rPr>
          <w:rtl/>
        </w:rPr>
        <w:t>דנותן</w:t>
      </w:r>
      <w:proofErr w:type="spellEnd"/>
      <w:r>
        <w:rPr>
          <w:rtl/>
        </w:rPr>
        <w:t xml:space="preserve"> לו לפי מדה ולא לפי הדמים שהיה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בשעת שהזיק מנ"ל האי </w:t>
      </w:r>
      <w:proofErr w:type="spellStart"/>
      <w:r>
        <w:rPr>
          <w:rtl/>
        </w:rPr>
        <w:t>סברא</w:t>
      </w:r>
      <w:proofErr w:type="spellEnd"/>
      <w:r>
        <w:rPr>
          <w:rtl/>
        </w:rPr>
        <w:t xml:space="preserve">. אבל מדברי התוס' ז"ל שם </w:t>
      </w:r>
      <w:proofErr w:type="spellStart"/>
      <w:r>
        <w:rPr>
          <w:rtl/>
        </w:rPr>
        <w:t>בסוגי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רובה</w:t>
      </w:r>
      <w:proofErr w:type="spellEnd"/>
      <w:r>
        <w:rPr>
          <w:rtl/>
        </w:rPr>
        <w:t xml:space="preserve"> וכן מדברי רש"י ז"ל שהבאתי מפרק כל שעה נראה דאי לאו קרא </w:t>
      </w:r>
      <w:proofErr w:type="spellStart"/>
      <w:r>
        <w:rPr>
          <w:rtl/>
        </w:rPr>
        <w:t>דכאשר</w:t>
      </w:r>
      <w:proofErr w:type="spellEnd"/>
      <w:r>
        <w:rPr>
          <w:rtl/>
        </w:rPr>
        <w:t xml:space="preserve"> גזל כעין שגזל </w:t>
      </w:r>
      <w:proofErr w:type="spellStart"/>
      <w:r>
        <w:rPr>
          <w:rtl/>
        </w:rPr>
        <w:t>הו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מי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שמחזיר לו זה השתא כלי אחר כמותו </w:t>
      </w:r>
      <w:proofErr w:type="spellStart"/>
      <w:r>
        <w:rPr>
          <w:rtl/>
        </w:rPr>
        <w:t>הוה</w:t>
      </w:r>
      <w:proofErr w:type="spellEnd"/>
      <w:r>
        <w:rPr>
          <w:rtl/>
        </w:rPr>
        <w:t xml:space="preserve"> סגי ואף על פי </w:t>
      </w:r>
      <w:proofErr w:type="spellStart"/>
      <w:r>
        <w:rPr>
          <w:rtl/>
        </w:rPr>
        <w:t>דהשתא</w:t>
      </w:r>
      <w:proofErr w:type="spellEnd"/>
      <w:r>
        <w:rPr>
          <w:rtl/>
        </w:rPr>
        <w:t xml:space="preserve"> הוזל </w:t>
      </w:r>
      <w:proofErr w:type="spellStart"/>
      <w:r>
        <w:rPr>
          <w:rtl/>
        </w:rPr>
        <w:t>ושוי</w:t>
      </w:r>
      <w:proofErr w:type="spellEnd"/>
      <w:r>
        <w:rPr>
          <w:rtl/>
        </w:rPr>
        <w:t xml:space="preserve"> שלשה, ולפי זה נראה </w:t>
      </w:r>
      <w:proofErr w:type="spellStart"/>
      <w:r>
        <w:rPr>
          <w:rtl/>
        </w:rPr>
        <w:t>דבנזקין</w:t>
      </w:r>
      <w:proofErr w:type="spellEnd"/>
      <w:r>
        <w:rPr>
          <w:rtl/>
        </w:rPr>
        <w:t xml:space="preserve"> נותן לו כלי כמותו או דמיו </w:t>
      </w:r>
      <w:proofErr w:type="spellStart"/>
      <w:r>
        <w:rPr>
          <w:rtl/>
        </w:rPr>
        <w:t>וסגי</w:t>
      </w:r>
      <w:proofErr w:type="spellEnd"/>
      <w:r>
        <w:rPr>
          <w:rtl/>
        </w:rPr>
        <w:t>:</w:t>
      </w:r>
    </w:p>
    <w:p w14:paraId="78EDBFB4" w14:textId="58AE82F0" w:rsidR="00E60D6B" w:rsidRDefault="00E60D6B" w:rsidP="00E60D6B">
      <w:pPr>
        <w:jc w:val="both"/>
        <w:rPr>
          <w:rtl/>
        </w:rPr>
      </w:pPr>
    </w:p>
    <w:p w14:paraId="75A9E7B2" w14:textId="77777777" w:rsidR="00CF46F8" w:rsidRPr="00CF46F8" w:rsidRDefault="00CF46F8" w:rsidP="00CF46F8">
      <w:pPr>
        <w:jc w:val="both"/>
        <w:rPr>
          <w:u w:val="single"/>
          <w:rtl/>
        </w:rPr>
      </w:pPr>
      <w:r w:rsidRPr="00CF46F8">
        <w:rPr>
          <w:u w:val="single"/>
          <w:rtl/>
        </w:rPr>
        <w:t xml:space="preserve">תוספות רי"ד מסכת בבא קמא דף </w:t>
      </w:r>
      <w:proofErr w:type="spellStart"/>
      <w:r w:rsidRPr="00CF46F8">
        <w:rPr>
          <w:u w:val="single"/>
          <w:rtl/>
        </w:rPr>
        <w:t>כב</w:t>
      </w:r>
      <w:proofErr w:type="spellEnd"/>
      <w:r w:rsidRPr="00CF46F8">
        <w:rPr>
          <w:u w:val="single"/>
          <w:rtl/>
        </w:rPr>
        <w:t xml:space="preserve"> עמוד ב</w:t>
      </w:r>
    </w:p>
    <w:p w14:paraId="1AC74126" w14:textId="62C3A24A" w:rsidR="00EF2BD0" w:rsidRPr="00EE5CF9" w:rsidRDefault="00CF46F8" w:rsidP="00CF46F8">
      <w:pPr>
        <w:jc w:val="both"/>
        <w:rPr>
          <w:rtl/>
        </w:rPr>
      </w:pPr>
      <w:r>
        <w:rPr>
          <w:rtl/>
        </w:rPr>
        <w:t xml:space="preserve">ולא </w:t>
      </w:r>
      <w:proofErr w:type="spellStart"/>
      <w:r>
        <w:rPr>
          <w:rtl/>
        </w:rPr>
        <w:t>מיחייב</w:t>
      </w:r>
      <w:proofErr w:type="spellEnd"/>
      <w:r>
        <w:rPr>
          <w:rtl/>
        </w:rPr>
        <w:t xml:space="preserve"> עד </w:t>
      </w:r>
      <w:proofErr w:type="spellStart"/>
      <w:r>
        <w:rPr>
          <w:rtl/>
        </w:rPr>
        <w:t>דמסר</w:t>
      </w:r>
      <w:proofErr w:type="spellEnd"/>
      <w:r>
        <w:rPr>
          <w:rtl/>
        </w:rPr>
        <w:t xml:space="preserve"> ליה </w:t>
      </w:r>
      <w:proofErr w:type="spellStart"/>
      <w:r>
        <w:rPr>
          <w:rtl/>
        </w:rPr>
        <w:t>סיל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גיזא</w:t>
      </w:r>
      <w:proofErr w:type="spellEnd"/>
      <w:r>
        <w:rPr>
          <w:rtl/>
        </w:rPr>
        <w:t xml:space="preserve"> ושרגא. פירש המורה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ודאי פושע הוא ומשמע מתוך פירושו שהחרש הוליכם למקום אחר והבעירם ואחריהן נשרף הגדיש ואנו </w:t>
      </w:r>
      <w:proofErr w:type="spellStart"/>
      <w:r>
        <w:rPr>
          <w:rtl/>
        </w:rPr>
        <w:t>מחייבין</w:t>
      </w:r>
      <w:proofErr w:type="spellEnd"/>
      <w:r>
        <w:rPr>
          <w:rtl/>
        </w:rPr>
        <w:t xml:space="preserve"> את הפקח מפני שפשע ומסר בידו </w:t>
      </w:r>
      <w:proofErr w:type="spellStart"/>
      <w:r>
        <w:rPr>
          <w:rtl/>
        </w:rPr>
        <w:t>הכל</w:t>
      </w:r>
      <w:proofErr w:type="spellEnd"/>
      <w:r>
        <w:rPr>
          <w:rtl/>
        </w:rPr>
        <w:t xml:space="preserve"> מתוקן ואינו נראה לי </w:t>
      </w:r>
      <w:proofErr w:type="spellStart"/>
      <w:r>
        <w:rPr>
          <w:rtl/>
        </w:rPr>
        <w:t>דכיו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קסב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שו</w:t>
      </w:r>
      <w:proofErr w:type="spellEnd"/>
      <w:r>
        <w:rPr>
          <w:rtl/>
        </w:rPr>
        <w:t xml:space="preserve"> המהלכת היא משום חציו א"כ מעש' חרש הן. ואף על גב </w:t>
      </w:r>
      <w:proofErr w:type="spellStart"/>
      <w:r>
        <w:rPr>
          <w:rtl/>
        </w:rPr>
        <w:t>דראשון</w:t>
      </w:r>
      <w:proofErr w:type="spellEnd"/>
      <w:r>
        <w:rPr>
          <w:rtl/>
        </w:rPr>
        <w:t xml:space="preserve"> פשע אין לנו ללכת אחר פשיעתו של ראשון אלא אחר מעשה חרש </w:t>
      </w:r>
      <w:proofErr w:type="spellStart"/>
      <w:r>
        <w:rPr>
          <w:rtl/>
        </w:rPr>
        <w:t>כדאוכחי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מהדורא</w:t>
      </w:r>
      <w:proofErr w:type="spellEnd"/>
      <w:r>
        <w:rPr>
          <w:rtl/>
        </w:rPr>
        <w:t xml:space="preserve"> קמא מש"ה אין לפרש אלא </w:t>
      </w:r>
      <w:proofErr w:type="spellStart"/>
      <w:r>
        <w:rPr>
          <w:rtl/>
        </w:rPr>
        <w:t>כדפרישי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מה"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הפקי</w:t>
      </w:r>
      <w:proofErr w:type="spellEnd"/>
      <w:r>
        <w:rPr>
          <w:rtl/>
        </w:rPr>
        <w:t xml:space="preserve">' שם אותם בארץ </w:t>
      </w:r>
      <w:proofErr w:type="spellStart"/>
      <w:r>
        <w:rPr>
          <w:rtl/>
        </w:rPr>
        <w:t>והיתה</w:t>
      </w:r>
      <w:proofErr w:type="spellEnd"/>
      <w:r>
        <w:rPr>
          <w:rtl/>
        </w:rPr>
        <w:t xml:space="preserve"> ראוי' הדליקה ללכת לגדיש וחיציו הן אלא שמוסרה לחרש לשומרה שלא תלך </w:t>
      </w:r>
      <w:proofErr w:type="spellStart"/>
      <w:r>
        <w:rPr>
          <w:rtl/>
        </w:rPr>
        <w:t>ומש"ה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מיפטר</w:t>
      </w:r>
      <w:proofErr w:type="spellEnd"/>
      <w:r>
        <w:rPr>
          <w:rtl/>
        </w:rPr>
        <w:t xml:space="preserve"> שאלו היה מוסרה לבן דעת היה פטור:</w:t>
      </w:r>
    </w:p>
    <w:sectPr w:rsidR="00EF2BD0" w:rsidRPr="00EE5CF9" w:rsidSect="003306D7">
      <w:type w:val="continuous"/>
      <w:pgSz w:w="11906" w:h="16838" w:code="9"/>
      <w:pgMar w:top="864" w:right="1152" w:bottom="864" w:left="1152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351B1" w14:textId="77777777" w:rsidR="00EC25F5" w:rsidRDefault="00EC25F5">
      <w:r>
        <w:separator/>
      </w:r>
    </w:p>
  </w:endnote>
  <w:endnote w:type="continuationSeparator" w:id="0">
    <w:p w14:paraId="26403A8F" w14:textId="77777777" w:rsidR="00EC25F5" w:rsidRDefault="00EC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1FE77" w14:textId="77777777" w:rsidR="00EC25F5" w:rsidRDefault="00EC25F5">
      <w:r>
        <w:separator/>
      </w:r>
    </w:p>
  </w:footnote>
  <w:footnote w:type="continuationSeparator" w:id="0">
    <w:p w14:paraId="0F447180" w14:textId="77777777" w:rsidR="00EC25F5" w:rsidRDefault="00EC2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6C2"/>
    <w:rsid w:val="00000419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9C2"/>
    <w:rsid w:val="0000506E"/>
    <w:rsid w:val="00006B56"/>
    <w:rsid w:val="00006B95"/>
    <w:rsid w:val="000073C5"/>
    <w:rsid w:val="00010FFC"/>
    <w:rsid w:val="00011A1C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6FB"/>
    <w:rsid w:val="00020F9C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71A"/>
    <w:rsid w:val="00030054"/>
    <w:rsid w:val="0003013D"/>
    <w:rsid w:val="00030887"/>
    <w:rsid w:val="00030D3C"/>
    <w:rsid w:val="00031B46"/>
    <w:rsid w:val="0003200B"/>
    <w:rsid w:val="00032137"/>
    <w:rsid w:val="000324EB"/>
    <w:rsid w:val="00033445"/>
    <w:rsid w:val="0003401F"/>
    <w:rsid w:val="000342D4"/>
    <w:rsid w:val="00035708"/>
    <w:rsid w:val="00035B53"/>
    <w:rsid w:val="00036629"/>
    <w:rsid w:val="000367E0"/>
    <w:rsid w:val="000369DF"/>
    <w:rsid w:val="00036DFB"/>
    <w:rsid w:val="00036F96"/>
    <w:rsid w:val="0003737C"/>
    <w:rsid w:val="00037436"/>
    <w:rsid w:val="00037648"/>
    <w:rsid w:val="000379EB"/>
    <w:rsid w:val="00040729"/>
    <w:rsid w:val="000414E4"/>
    <w:rsid w:val="00041912"/>
    <w:rsid w:val="00041C4D"/>
    <w:rsid w:val="00043F3D"/>
    <w:rsid w:val="000443B4"/>
    <w:rsid w:val="00044B9D"/>
    <w:rsid w:val="00045335"/>
    <w:rsid w:val="0004559F"/>
    <w:rsid w:val="00046645"/>
    <w:rsid w:val="00046834"/>
    <w:rsid w:val="00046A8E"/>
    <w:rsid w:val="000478D1"/>
    <w:rsid w:val="00047E29"/>
    <w:rsid w:val="00050653"/>
    <w:rsid w:val="000508CE"/>
    <w:rsid w:val="00050F5C"/>
    <w:rsid w:val="0005137D"/>
    <w:rsid w:val="000516CB"/>
    <w:rsid w:val="00051F5E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1031"/>
    <w:rsid w:val="000617C2"/>
    <w:rsid w:val="00062E5E"/>
    <w:rsid w:val="00063E3C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802D0"/>
    <w:rsid w:val="0008094C"/>
    <w:rsid w:val="00080ACF"/>
    <w:rsid w:val="00080DB2"/>
    <w:rsid w:val="000814EB"/>
    <w:rsid w:val="000819C1"/>
    <w:rsid w:val="0008225E"/>
    <w:rsid w:val="0008286E"/>
    <w:rsid w:val="00083874"/>
    <w:rsid w:val="00083E4C"/>
    <w:rsid w:val="00083FF7"/>
    <w:rsid w:val="000848BD"/>
    <w:rsid w:val="000858D0"/>
    <w:rsid w:val="000859A0"/>
    <w:rsid w:val="0008606E"/>
    <w:rsid w:val="00086EE9"/>
    <w:rsid w:val="00087140"/>
    <w:rsid w:val="000877F4"/>
    <w:rsid w:val="0008799A"/>
    <w:rsid w:val="00087BD5"/>
    <w:rsid w:val="00090086"/>
    <w:rsid w:val="00090143"/>
    <w:rsid w:val="00090814"/>
    <w:rsid w:val="00090DA5"/>
    <w:rsid w:val="00092EB5"/>
    <w:rsid w:val="00094254"/>
    <w:rsid w:val="0009451D"/>
    <w:rsid w:val="000945FF"/>
    <w:rsid w:val="000947E5"/>
    <w:rsid w:val="00094C91"/>
    <w:rsid w:val="00095A41"/>
    <w:rsid w:val="000962E0"/>
    <w:rsid w:val="000965F3"/>
    <w:rsid w:val="00097325"/>
    <w:rsid w:val="00097DDF"/>
    <w:rsid w:val="000A046D"/>
    <w:rsid w:val="000A0B66"/>
    <w:rsid w:val="000A0DDE"/>
    <w:rsid w:val="000A1E20"/>
    <w:rsid w:val="000A2A09"/>
    <w:rsid w:val="000A2B77"/>
    <w:rsid w:val="000A2E50"/>
    <w:rsid w:val="000A36F0"/>
    <w:rsid w:val="000A4CCD"/>
    <w:rsid w:val="000A4E27"/>
    <w:rsid w:val="000A4EEB"/>
    <w:rsid w:val="000A574F"/>
    <w:rsid w:val="000A5796"/>
    <w:rsid w:val="000A58D1"/>
    <w:rsid w:val="000A5ECC"/>
    <w:rsid w:val="000A61CD"/>
    <w:rsid w:val="000A6505"/>
    <w:rsid w:val="000A7525"/>
    <w:rsid w:val="000B0D2A"/>
    <w:rsid w:val="000B1919"/>
    <w:rsid w:val="000B1965"/>
    <w:rsid w:val="000B1D81"/>
    <w:rsid w:val="000B20CE"/>
    <w:rsid w:val="000B2C17"/>
    <w:rsid w:val="000B3B4C"/>
    <w:rsid w:val="000B4C28"/>
    <w:rsid w:val="000B5041"/>
    <w:rsid w:val="000B51FB"/>
    <w:rsid w:val="000B53EB"/>
    <w:rsid w:val="000B5411"/>
    <w:rsid w:val="000B6327"/>
    <w:rsid w:val="000B6939"/>
    <w:rsid w:val="000B7291"/>
    <w:rsid w:val="000B7FDA"/>
    <w:rsid w:val="000C0311"/>
    <w:rsid w:val="000C111A"/>
    <w:rsid w:val="000C26D4"/>
    <w:rsid w:val="000C2A08"/>
    <w:rsid w:val="000C3196"/>
    <w:rsid w:val="000C4913"/>
    <w:rsid w:val="000C4AA7"/>
    <w:rsid w:val="000C50C5"/>
    <w:rsid w:val="000C5F32"/>
    <w:rsid w:val="000C617E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2764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53E"/>
    <w:rsid w:val="000E163F"/>
    <w:rsid w:val="000E1B57"/>
    <w:rsid w:val="000E1BAF"/>
    <w:rsid w:val="000E2925"/>
    <w:rsid w:val="000E2C63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4C6"/>
    <w:rsid w:val="000F099B"/>
    <w:rsid w:val="000F0A68"/>
    <w:rsid w:val="000F11B9"/>
    <w:rsid w:val="000F1E70"/>
    <w:rsid w:val="000F2423"/>
    <w:rsid w:val="000F2698"/>
    <w:rsid w:val="000F3959"/>
    <w:rsid w:val="000F3D34"/>
    <w:rsid w:val="000F4652"/>
    <w:rsid w:val="000F47E9"/>
    <w:rsid w:val="000F5F42"/>
    <w:rsid w:val="00100362"/>
    <w:rsid w:val="00100D82"/>
    <w:rsid w:val="0010261F"/>
    <w:rsid w:val="001026B1"/>
    <w:rsid w:val="00102DFA"/>
    <w:rsid w:val="001040CF"/>
    <w:rsid w:val="001043CE"/>
    <w:rsid w:val="001054E7"/>
    <w:rsid w:val="0010576A"/>
    <w:rsid w:val="00105B92"/>
    <w:rsid w:val="00105F62"/>
    <w:rsid w:val="00110409"/>
    <w:rsid w:val="00110913"/>
    <w:rsid w:val="0011150C"/>
    <w:rsid w:val="00112288"/>
    <w:rsid w:val="00112A83"/>
    <w:rsid w:val="00113589"/>
    <w:rsid w:val="0011365F"/>
    <w:rsid w:val="00113770"/>
    <w:rsid w:val="001139B3"/>
    <w:rsid w:val="00114135"/>
    <w:rsid w:val="00114234"/>
    <w:rsid w:val="00115FFB"/>
    <w:rsid w:val="00116D59"/>
    <w:rsid w:val="00117041"/>
    <w:rsid w:val="001177DA"/>
    <w:rsid w:val="00117AF5"/>
    <w:rsid w:val="0012026A"/>
    <w:rsid w:val="00120524"/>
    <w:rsid w:val="00121111"/>
    <w:rsid w:val="0012202F"/>
    <w:rsid w:val="00122200"/>
    <w:rsid w:val="00123250"/>
    <w:rsid w:val="00123343"/>
    <w:rsid w:val="0012368D"/>
    <w:rsid w:val="00123832"/>
    <w:rsid w:val="001240D6"/>
    <w:rsid w:val="00124A9E"/>
    <w:rsid w:val="00125070"/>
    <w:rsid w:val="00125B71"/>
    <w:rsid w:val="0012699A"/>
    <w:rsid w:val="001273EA"/>
    <w:rsid w:val="00127BFD"/>
    <w:rsid w:val="00130450"/>
    <w:rsid w:val="00131B74"/>
    <w:rsid w:val="001322DD"/>
    <w:rsid w:val="0013285F"/>
    <w:rsid w:val="00132F90"/>
    <w:rsid w:val="0013339D"/>
    <w:rsid w:val="001339E7"/>
    <w:rsid w:val="001345E5"/>
    <w:rsid w:val="00134B0C"/>
    <w:rsid w:val="00134F43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9FF"/>
    <w:rsid w:val="00141CBC"/>
    <w:rsid w:val="001428D6"/>
    <w:rsid w:val="00142E95"/>
    <w:rsid w:val="001437CA"/>
    <w:rsid w:val="00143BAE"/>
    <w:rsid w:val="00144959"/>
    <w:rsid w:val="00144E58"/>
    <w:rsid w:val="00145F88"/>
    <w:rsid w:val="001464A5"/>
    <w:rsid w:val="00146F91"/>
    <w:rsid w:val="001470A7"/>
    <w:rsid w:val="001509CF"/>
    <w:rsid w:val="00151EBB"/>
    <w:rsid w:val="00152E21"/>
    <w:rsid w:val="00152E3A"/>
    <w:rsid w:val="0015319D"/>
    <w:rsid w:val="00153ABF"/>
    <w:rsid w:val="00153D52"/>
    <w:rsid w:val="00154376"/>
    <w:rsid w:val="00154CF7"/>
    <w:rsid w:val="0015572F"/>
    <w:rsid w:val="00155F35"/>
    <w:rsid w:val="00155F55"/>
    <w:rsid w:val="00156645"/>
    <w:rsid w:val="00156940"/>
    <w:rsid w:val="00156C67"/>
    <w:rsid w:val="00156D40"/>
    <w:rsid w:val="0015790B"/>
    <w:rsid w:val="0016023C"/>
    <w:rsid w:val="00160842"/>
    <w:rsid w:val="001611BB"/>
    <w:rsid w:val="00161AB1"/>
    <w:rsid w:val="001624FB"/>
    <w:rsid w:val="001625E9"/>
    <w:rsid w:val="00162E19"/>
    <w:rsid w:val="00163DCE"/>
    <w:rsid w:val="001644A0"/>
    <w:rsid w:val="00164583"/>
    <w:rsid w:val="00165757"/>
    <w:rsid w:val="00165F09"/>
    <w:rsid w:val="00167CAA"/>
    <w:rsid w:val="0017091B"/>
    <w:rsid w:val="001715F5"/>
    <w:rsid w:val="00172897"/>
    <w:rsid w:val="00173423"/>
    <w:rsid w:val="001737CE"/>
    <w:rsid w:val="001753CB"/>
    <w:rsid w:val="00175468"/>
    <w:rsid w:val="001756BC"/>
    <w:rsid w:val="00176719"/>
    <w:rsid w:val="001779E6"/>
    <w:rsid w:val="00177D2F"/>
    <w:rsid w:val="0018054D"/>
    <w:rsid w:val="00180BC2"/>
    <w:rsid w:val="001812B6"/>
    <w:rsid w:val="00182729"/>
    <w:rsid w:val="00183234"/>
    <w:rsid w:val="001840E0"/>
    <w:rsid w:val="0018436A"/>
    <w:rsid w:val="001848D6"/>
    <w:rsid w:val="00184CB6"/>
    <w:rsid w:val="001855C2"/>
    <w:rsid w:val="00186643"/>
    <w:rsid w:val="001869F1"/>
    <w:rsid w:val="0018706C"/>
    <w:rsid w:val="00187DF0"/>
    <w:rsid w:val="00190369"/>
    <w:rsid w:val="001905DC"/>
    <w:rsid w:val="00190F2D"/>
    <w:rsid w:val="001918CD"/>
    <w:rsid w:val="00191F87"/>
    <w:rsid w:val="001923C4"/>
    <w:rsid w:val="00192F7E"/>
    <w:rsid w:val="00193932"/>
    <w:rsid w:val="0019474E"/>
    <w:rsid w:val="00194DE9"/>
    <w:rsid w:val="0019525D"/>
    <w:rsid w:val="00195541"/>
    <w:rsid w:val="00196864"/>
    <w:rsid w:val="00196D41"/>
    <w:rsid w:val="00196FB4"/>
    <w:rsid w:val="001A1AD0"/>
    <w:rsid w:val="001A2209"/>
    <w:rsid w:val="001A285C"/>
    <w:rsid w:val="001A2C2F"/>
    <w:rsid w:val="001A2C9C"/>
    <w:rsid w:val="001A33A9"/>
    <w:rsid w:val="001A43F0"/>
    <w:rsid w:val="001A4B94"/>
    <w:rsid w:val="001A56F6"/>
    <w:rsid w:val="001A5CD3"/>
    <w:rsid w:val="001A671D"/>
    <w:rsid w:val="001A6963"/>
    <w:rsid w:val="001B04EB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907"/>
    <w:rsid w:val="001B6656"/>
    <w:rsid w:val="001B6C78"/>
    <w:rsid w:val="001B728E"/>
    <w:rsid w:val="001B74F9"/>
    <w:rsid w:val="001B787F"/>
    <w:rsid w:val="001B7A98"/>
    <w:rsid w:val="001B7D95"/>
    <w:rsid w:val="001B7F93"/>
    <w:rsid w:val="001C0D36"/>
    <w:rsid w:val="001C19DD"/>
    <w:rsid w:val="001C2425"/>
    <w:rsid w:val="001C25AD"/>
    <w:rsid w:val="001C2711"/>
    <w:rsid w:val="001C2E56"/>
    <w:rsid w:val="001C39F1"/>
    <w:rsid w:val="001C3C81"/>
    <w:rsid w:val="001C3E17"/>
    <w:rsid w:val="001C3F8F"/>
    <w:rsid w:val="001C45A4"/>
    <w:rsid w:val="001C4881"/>
    <w:rsid w:val="001C4D13"/>
    <w:rsid w:val="001C5C0A"/>
    <w:rsid w:val="001C64A6"/>
    <w:rsid w:val="001C69F5"/>
    <w:rsid w:val="001C74C2"/>
    <w:rsid w:val="001D031F"/>
    <w:rsid w:val="001D0813"/>
    <w:rsid w:val="001D0B50"/>
    <w:rsid w:val="001D1469"/>
    <w:rsid w:val="001D1604"/>
    <w:rsid w:val="001D1649"/>
    <w:rsid w:val="001D1EA9"/>
    <w:rsid w:val="001D2169"/>
    <w:rsid w:val="001D3C36"/>
    <w:rsid w:val="001D3CB0"/>
    <w:rsid w:val="001D4416"/>
    <w:rsid w:val="001D45DF"/>
    <w:rsid w:val="001D5430"/>
    <w:rsid w:val="001D5970"/>
    <w:rsid w:val="001D60F1"/>
    <w:rsid w:val="001D75C4"/>
    <w:rsid w:val="001D7876"/>
    <w:rsid w:val="001D7AE4"/>
    <w:rsid w:val="001D7CE8"/>
    <w:rsid w:val="001E0305"/>
    <w:rsid w:val="001E0412"/>
    <w:rsid w:val="001E059D"/>
    <w:rsid w:val="001E0B12"/>
    <w:rsid w:val="001E1688"/>
    <w:rsid w:val="001E2681"/>
    <w:rsid w:val="001E26CA"/>
    <w:rsid w:val="001E475E"/>
    <w:rsid w:val="001E524D"/>
    <w:rsid w:val="001E58C6"/>
    <w:rsid w:val="001E5CA1"/>
    <w:rsid w:val="001E5F13"/>
    <w:rsid w:val="001E6F39"/>
    <w:rsid w:val="001E72FB"/>
    <w:rsid w:val="001F02CA"/>
    <w:rsid w:val="001F0882"/>
    <w:rsid w:val="001F0DB1"/>
    <w:rsid w:val="001F1060"/>
    <w:rsid w:val="001F17CA"/>
    <w:rsid w:val="001F2466"/>
    <w:rsid w:val="001F2647"/>
    <w:rsid w:val="001F2665"/>
    <w:rsid w:val="001F27E6"/>
    <w:rsid w:val="001F2AC1"/>
    <w:rsid w:val="001F2F05"/>
    <w:rsid w:val="001F3A88"/>
    <w:rsid w:val="001F3B84"/>
    <w:rsid w:val="001F3FD7"/>
    <w:rsid w:val="001F4388"/>
    <w:rsid w:val="001F4497"/>
    <w:rsid w:val="001F4B8E"/>
    <w:rsid w:val="001F5E1F"/>
    <w:rsid w:val="001F6145"/>
    <w:rsid w:val="001F64D0"/>
    <w:rsid w:val="001F66DC"/>
    <w:rsid w:val="001F6C56"/>
    <w:rsid w:val="001F76DA"/>
    <w:rsid w:val="0020075E"/>
    <w:rsid w:val="00200F15"/>
    <w:rsid w:val="00201293"/>
    <w:rsid w:val="002018BB"/>
    <w:rsid w:val="00201B11"/>
    <w:rsid w:val="002025D1"/>
    <w:rsid w:val="0020284D"/>
    <w:rsid w:val="00202CFE"/>
    <w:rsid w:val="00203C4B"/>
    <w:rsid w:val="00204427"/>
    <w:rsid w:val="00204839"/>
    <w:rsid w:val="00204A93"/>
    <w:rsid w:val="00206D04"/>
    <w:rsid w:val="00207227"/>
    <w:rsid w:val="002108DC"/>
    <w:rsid w:val="002118AC"/>
    <w:rsid w:val="00211C7F"/>
    <w:rsid w:val="00211CA5"/>
    <w:rsid w:val="00211D9F"/>
    <w:rsid w:val="00212291"/>
    <w:rsid w:val="002132BE"/>
    <w:rsid w:val="0021376B"/>
    <w:rsid w:val="00213B8C"/>
    <w:rsid w:val="00213F75"/>
    <w:rsid w:val="002143D7"/>
    <w:rsid w:val="002147F8"/>
    <w:rsid w:val="00214BA5"/>
    <w:rsid w:val="00214D80"/>
    <w:rsid w:val="00216789"/>
    <w:rsid w:val="00216BDF"/>
    <w:rsid w:val="00221AB4"/>
    <w:rsid w:val="00222008"/>
    <w:rsid w:val="00222AB0"/>
    <w:rsid w:val="00222EB2"/>
    <w:rsid w:val="0022341F"/>
    <w:rsid w:val="00223865"/>
    <w:rsid w:val="002242FC"/>
    <w:rsid w:val="002245E9"/>
    <w:rsid w:val="00224871"/>
    <w:rsid w:val="00224EBE"/>
    <w:rsid w:val="00224F6F"/>
    <w:rsid w:val="00225B21"/>
    <w:rsid w:val="00225FAC"/>
    <w:rsid w:val="002269FC"/>
    <w:rsid w:val="00226C55"/>
    <w:rsid w:val="00226F2A"/>
    <w:rsid w:val="00226F3F"/>
    <w:rsid w:val="00231B4A"/>
    <w:rsid w:val="00231E7F"/>
    <w:rsid w:val="0023305C"/>
    <w:rsid w:val="00233106"/>
    <w:rsid w:val="002334D4"/>
    <w:rsid w:val="00233786"/>
    <w:rsid w:val="002337B5"/>
    <w:rsid w:val="002340A7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302D"/>
    <w:rsid w:val="0024313B"/>
    <w:rsid w:val="00243449"/>
    <w:rsid w:val="0024344C"/>
    <w:rsid w:val="00243E10"/>
    <w:rsid w:val="00243F5E"/>
    <w:rsid w:val="0024425B"/>
    <w:rsid w:val="002443D8"/>
    <w:rsid w:val="00244F8B"/>
    <w:rsid w:val="0024501B"/>
    <w:rsid w:val="00245170"/>
    <w:rsid w:val="0024572D"/>
    <w:rsid w:val="00246A1A"/>
    <w:rsid w:val="00246B8B"/>
    <w:rsid w:val="00246BEF"/>
    <w:rsid w:val="00247106"/>
    <w:rsid w:val="00247209"/>
    <w:rsid w:val="00250D7F"/>
    <w:rsid w:val="0025182A"/>
    <w:rsid w:val="00251E67"/>
    <w:rsid w:val="0025339B"/>
    <w:rsid w:val="0025364E"/>
    <w:rsid w:val="0025392F"/>
    <w:rsid w:val="00254791"/>
    <w:rsid w:val="00254B0F"/>
    <w:rsid w:val="00254C1B"/>
    <w:rsid w:val="0025612E"/>
    <w:rsid w:val="00256198"/>
    <w:rsid w:val="00256290"/>
    <w:rsid w:val="00256E1C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54CC"/>
    <w:rsid w:val="00265864"/>
    <w:rsid w:val="00266A74"/>
    <w:rsid w:val="00267305"/>
    <w:rsid w:val="002708EB"/>
    <w:rsid w:val="00270D06"/>
    <w:rsid w:val="00271BE8"/>
    <w:rsid w:val="0027213E"/>
    <w:rsid w:val="00272B8A"/>
    <w:rsid w:val="0027368E"/>
    <w:rsid w:val="00273EFC"/>
    <w:rsid w:val="00274516"/>
    <w:rsid w:val="00274BAB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1940"/>
    <w:rsid w:val="00281F75"/>
    <w:rsid w:val="00282AE5"/>
    <w:rsid w:val="00282C79"/>
    <w:rsid w:val="00282F9D"/>
    <w:rsid w:val="00283DA9"/>
    <w:rsid w:val="00283E33"/>
    <w:rsid w:val="0028461E"/>
    <w:rsid w:val="00284B27"/>
    <w:rsid w:val="00285374"/>
    <w:rsid w:val="002865D6"/>
    <w:rsid w:val="00286797"/>
    <w:rsid w:val="002867D7"/>
    <w:rsid w:val="002869B5"/>
    <w:rsid w:val="00286C0D"/>
    <w:rsid w:val="00286CD6"/>
    <w:rsid w:val="00287287"/>
    <w:rsid w:val="002878A4"/>
    <w:rsid w:val="0029022C"/>
    <w:rsid w:val="00291076"/>
    <w:rsid w:val="00292291"/>
    <w:rsid w:val="00292515"/>
    <w:rsid w:val="00293A41"/>
    <w:rsid w:val="00293FB6"/>
    <w:rsid w:val="00294173"/>
    <w:rsid w:val="00294FC8"/>
    <w:rsid w:val="002958F6"/>
    <w:rsid w:val="00295EDE"/>
    <w:rsid w:val="002969F2"/>
    <w:rsid w:val="00297290"/>
    <w:rsid w:val="002979BE"/>
    <w:rsid w:val="00297D1D"/>
    <w:rsid w:val="00297E66"/>
    <w:rsid w:val="002A0D0F"/>
    <w:rsid w:val="002A0D60"/>
    <w:rsid w:val="002A0DCE"/>
    <w:rsid w:val="002A0EB7"/>
    <w:rsid w:val="002A0F69"/>
    <w:rsid w:val="002A1351"/>
    <w:rsid w:val="002A162C"/>
    <w:rsid w:val="002A2197"/>
    <w:rsid w:val="002A28DE"/>
    <w:rsid w:val="002A3378"/>
    <w:rsid w:val="002A4AB5"/>
    <w:rsid w:val="002A5066"/>
    <w:rsid w:val="002A58B3"/>
    <w:rsid w:val="002A5A7B"/>
    <w:rsid w:val="002A62ED"/>
    <w:rsid w:val="002A64F7"/>
    <w:rsid w:val="002A6995"/>
    <w:rsid w:val="002A706F"/>
    <w:rsid w:val="002A746C"/>
    <w:rsid w:val="002A7A02"/>
    <w:rsid w:val="002B04B5"/>
    <w:rsid w:val="002B0F2F"/>
    <w:rsid w:val="002B0F7E"/>
    <w:rsid w:val="002B22CE"/>
    <w:rsid w:val="002B2951"/>
    <w:rsid w:val="002B37EC"/>
    <w:rsid w:val="002B3816"/>
    <w:rsid w:val="002B394D"/>
    <w:rsid w:val="002B47EA"/>
    <w:rsid w:val="002B48BE"/>
    <w:rsid w:val="002B5839"/>
    <w:rsid w:val="002B5B97"/>
    <w:rsid w:val="002B6209"/>
    <w:rsid w:val="002B6961"/>
    <w:rsid w:val="002B6A79"/>
    <w:rsid w:val="002B7A82"/>
    <w:rsid w:val="002C016C"/>
    <w:rsid w:val="002C0D1F"/>
    <w:rsid w:val="002C1157"/>
    <w:rsid w:val="002C2A7B"/>
    <w:rsid w:val="002C2E52"/>
    <w:rsid w:val="002C2EBC"/>
    <w:rsid w:val="002C387C"/>
    <w:rsid w:val="002C3984"/>
    <w:rsid w:val="002C3E9F"/>
    <w:rsid w:val="002C4894"/>
    <w:rsid w:val="002C4C59"/>
    <w:rsid w:val="002C5F4C"/>
    <w:rsid w:val="002C6BE5"/>
    <w:rsid w:val="002D0029"/>
    <w:rsid w:val="002D12F9"/>
    <w:rsid w:val="002D14C2"/>
    <w:rsid w:val="002D2AD0"/>
    <w:rsid w:val="002D2F6B"/>
    <w:rsid w:val="002D3D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3BA"/>
    <w:rsid w:val="002E0A2F"/>
    <w:rsid w:val="002E0A48"/>
    <w:rsid w:val="002E1021"/>
    <w:rsid w:val="002E104F"/>
    <w:rsid w:val="002E17F8"/>
    <w:rsid w:val="002E19D7"/>
    <w:rsid w:val="002E221E"/>
    <w:rsid w:val="002E242E"/>
    <w:rsid w:val="002E24F8"/>
    <w:rsid w:val="002E30EB"/>
    <w:rsid w:val="002E4F47"/>
    <w:rsid w:val="002E5147"/>
    <w:rsid w:val="002E52CC"/>
    <w:rsid w:val="002E54A8"/>
    <w:rsid w:val="002E6CBE"/>
    <w:rsid w:val="002E6D76"/>
    <w:rsid w:val="002E7352"/>
    <w:rsid w:val="002E7369"/>
    <w:rsid w:val="002E7451"/>
    <w:rsid w:val="002E7EFF"/>
    <w:rsid w:val="002F130E"/>
    <w:rsid w:val="002F1B7C"/>
    <w:rsid w:val="002F1C41"/>
    <w:rsid w:val="002F2F41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94A"/>
    <w:rsid w:val="00302D78"/>
    <w:rsid w:val="00302E74"/>
    <w:rsid w:val="0030468D"/>
    <w:rsid w:val="00306B07"/>
    <w:rsid w:val="003074ED"/>
    <w:rsid w:val="00307673"/>
    <w:rsid w:val="00307D29"/>
    <w:rsid w:val="00310792"/>
    <w:rsid w:val="00310B2D"/>
    <w:rsid w:val="003123DC"/>
    <w:rsid w:val="00312468"/>
    <w:rsid w:val="00312B85"/>
    <w:rsid w:val="00312C2A"/>
    <w:rsid w:val="0031311D"/>
    <w:rsid w:val="00313183"/>
    <w:rsid w:val="00313F7C"/>
    <w:rsid w:val="00314567"/>
    <w:rsid w:val="00315066"/>
    <w:rsid w:val="00315D84"/>
    <w:rsid w:val="00316016"/>
    <w:rsid w:val="003160A6"/>
    <w:rsid w:val="00316CB0"/>
    <w:rsid w:val="00316EC8"/>
    <w:rsid w:val="003179D1"/>
    <w:rsid w:val="00317A99"/>
    <w:rsid w:val="00320C4F"/>
    <w:rsid w:val="0032136D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6910"/>
    <w:rsid w:val="003269BC"/>
    <w:rsid w:val="00326B1B"/>
    <w:rsid w:val="003271B3"/>
    <w:rsid w:val="003306D7"/>
    <w:rsid w:val="00330906"/>
    <w:rsid w:val="00330BF5"/>
    <w:rsid w:val="00331D49"/>
    <w:rsid w:val="00331E72"/>
    <w:rsid w:val="003329BA"/>
    <w:rsid w:val="00332ACB"/>
    <w:rsid w:val="00333396"/>
    <w:rsid w:val="003333CA"/>
    <w:rsid w:val="0033343D"/>
    <w:rsid w:val="00333954"/>
    <w:rsid w:val="003339B2"/>
    <w:rsid w:val="003342B7"/>
    <w:rsid w:val="00334760"/>
    <w:rsid w:val="003348F6"/>
    <w:rsid w:val="003349F6"/>
    <w:rsid w:val="00334ED6"/>
    <w:rsid w:val="00336A26"/>
    <w:rsid w:val="00336D13"/>
    <w:rsid w:val="00340333"/>
    <w:rsid w:val="0034078B"/>
    <w:rsid w:val="00340B5C"/>
    <w:rsid w:val="0034142A"/>
    <w:rsid w:val="00341CB1"/>
    <w:rsid w:val="0034357A"/>
    <w:rsid w:val="00343E51"/>
    <w:rsid w:val="003448AC"/>
    <w:rsid w:val="003449D1"/>
    <w:rsid w:val="00344A10"/>
    <w:rsid w:val="00345DB3"/>
    <w:rsid w:val="00346566"/>
    <w:rsid w:val="003466D5"/>
    <w:rsid w:val="00346E32"/>
    <w:rsid w:val="00347105"/>
    <w:rsid w:val="003475EB"/>
    <w:rsid w:val="00350740"/>
    <w:rsid w:val="00351044"/>
    <w:rsid w:val="003513B2"/>
    <w:rsid w:val="003515D1"/>
    <w:rsid w:val="003516E6"/>
    <w:rsid w:val="00351FF3"/>
    <w:rsid w:val="00352914"/>
    <w:rsid w:val="0035386F"/>
    <w:rsid w:val="00353AF9"/>
    <w:rsid w:val="003545B3"/>
    <w:rsid w:val="00354A0F"/>
    <w:rsid w:val="00354C8B"/>
    <w:rsid w:val="003551EE"/>
    <w:rsid w:val="0035538C"/>
    <w:rsid w:val="00355A91"/>
    <w:rsid w:val="00355C3C"/>
    <w:rsid w:val="0035603B"/>
    <w:rsid w:val="003568D2"/>
    <w:rsid w:val="00356DC1"/>
    <w:rsid w:val="00357707"/>
    <w:rsid w:val="00360462"/>
    <w:rsid w:val="0036062B"/>
    <w:rsid w:val="00360714"/>
    <w:rsid w:val="0036088B"/>
    <w:rsid w:val="00360BCD"/>
    <w:rsid w:val="003631A6"/>
    <w:rsid w:val="00363281"/>
    <w:rsid w:val="00363438"/>
    <w:rsid w:val="003637F9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F7E"/>
    <w:rsid w:val="00373FFE"/>
    <w:rsid w:val="003749EF"/>
    <w:rsid w:val="0037584B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D0E"/>
    <w:rsid w:val="00382F3D"/>
    <w:rsid w:val="003833C3"/>
    <w:rsid w:val="0038372B"/>
    <w:rsid w:val="00383882"/>
    <w:rsid w:val="00383AFD"/>
    <w:rsid w:val="00383B63"/>
    <w:rsid w:val="00383CBF"/>
    <w:rsid w:val="00384104"/>
    <w:rsid w:val="00385336"/>
    <w:rsid w:val="00385EC6"/>
    <w:rsid w:val="003866F6"/>
    <w:rsid w:val="00386AB7"/>
    <w:rsid w:val="0038742E"/>
    <w:rsid w:val="003877A9"/>
    <w:rsid w:val="003903F5"/>
    <w:rsid w:val="00390D32"/>
    <w:rsid w:val="00392BEF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60F7"/>
    <w:rsid w:val="003A65E5"/>
    <w:rsid w:val="003A6CF2"/>
    <w:rsid w:val="003A7049"/>
    <w:rsid w:val="003A77C4"/>
    <w:rsid w:val="003A7D92"/>
    <w:rsid w:val="003B1420"/>
    <w:rsid w:val="003B17D1"/>
    <w:rsid w:val="003B3254"/>
    <w:rsid w:val="003B37FE"/>
    <w:rsid w:val="003B4345"/>
    <w:rsid w:val="003B47FB"/>
    <w:rsid w:val="003B4BD3"/>
    <w:rsid w:val="003B5DD3"/>
    <w:rsid w:val="003B6519"/>
    <w:rsid w:val="003B6609"/>
    <w:rsid w:val="003B6677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4B9"/>
    <w:rsid w:val="003C35F5"/>
    <w:rsid w:val="003C38F5"/>
    <w:rsid w:val="003C3B70"/>
    <w:rsid w:val="003C3C1C"/>
    <w:rsid w:val="003C4196"/>
    <w:rsid w:val="003C4383"/>
    <w:rsid w:val="003C4CA6"/>
    <w:rsid w:val="003C4CC3"/>
    <w:rsid w:val="003C62D5"/>
    <w:rsid w:val="003C6A68"/>
    <w:rsid w:val="003C797F"/>
    <w:rsid w:val="003C7C94"/>
    <w:rsid w:val="003D24F2"/>
    <w:rsid w:val="003D3513"/>
    <w:rsid w:val="003D39A7"/>
    <w:rsid w:val="003D5319"/>
    <w:rsid w:val="003D647D"/>
    <w:rsid w:val="003D6CFA"/>
    <w:rsid w:val="003D6D2A"/>
    <w:rsid w:val="003D74F5"/>
    <w:rsid w:val="003D7918"/>
    <w:rsid w:val="003D7983"/>
    <w:rsid w:val="003D7A83"/>
    <w:rsid w:val="003D7A8B"/>
    <w:rsid w:val="003E000D"/>
    <w:rsid w:val="003E01D9"/>
    <w:rsid w:val="003E0811"/>
    <w:rsid w:val="003E0B18"/>
    <w:rsid w:val="003E0BD7"/>
    <w:rsid w:val="003E0DD7"/>
    <w:rsid w:val="003E15D8"/>
    <w:rsid w:val="003E1BE1"/>
    <w:rsid w:val="003E2A0F"/>
    <w:rsid w:val="003E309E"/>
    <w:rsid w:val="003E3B64"/>
    <w:rsid w:val="003E483A"/>
    <w:rsid w:val="003E4CEB"/>
    <w:rsid w:val="003E4DAB"/>
    <w:rsid w:val="003E5434"/>
    <w:rsid w:val="003E557B"/>
    <w:rsid w:val="003E568B"/>
    <w:rsid w:val="003E58F5"/>
    <w:rsid w:val="003E6B8A"/>
    <w:rsid w:val="003E7BC4"/>
    <w:rsid w:val="003E7F5E"/>
    <w:rsid w:val="003F000E"/>
    <w:rsid w:val="003F028A"/>
    <w:rsid w:val="003F0C49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B12"/>
    <w:rsid w:val="003F4181"/>
    <w:rsid w:val="003F4BCA"/>
    <w:rsid w:val="003F503D"/>
    <w:rsid w:val="003F51D9"/>
    <w:rsid w:val="003F5324"/>
    <w:rsid w:val="003F5816"/>
    <w:rsid w:val="003F5C78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525A"/>
    <w:rsid w:val="00405A64"/>
    <w:rsid w:val="00406181"/>
    <w:rsid w:val="00406F66"/>
    <w:rsid w:val="004072FA"/>
    <w:rsid w:val="004073B1"/>
    <w:rsid w:val="00407636"/>
    <w:rsid w:val="00407B95"/>
    <w:rsid w:val="00410131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978"/>
    <w:rsid w:val="00421F1D"/>
    <w:rsid w:val="00422B20"/>
    <w:rsid w:val="0042335D"/>
    <w:rsid w:val="00423977"/>
    <w:rsid w:val="0042412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FB"/>
    <w:rsid w:val="00432E99"/>
    <w:rsid w:val="004335C2"/>
    <w:rsid w:val="0043392C"/>
    <w:rsid w:val="00433D3C"/>
    <w:rsid w:val="00434118"/>
    <w:rsid w:val="004351E3"/>
    <w:rsid w:val="00435AED"/>
    <w:rsid w:val="00436196"/>
    <w:rsid w:val="00436383"/>
    <w:rsid w:val="00436604"/>
    <w:rsid w:val="00436EC7"/>
    <w:rsid w:val="00441C6A"/>
    <w:rsid w:val="00442B6E"/>
    <w:rsid w:val="00442F83"/>
    <w:rsid w:val="00442FCF"/>
    <w:rsid w:val="0044347A"/>
    <w:rsid w:val="00443CCF"/>
    <w:rsid w:val="004440C6"/>
    <w:rsid w:val="004446D9"/>
    <w:rsid w:val="004448BB"/>
    <w:rsid w:val="00444F7B"/>
    <w:rsid w:val="00445FC1"/>
    <w:rsid w:val="004469D3"/>
    <w:rsid w:val="00446AA6"/>
    <w:rsid w:val="00446CB6"/>
    <w:rsid w:val="0044702E"/>
    <w:rsid w:val="004474B7"/>
    <w:rsid w:val="00447F38"/>
    <w:rsid w:val="004504D3"/>
    <w:rsid w:val="00450595"/>
    <w:rsid w:val="00450CFE"/>
    <w:rsid w:val="004521B7"/>
    <w:rsid w:val="0045322A"/>
    <w:rsid w:val="00453927"/>
    <w:rsid w:val="004548FF"/>
    <w:rsid w:val="00454EE8"/>
    <w:rsid w:val="0045523E"/>
    <w:rsid w:val="00456A2B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214A"/>
    <w:rsid w:val="00462381"/>
    <w:rsid w:val="00463855"/>
    <w:rsid w:val="00465240"/>
    <w:rsid w:val="00467281"/>
    <w:rsid w:val="00470B92"/>
    <w:rsid w:val="00470E19"/>
    <w:rsid w:val="004713E7"/>
    <w:rsid w:val="00472540"/>
    <w:rsid w:val="0047256F"/>
    <w:rsid w:val="00472DC3"/>
    <w:rsid w:val="004730DF"/>
    <w:rsid w:val="0047364B"/>
    <w:rsid w:val="00473AA3"/>
    <w:rsid w:val="00473D70"/>
    <w:rsid w:val="00474252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2930"/>
    <w:rsid w:val="00482C3C"/>
    <w:rsid w:val="00482D07"/>
    <w:rsid w:val="00482F28"/>
    <w:rsid w:val="00483302"/>
    <w:rsid w:val="004836B5"/>
    <w:rsid w:val="004843CC"/>
    <w:rsid w:val="004843D3"/>
    <w:rsid w:val="00485457"/>
    <w:rsid w:val="0048559F"/>
    <w:rsid w:val="004856C8"/>
    <w:rsid w:val="00485A2A"/>
    <w:rsid w:val="00485B45"/>
    <w:rsid w:val="00486AD7"/>
    <w:rsid w:val="00486F98"/>
    <w:rsid w:val="00487019"/>
    <w:rsid w:val="00487431"/>
    <w:rsid w:val="00490742"/>
    <w:rsid w:val="00490E0E"/>
    <w:rsid w:val="00491B48"/>
    <w:rsid w:val="0049317F"/>
    <w:rsid w:val="004939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DCC"/>
    <w:rsid w:val="004A22F6"/>
    <w:rsid w:val="004A2DA8"/>
    <w:rsid w:val="004A2DCB"/>
    <w:rsid w:val="004A2DE3"/>
    <w:rsid w:val="004A2EDA"/>
    <w:rsid w:val="004A31B7"/>
    <w:rsid w:val="004A4010"/>
    <w:rsid w:val="004A4642"/>
    <w:rsid w:val="004A56BB"/>
    <w:rsid w:val="004A57B8"/>
    <w:rsid w:val="004A5DB1"/>
    <w:rsid w:val="004A6247"/>
    <w:rsid w:val="004A64CD"/>
    <w:rsid w:val="004A733F"/>
    <w:rsid w:val="004A767D"/>
    <w:rsid w:val="004A7C66"/>
    <w:rsid w:val="004B07F7"/>
    <w:rsid w:val="004B0801"/>
    <w:rsid w:val="004B0909"/>
    <w:rsid w:val="004B0A53"/>
    <w:rsid w:val="004B0F65"/>
    <w:rsid w:val="004B0F8A"/>
    <w:rsid w:val="004B1459"/>
    <w:rsid w:val="004B1873"/>
    <w:rsid w:val="004B2DF1"/>
    <w:rsid w:val="004B343F"/>
    <w:rsid w:val="004B3AEA"/>
    <w:rsid w:val="004B3B53"/>
    <w:rsid w:val="004B4C63"/>
    <w:rsid w:val="004B4CC4"/>
    <w:rsid w:val="004B5AE8"/>
    <w:rsid w:val="004B7125"/>
    <w:rsid w:val="004B74EB"/>
    <w:rsid w:val="004B7787"/>
    <w:rsid w:val="004B7A21"/>
    <w:rsid w:val="004B7CF6"/>
    <w:rsid w:val="004C05E8"/>
    <w:rsid w:val="004C1A79"/>
    <w:rsid w:val="004C1D2E"/>
    <w:rsid w:val="004C249E"/>
    <w:rsid w:val="004C2ECC"/>
    <w:rsid w:val="004C355C"/>
    <w:rsid w:val="004C3ACB"/>
    <w:rsid w:val="004C49FB"/>
    <w:rsid w:val="004C4B44"/>
    <w:rsid w:val="004C4F6B"/>
    <w:rsid w:val="004C5124"/>
    <w:rsid w:val="004C5625"/>
    <w:rsid w:val="004C7648"/>
    <w:rsid w:val="004D0888"/>
    <w:rsid w:val="004D0D7A"/>
    <w:rsid w:val="004D11CC"/>
    <w:rsid w:val="004D1361"/>
    <w:rsid w:val="004D2198"/>
    <w:rsid w:val="004D24B1"/>
    <w:rsid w:val="004D25E0"/>
    <w:rsid w:val="004D336C"/>
    <w:rsid w:val="004D3C3A"/>
    <w:rsid w:val="004D4200"/>
    <w:rsid w:val="004D4628"/>
    <w:rsid w:val="004D4B43"/>
    <w:rsid w:val="004D6056"/>
    <w:rsid w:val="004D6327"/>
    <w:rsid w:val="004D6E89"/>
    <w:rsid w:val="004D7CED"/>
    <w:rsid w:val="004D7D89"/>
    <w:rsid w:val="004D7E03"/>
    <w:rsid w:val="004E01B2"/>
    <w:rsid w:val="004E0831"/>
    <w:rsid w:val="004E0C5E"/>
    <w:rsid w:val="004E0C79"/>
    <w:rsid w:val="004E141E"/>
    <w:rsid w:val="004E174B"/>
    <w:rsid w:val="004E181B"/>
    <w:rsid w:val="004E2142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352"/>
    <w:rsid w:val="004F0CB6"/>
    <w:rsid w:val="004F1923"/>
    <w:rsid w:val="004F2EF8"/>
    <w:rsid w:val="004F37D0"/>
    <w:rsid w:val="004F3C5F"/>
    <w:rsid w:val="004F5125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B12"/>
    <w:rsid w:val="00501453"/>
    <w:rsid w:val="00501CBC"/>
    <w:rsid w:val="0050210F"/>
    <w:rsid w:val="005023EB"/>
    <w:rsid w:val="00503660"/>
    <w:rsid w:val="00503756"/>
    <w:rsid w:val="00503BBC"/>
    <w:rsid w:val="0050467F"/>
    <w:rsid w:val="0050478C"/>
    <w:rsid w:val="005047B3"/>
    <w:rsid w:val="00504E42"/>
    <w:rsid w:val="00505089"/>
    <w:rsid w:val="005058F0"/>
    <w:rsid w:val="00505C6E"/>
    <w:rsid w:val="005069AC"/>
    <w:rsid w:val="00507C34"/>
    <w:rsid w:val="0051104A"/>
    <w:rsid w:val="00511A4C"/>
    <w:rsid w:val="00511AC4"/>
    <w:rsid w:val="00511E2A"/>
    <w:rsid w:val="005126E6"/>
    <w:rsid w:val="00512834"/>
    <w:rsid w:val="00512B89"/>
    <w:rsid w:val="00512DA3"/>
    <w:rsid w:val="00512E14"/>
    <w:rsid w:val="005133E8"/>
    <w:rsid w:val="00513A7F"/>
    <w:rsid w:val="005143F5"/>
    <w:rsid w:val="00514CB2"/>
    <w:rsid w:val="005157CF"/>
    <w:rsid w:val="00515902"/>
    <w:rsid w:val="00515B74"/>
    <w:rsid w:val="005168E1"/>
    <w:rsid w:val="00516C37"/>
    <w:rsid w:val="0051793E"/>
    <w:rsid w:val="00517AAA"/>
    <w:rsid w:val="00520899"/>
    <w:rsid w:val="00520B71"/>
    <w:rsid w:val="00521B4E"/>
    <w:rsid w:val="00522315"/>
    <w:rsid w:val="005226BC"/>
    <w:rsid w:val="00522F8C"/>
    <w:rsid w:val="0052380C"/>
    <w:rsid w:val="00523822"/>
    <w:rsid w:val="005249AA"/>
    <w:rsid w:val="00524D8B"/>
    <w:rsid w:val="0052523E"/>
    <w:rsid w:val="005257B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5B18"/>
    <w:rsid w:val="00535CB3"/>
    <w:rsid w:val="005367E1"/>
    <w:rsid w:val="00536A27"/>
    <w:rsid w:val="00536AED"/>
    <w:rsid w:val="005374B2"/>
    <w:rsid w:val="0053760A"/>
    <w:rsid w:val="005400AC"/>
    <w:rsid w:val="0054035B"/>
    <w:rsid w:val="00540BEC"/>
    <w:rsid w:val="00542437"/>
    <w:rsid w:val="005424DB"/>
    <w:rsid w:val="00542701"/>
    <w:rsid w:val="00542A18"/>
    <w:rsid w:val="005437A3"/>
    <w:rsid w:val="00543EC3"/>
    <w:rsid w:val="00543FA0"/>
    <w:rsid w:val="0054454D"/>
    <w:rsid w:val="00544CB1"/>
    <w:rsid w:val="005452AD"/>
    <w:rsid w:val="00545841"/>
    <w:rsid w:val="00546020"/>
    <w:rsid w:val="00546051"/>
    <w:rsid w:val="0054622E"/>
    <w:rsid w:val="00546714"/>
    <w:rsid w:val="00546780"/>
    <w:rsid w:val="005469A4"/>
    <w:rsid w:val="00546A07"/>
    <w:rsid w:val="00546B4C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C1A"/>
    <w:rsid w:val="00556409"/>
    <w:rsid w:val="005565E5"/>
    <w:rsid w:val="00556A1E"/>
    <w:rsid w:val="00557696"/>
    <w:rsid w:val="00560E8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24F5"/>
    <w:rsid w:val="0057272E"/>
    <w:rsid w:val="00572B1D"/>
    <w:rsid w:val="00572DF1"/>
    <w:rsid w:val="00573456"/>
    <w:rsid w:val="00574C95"/>
    <w:rsid w:val="00575110"/>
    <w:rsid w:val="005760D0"/>
    <w:rsid w:val="00576173"/>
    <w:rsid w:val="005764B4"/>
    <w:rsid w:val="0057652C"/>
    <w:rsid w:val="00576CC5"/>
    <w:rsid w:val="00576F46"/>
    <w:rsid w:val="00577062"/>
    <w:rsid w:val="00577B42"/>
    <w:rsid w:val="00581F3E"/>
    <w:rsid w:val="00582A90"/>
    <w:rsid w:val="005832CE"/>
    <w:rsid w:val="00583633"/>
    <w:rsid w:val="005838A4"/>
    <w:rsid w:val="005842EB"/>
    <w:rsid w:val="0058515E"/>
    <w:rsid w:val="00585446"/>
    <w:rsid w:val="005863A5"/>
    <w:rsid w:val="005866FE"/>
    <w:rsid w:val="00586CAC"/>
    <w:rsid w:val="00586D5C"/>
    <w:rsid w:val="0058716A"/>
    <w:rsid w:val="0058733F"/>
    <w:rsid w:val="005909A9"/>
    <w:rsid w:val="00590F46"/>
    <w:rsid w:val="00591399"/>
    <w:rsid w:val="00591911"/>
    <w:rsid w:val="00591F76"/>
    <w:rsid w:val="0059229D"/>
    <w:rsid w:val="0059268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A0C20"/>
    <w:rsid w:val="005A24F7"/>
    <w:rsid w:val="005A4128"/>
    <w:rsid w:val="005A44B8"/>
    <w:rsid w:val="005A46EC"/>
    <w:rsid w:val="005A527D"/>
    <w:rsid w:val="005A53C1"/>
    <w:rsid w:val="005A563C"/>
    <w:rsid w:val="005A62CB"/>
    <w:rsid w:val="005A6A1C"/>
    <w:rsid w:val="005A6A5C"/>
    <w:rsid w:val="005A71B4"/>
    <w:rsid w:val="005A76C0"/>
    <w:rsid w:val="005A7942"/>
    <w:rsid w:val="005A7C4D"/>
    <w:rsid w:val="005B334E"/>
    <w:rsid w:val="005B33C1"/>
    <w:rsid w:val="005B3BB0"/>
    <w:rsid w:val="005B3F6B"/>
    <w:rsid w:val="005B5257"/>
    <w:rsid w:val="005B583E"/>
    <w:rsid w:val="005B71FD"/>
    <w:rsid w:val="005B7352"/>
    <w:rsid w:val="005B7EB0"/>
    <w:rsid w:val="005C053B"/>
    <w:rsid w:val="005C0716"/>
    <w:rsid w:val="005C073F"/>
    <w:rsid w:val="005C147C"/>
    <w:rsid w:val="005C18F9"/>
    <w:rsid w:val="005C2524"/>
    <w:rsid w:val="005C3073"/>
    <w:rsid w:val="005C356D"/>
    <w:rsid w:val="005C371A"/>
    <w:rsid w:val="005C380B"/>
    <w:rsid w:val="005C38A8"/>
    <w:rsid w:val="005C3B83"/>
    <w:rsid w:val="005C52F9"/>
    <w:rsid w:val="005C5D60"/>
    <w:rsid w:val="005C5F19"/>
    <w:rsid w:val="005C634D"/>
    <w:rsid w:val="005C67CC"/>
    <w:rsid w:val="005C682F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6047"/>
    <w:rsid w:val="005D6121"/>
    <w:rsid w:val="005D6B9B"/>
    <w:rsid w:val="005D6D2E"/>
    <w:rsid w:val="005D6EB4"/>
    <w:rsid w:val="005D760F"/>
    <w:rsid w:val="005E08B5"/>
    <w:rsid w:val="005E1117"/>
    <w:rsid w:val="005E175E"/>
    <w:rsid w:val="005E18AB"/>
    <w:rsid w:val="005E2075"/>
    <w:rsid w:val="005E2547"/>
    <w:rsid w:val="005E3369"/>
    <w:rsid w:val="005E342D"/>
    <w:rsid w:val="005E3C32"/>
    <w:rsid w:val="005E3D4C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F05BF"/>
    <w:rsid w:val="005F1911"/>
    <w:rsid w:val="005F1937"/>
    <w:rsid w:val="005F2403"/>
    <w:rsid w:val="005F3C02"/>
    <w:rsid w:val="005F53AC"/>
    <w:rsid w:val="005F593A"/>
    <w:rsid w:val="005F5B95"/>
    <w:rsid w:val="005F69AE"/>
    <w:rsid w:val="005F6CA8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3021"/>
    <w:rsid w:val="00604208"/>
    <w:rsid w:val="006048AF"/>
    <w:rsid w:val="00604F06"/>
    <w:rsid w:val="00605457"/>
    <w:rsid w:val="00605976"/>
    <w:rsid w:val="00606A1D"/>
    <w:rsid w:val="00606BA5"/>
    <w:rsid w:val="00606DDD"/>
    <w:rsid w:val="00607386"/>
    <w:rsid w:val="0060773E"/>
    <w:rsid w:val="006108C0"/>
    <w:rsid w:val="006112A0"/>
    <w:rsid w:val="00611C9F"/>
    <w:rsid w:val="006147F1"/>
    <w:rsid w:val="00614C0E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3B50"/>
    <w:rsid w:val="00623CE9"/>
    <w:rsid w:val="0062444C"/>
    <w:rsid w:val="00624741"/>
    <w:rsid w:val="00625654"/>
    <w:rsid w:val="00626ADB"/>
    <w:rsid w:val="00626C13"/>
    <w:rsid w:val="00627853"/>
    <w:rsid w:val="00627B34"/>
    <w:rsid w:val="00630740"/>
    <w:rsid w:val="006328BB"/>
    <w:rsid w:val="00632B7B"/>
    <w:rsid w:val="00632C1B"/>
    <w:rsid w:val="0063322E"/>
    <w:rsid w:val="00633911"/>
    <w:rsid w:val="00633E0D"/>
    <w:rsid w:val="006341DA"/>
    <w:rsid w:val="00634999"/>
    <w:rsid w:val="0063631E"/>
    <w:rsid w:val="006365A3"/>
    <w:rsid w:val="00637135"/>
    <w:rsid w:val="00637B1E"/>
    <w:rsid w:val="00637C25"/>
    <w:rsid w:val="0064037C"/>
    <w:rsid w:val="006410E8"/>
    <w:rsid w:val="00641D82"/>
    <w:rsid w:val="0064244A"/>
    <w:rsid w:val="006433CA"/>
    <w:rsid w:val="00644148"/>
    <w:rsid w:val="00644197"/>
    <w:rsid w:val="00645A56"/>
    <w:rsid w:val="006460AA"/>
    <w:rsid w:val="00646640"/>
    <w:rsid w:val="00647584"/>
    <w:rsid w:val="0065083E"/>
    <w:rsid w:val="00650B9C"/>
    <w:rsid w:val="00651BDA"/>
    <w:rsid w:val="006521A7"/>
    <w:rsid w:val="0065264F"/>
    <w:rsid w:val="006527BC"/>
    <w:rsid w:val="00653165"/>
    <w:rsid w:val="006533AB"/>
    <w:rsid w:val="00653445"/>
    <w:rsid w:val="00653AE9"/>
    <w:rsid w:val="00654FF6"/>
    <w:rsid w:val="006552C8"/>
    <w:rsid w:val="00655FF6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FA4"/>
    <w:rsid w:val="00661FFE"/>
    <w:rsid w:val="006621AE"/>
    <w:rsid w:val="006635E3"/>
    <w:rsid w:val="00664292"/>
    <w:rsid w:val="006650E3"/>
    <w:rsid w:val="00666149"/>
    <w:rsid w:val="006665C8"/>
    <w:rsid w:val="00666CAE"/>
    <w:rsid w:val="006709F2"/>
    <w:rsid w:val="00670B2D"/>
    <w:rsid w:val="00670B9E"/>
    <w:rsid w:val="00670E0A"/>
    <w:rsid w:val="00672558"/>
    <w:rsid w:val="00672983"/>
    <w:rsid w:val="0067306A"/>
    <w:rsid w:val="00673481"/>
    <w:rsid w:val="0067555C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CB5"/>
    <w:rsid w:val="006822F5"/>
    <w:rsid w:val="006824F3"/>
    <w:rsid w:val="006825E5"/>
    <w:rsid w:val="00682A0D"/>
    <w:rsid w:val="00682D35"/>
    <w:rsid w:val="006834F6"/>
    <w:rsid w:val="006835B0"/>
    <w:rsid w:val="00684664"/>
    <w:rsid w:val="00685205"/>
    <w:rsid w:val="006865E4"/>
    <w:rsid w:val="00686A3F"/>
    <w:rsid w:val="006870D2"/>
    <w:rsid w:val="00687444"/>
    <w:rsid w:val="00687524"/>
    <w:rsid w:val="00690226"/>
    <w:rsid w:val="00690A62"/>
    <w:rsid w:val="006926A8"/>
    <w:rsid w:val="006936C9"/>
    <w:rsid w:val="00694138"/>
    <w:rsid w:val="00694583"/>
    <w:rsid w:val="00694AAF"/>
    <w:rsid w:val="00696A4B"/>
    <w:rsid w:val="00697297"/>
    <w:rsid w:val="006A0102"/>
    <w:rsid w:val="006A02EB"/>
    <w:rsid w:val="006A098E"/>
    <w:rsid w:val="006A0C70"/>
    <w:rsid w:val="006A15A7"/>
    <w:rsid w:val="006A18F2"/>
    <w:rsid w:val="006A2E3B"/>
    <w:rsid w:val="006A2F3E"/>
    <w:rsid w:val="006A3530"/>
    <w:rsid w:val="006A394E"/>
    <w:rsid w:val="006A4693"/>
    <w:rsid w:val="006A5335"/>
    <w:rsid w:val="006A5E1D"/>
    <w:rsid w:val="006A600C"/>
    <w:rsid w:val="006A6321"/>
    <w:rsid w:val="006A660F"/>
    <w:rsid w:val="006A78CD"/>
    <w:rsid w:val="006A7B3D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75BE"/>
    <w:rsid w:val="006B785A"/>
    <w:rsid w:val="006C1DF6"/>
    <w:rsid w:val="006C2068"/>
    <w:rsid w:val="006C25F3"/>
    <w:rsid w:val="006C2BF9"/>
    <w:rsid w:val="006C2DAA"/>
    <w:rsid w:val="006C4360"/>
    <w:rsid w:val="006C4D6B"/>
    <w:rsid w:val="006C4DF6"/>
    <w:rsid w:val="006C5407"/>
    <w:rsid w:val="006C5736"/>
    <w:rsid w:val="006C579D"/>
    <w:rsid w:val="006C5819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ECE"/>
    <w:rsid w:val="006D50BB"/>
    <w:rsid w:val="006D52D3"/>
    <w:rsid w:val="006D53A5"/>
    <w:rsid w:val="006D5416"/>
    <w:rsid w:val="006D59BD"/>
    <w:rsid w:val="006D5B7F"/>
    <w:rsid w:val="006D600C"/>
    <w:rsid w:val="006D6686"/>
    <w:rsid w:val="006D7FE4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6DE"/>
    <w:rsid w:val="006E483B"/>
    <w:rsid w:val="006E51E6"/>
    <w:rsid w:val="006E586D"/>
    <w:rsid w:val="006E6C40"/>
    <w:rsid w:val="006E6D91"/>
    <w:rsid w:val="006E7A02"/>
    <w:rsid w:val="006E7FAF"/>
    <w:rsid w:val="006F01E1"/>
    <w:rsid w:val="006F091C"/>
    <w:rsid w:val="006F11C8"/>
    <w:rsid w:val="006F1236"/>
    <w:rsid w:val="006F1B09"/>
    <w:rsid w:val="006F1B79"/>
    <w:rsid w:val="006F1B7B"/>
    <w:rsid w:val="006F1E09"/>
    <w:rsid w:val="006F2686"/>
    <w:rsid w:val="006F2ABE"/>
    <w:rsid w:val="006F2AD0"/>
    <w:rsid w:val="006F3086"/>
    <w:rsid w:val="006F3D2C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F9A"/>
    <w:rsid w:val="00704FBF"/>
    <w:rsid w:val="007051D0"/>
    <w:rsid w:val="007059F4"/>
    <w:rsid w:val="00705C6F"/>
    <w:rsid w:val="0070642E"/>
    <w:rsid w:val="00706791"/>
    <w:rsid w:val="007072A8"/>
    <w:rsid w:val="00707590"/>
    <w:rsid w:val="00707C31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7E27"/>
    <w:rsid w:val="007214E8"/>
    <w:rsid w:val="007216C8"/>
    <w:rsid w:val="00721788"/>
    <w:rsid w:val="00721CD2"/>
    <w:rsid w:val="007220C2"/>
    <w:rsid w:val="0072317F"/>
    <w:rsid w:val="007232A2"/>
    <w:rsid w:val="0072413C"/>
    <w:rsid w:val="00725160"/>
    <w:rsid w:val="0072662E"/>
    <w:rsid w:val="0072669F"/>
    <w:rsid w:val="00727188"/>
    <w:rsid w:val="007275E2"/>
    <w:rsid w:val="00727F00"/>
    <w:rsid w:val="007301DB"/>
    <w:rsid w:val="00730435"/>
    <w:rsid w:val="00730EE5"/>
    <w:rsid w:val="007320EE"/>
    <w:rsid w:val="00732FAE"/>
    <w:rsid w:val="007330AC"/>
    <w:rsid w:val="007336E6"/>
    <w:rsid w:val="00734294"/>
    <w:rsid w:val="00734554"/>
    <w:rsid w:val="00735639"/>
    <w:rsid w:val="0073618C"/>
    <w:rsid w:val="007370B4"/>
    <w:rsid w:val="007377B8"/>
    <w:rsid w:val="00740186"/>
    <w:rsid w:val="007404A5"/>
    <w:rsid w:val="007405A6"/>
    <w:rsid w:val="00742B8E"/>
    <w:rsid w:val="00743926"/>
    <w:rsid w:val="00743A69"/>
    <w:rsid w:val="00744198"/>
    <w:rsid w:val="007449B1"/>
    <w:rsid w:val="00745D23"/>
    <w:rsid w:val="00746C1B"/>
    <w:rsid w:val="00747403"/>
    <w:rsid w:val="007475A7"/>
    <w:rsid w:val="007507E2"/>
    <w:rsid w:val="007516B8"/>
    <w:rsid w:val="00752250"/>
    <w:rsid w:val="0075235D"/>
    <w:rsid w:val="0075335A"/>
    <w:rsid w:val="0075338D"/>
    <w:rsid w:val="00753B78"/>
    <w:rsid w:val="00753F91"/>
    <w:rsid w:val="00754B2E"/>
    <w:rsid w:val="00754D9D"/>
    <w:rsid w:val="0075646B"/>
    <w:rsid w:val="007564FB"/>
    <w:rsid w:val="007565AE"/>
    <w:rsid w:val="00757E06"/>
    <w:rsid w:val="007601CE"/>
    <w:rsid w:val="00760718"/>
    <w:rsid w:val="00761B52"/>
    <w:rsid w:val="007623A2"/>
    <w:rsid w:val="0076262F"/>
    <w:rsid w:val="00762817"/>
    <w:rsid w:val="00762CD9"/>
    <w:rsid w:val="00763524"/>
    <w:rsid w:val="007639C5"/>
    <w:rsid w:val="00764379"/>
    <w:rsid w:val="00764486"/>
    <w:rsid w:val="00764FD3"/>
    <w:rsid w:val="007659FA"/>
    <w:rsid w:val="00767384"/>
    <w:rsid w:val="00767DB7"/>
    <w:rsid w:val="00770A87"/>
    <w:rsid w:val="00771245"/>
    <w:rsid w:val="007714E1"/>
    <w:rsid w:val="00771539"/>
    <w:rsid w:val="007723EC"/>
    <w:rsid w:val="00772C2F"/>
    <w:rsid w:val="007735B5"/>
    <w:rsid w:val="007737B7"/>
    <w:rsid w:val="00773B7F"/>
    <w:rsid w:val="0077416B"/>
    <w:rsid w:val="0077454B"/>
    <w:rsid w:val="00775350"/>
    <w:rsid w:val="00775618"/>
    <w:rsid w:val="0077674F"/>
    <w:rsid w:val="0077725C"/>
    <w:rsid w:val="007802A5"/>
    <w:rsid w:val="00780A19"/>
    <w:rsid w:val="00780CB9"/>
    <w:rsid w:val="00780EDB"/>
    <w:rsid w:val="007814EA"/>
    <w:rsid w:val="00782089"/>
    <w:rsid w:val="007822AE"/>
    <w:rsid w:val="00782B13"/>
    <w:rsid w:val="00783974"/>
    <w:rsid w:val="00784E0C"/>
    <w:rsid w:val="0078563E"/>
    <w:rsid w:val="007857FE"/>
    <w:rsid w:val="0078639C"/>
    <w:rsid w:val="00786B5F"/>
    <w:rsid w:val="00787142"/>
    <w:rsid w:val="00787673"/>
    <w:rsid w:val="00787766"/>
    <w:rsid w:val="00787EF2"/>
    <w:rsid w:val="007909E2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E4F"/>
    <w:rsid w:val="007A2153"/>
    <w:rsid w:val="007A3DD2"/>
    <w:rsid w:val="007A4009"/>
    <w:rsid w:val="007A45DE"/>
    <w:rsid w:val="007A48C1"/>
    <w:rsid w:val="007A493A"/>
    <w:rsid w:val="007A4A80"/>
    <w:rsid w:val="007A52E2"/>
    <w:rsid w:val="007A56B3"/>
    <w:rsid w:val="007A67F8"/>
    <w:rsid w:val="007A76AC"/>
    <w:rsid w:val="007A7A88"/>
    <w:rsid w:val="007A7C0E"/>
    <w:rsid w:val="007B0F0C"/>
    <w:rsid w:val="007B1144"/>
    <w:rsid w:val="007B23B7"/>
    <w:rsid w:val="007B3735"/>
    <w:rsid w:val="007B4344"/>
    <w:rsid w:val="007B43CC"/>
    <w:rsid w:val="007B459B"/>
    <w:rsid w:val="007B4849"/>
    <w:rsid w:val="007B5086"/>
    <w:rsid w:val="007B54FF"/>
    <w:rsid w:val="007B5E36"/>
    <w:rsid w:val="007B6760"/>
    <w:rsid w:val="007C02F7"/>
    <w:rsid w:val="007C12E7"/>
    <w:rsid w:val="007C25A4"/>
    <w:rsid w:val="007C28DA"/>
    <w:rsid w:val="007C2E34"/>
    <w:rsid w:val="007C3878"/>
    <w:rsid w:val="007C3BB0"/>
    <w:rsid w:val="007C407A"/>
    <w:rsid w:val="007C4E39"/>
    <w:rsid w:val="007C5055"/>
    <w:rsid w:val="007C524C"/>
    <w:rsid w:val="007C72FE"/>
    <w:rsid w:val="007C74F7"/>
    <w:rsid w:val="007C7B03"/>
    <w:rsid w:val="007D05DC"/>
    <w:rsid w:val="007D0780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553"/>
    <w:rsid w:val="007D6133"/>
    <w:rsid w:val="007D670B"/>
    <w:rsid w:val="007D68CD"/>
    <w:rsid w:val="007D6D92"/>
    <w:rsid w:val="007D6F92"/>
    <w:rsid w:val="007D7344"/>
    <w:rsid w:val="007E0E59"/>
    <w:rsid w:val="007E11B5"/>
    <w:rsid w:val="007E1F9D"/>
    <w:rsid w:val="007E1FA3"/>
    <w:rsid w:val="007E29F7"/>
    <w:rsid w:val="007E4B0B"/>
    <w:rsid w:val="007E5F87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C20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E9D"/>
    <w:rsid w:val="00803F41"/>
    <w:rsid w:val="00804DF5"/>
    <w:rsid w:val="00804FF6"/>
    <w:rsid w:val="0080608C"/>
    <w:rsid w:val="00806182"/>
    <w:rsid w:val="0080635D"/>
    <w:rsid w:val="00806A89"/>
    <w:rsid w:val="00807382"/>
    <w:rsid w:val="008076F9"/>
    <w:rsid w:val="00807AB8"/>
    <w:rsid w:val="00807AC3"/>
    <w:rsid w:val="00810098"/>
    <w:rsid w:val="008101D7"/>
    <w:rsid w:val="00810233"/>
    <w:rsid w:val="00810447"/>
    <w:rsid w:val="00810BD7"/>
    <w:rsid w:val="00810EC3"/>
    <w:rsid w:val="00810F3A"/>
    <w:rsid w:val="008111E6"/>
    <w:rsid w:val="00811776"/>
    <w:rsid w:val="00811E00"/>
    <w:rsid w:val="00813431"/>
    <w:rsid w:val="00813EE0"/>
    <w:rsid w:val="00814487"/>
    <w:rsid w:val="00814791"/>
    <w:rsid w:val="008148AD"/>
    <w:rsid w:val="00814DF8"/>
    <w:rsid w:val="008158D2"/>
    <w:rsid w:val="00816A45"/>
    <w:rsid w:val="008175F2"/>
    <w:rsid w:val="0081784F"/>
    <w:rsid w:val="00817D99"/>
    <w:rsid w:val="008202DF"/>
    <w:rsid w:val="008210AD"/>
    <w:rsid w:val="00822179"/>
    <w:rsid w:val="008227AC"/>
    <w:rsid w:val="00822AF3"/>
    <w:rsid w:val="00822D6D"/>
    <w:rsid w:val="008235ED"/>
    <w:rsid w:val="008246F7"/>
    <w:rsid w:val="00824A7A"/>
    <w:rsid w:val="00824BD5"/>
    <w:rsid w:val="00824C2C"/>
    <w:rsid w:val="00825A7C"/>
    <w:rsid w:val="00825C9B"/>
    <w:rsid w:val="00825FFE"/>
    <w:rsid w:val="00826080"/>
    <w:rsid w:val="00826779"/>
    <w:rsid w:val="0082680E"/>
    <w:rsid w:val="008270CE"/>
    <w:rsid w:val="00827194"/>
    <w:rsid w:val="0083030B"/>
    <w:rsid w:val="0083172A"/>
    <w:rsid w:val="00832058"/>
    <w:rsid w:val="00832458"/>
    <w:rsid w:val="0083375F"/>
    <w:rsid w:val="0083397E"/>
    <w:rsid w:val="00834055"/>
    <w:rsid w:val="0083406B"/>
    <w:rsid w:val="008362E5"/>
    <w:rsid w:val="0083679B"/>
    <w:rsid w:val="00836B9B"/>
    <w:rsid w:val="00836C8E"/>
    <w:rsid w:val="00837989"/>
    <w:rsid w:val="008400CE"/>
    <w:rsid w:val="008405C0"/>
    <w:rsid w:val="008411D6"/>
    <w:rsid w:val="008412F6"/>
    <w:rsid w:val="00841C46"/>
    <w:rsid w:val="00841CC3"/>
    <w:rsid w:val="00841E80"/>
    <w:rsid w:val="00842074"/>
    <w:rsid w:val="008431C9"/>
    <w:rsid w:val="00843780"/>
    <w:rsid w:val="00843E25"/>
    <w:rsid w:val="008443E8"/>
    <w:rsid w:val="0084446A"/>
    <w:rsid w:val="008445E1"/>
    <w:rsid w:val="00844D22"/>
    <w:rsid w:val="00844FFE"/>
    <w:rsid w:val="00845300"/>
    <w:rsid w:val="00845803"/>
    <w:rsid w:val="00845C93"/>
    <w:rsid w:val="00845C9F"/>
    <w:rsid w:val="00845DB9"/>
    <w:rsid w:val="00846162"/>
    <w:rsid w:val="008508C9"/>
    <w:rsid w:val="00850970"/>
    <w:rsid w:val="00850975"/>
    <w:rsid w:val="0085155D"/>
    <w:rsid w:val="008516E2"/>
    <w:rsid w:val="00851DF0"/>
    <w:rsid w:val="00852671"/>
    <w:rsid w:val="0085289B"/>
    <w:rsid w:val="0085327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78F"/>
    <w:rsid w:val="00857F92"/>
    <w:rsid w:val="00861AC9"/>
    <w:rsid w:val="00861B71"/>
    <w:rsid w:val="00864682"/>
    <w:rsid w:val="0086698F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F18"/>
    <w:rsid w:val="0087406C"/>
    <w:rsid w:val="00875DB5"/>
    <w:rsid w:val="00876070"/>
    <w:rsid w:val="00876AD6"/>
    <w:rsid w:val="00876E9E"/>
    <w:rsid w:val="00877A31"/>
    <w:rsid w:val="008800A7"/>
    <w:rsid w:val="00880470"/>
    <w:rsid w:val="008829AA"/>
    <w:rsid w:val="00882AD4"/>
    <w:rsid w:val="00882FE6"/>
    <w:rsid w:val="008839B3"/>
    <w:rsid w:val="0088469D"/>
    <w:rsid w:val="00884B7F"/>
    <w:rsid w:val="008854AB"/>
    <w:rsid w:val="00885C8C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E33"/>
    <w:rsid w:val="0089555F"/>
    <w:rsid w:val="00895576"/>
    <w:rsid w:val="008956AD"/>
    <w:rsid w:val="008958A5"/>
    <w:rsid w:val="00895F18"/>
    <w:rsid w:val="00897B2E"/>
    <w:rsid w:val="00897D5C"/>
    <w:rsid w:val="008A0787"/>
    <w:rsid w:val="008A0834"/>
    <w:rsid w:val="008A0ACA"/>
    <w:rsid w:val="008A1207"/>
    <w:rsid w:val="008A154B"/>
    <w:rsid w:val="008A17C3"/>
    <w:rsid w:val="008A23BE"/>
    <w:rsid w:val="008A3435"/>
    <w:rsid w:val="008A3DB4"/>
    <w:rsid w:val="008A59DA"/>
    <w:rsid w:val="008A6406"/>
    <w:rsid w:val="008A7089"/>
    <w:rsid w:val="008A7091"/>
    <w:rsid w:val="008A74D1"/>
    <w:rsid w:val="008B0BAB"/>
    <w:rsid w:val="008B1118"/>
    <w:rsid w:val="008B137D"/>
    <w:rsid w:val="008B2095"/>
    <w:rsid w:val="008B3103"/>
    <w:rsid w:val="008B402A"/>
    <w:rsid w:val="008B4330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51B7"/>
    <w:rsid w:val="008C57CA"/>
    <w:rsid w:val="008C5E5D"/>
    <w:rsid w:val="008C6594"/>
    <w:rsid w:val="008D1CCE"/>
    <w:rsid w:val="008D1FCC"/>
    <w:rsid w:val="008D272A"/>
    <w:rsid w:val="008D2E60"/>
    <w:rsid w:val="008D3569"/>
    <w:rsid w:val="008D48C7"/>
    <w:rsid w:val="008D5D89"/>
    <w:rsid w:val="008D60B5"/>
    <w:rsid w:val="008D7918"/>
    <w:rsid w:val="008E043A"/>
    <w:rsid w:val="008E0847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E09"/>
    <w:rsid w:val="008E511F"/>
    <w:rsid w:val="008E564F"/>
    <w:rsid w:val="008E66DE"/>
    <w:rsid w:val="008E7019"/>
    <w:rsid w:val="008E707C"/>
    <w:rsid w:val="008E70E4"/>
    <w:rsid w:val="008E7481"/>
    <w:rsid w:val="008E7732"/>
    <w:rsid w:val="008E7759"/>
    <w:rsid w:val="008E7AE0"/>
    <w:rsid w:val="008E7BA9"/>
    <w:rsid w:val="008F003F"/>
    <w:rsid w:val="008F113E"/>
    <w:rsid w:val="008F2EB8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7BB"/>
    <w:rsid w:val="00904B0B"/>
    <w:rsid w:val="00905220"/>
    <w:rsid w:val="00905F71"/>
    <w:rsid w:val="00906DB4"/>
    <w:rsid w:val="0091045A"/>
    <w:rsid w:val="00910BCA"/>
    <w:rsid w:val="00910EED"/>
    <w:rsid w:val="009111F1"/>
    <w:rsid w:val="009114E8"/>
    <w:rsid w:val="009120ED"/>
    <w:rsid w:val="0091233E"/>
    <w:rsid w:val="00912CD5"/>
    <w:rsid w:val="009138DF"/>
    <w:rsid w:val="0091458D"/>
    <w:rsid w:val="009156B2"/>
    <w:rsid w:val="009159E7"/>
    <w:rsid w:val="00915C77"/>
    <w:rsid w:val="00915F35"/>
    <w:rsid w:val="009169F0"/>
    <w:rsid w:val="00916FEE"/>
    <w:rsid w:val="009174AE"/>
    <w:rsid w:val="009209DE"/>
    <w:rsid w:val="00920DC9"/>
    <w:rsid w:val="0092126B"/>
    <w:rsid w:val="0092134D"/>
    <w:rsid w:val="00922C76"/>
    <w:rsid w:val="00922D88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E92"/>
    <w:rsid w:val="00925145"/>
    <w:rsid w:val="00927895"/>
    <w:rsid w:val="00927B93"/>
    <w:rsid w:val="00927C2C"/>
    <w:rsid w:val="00927DBF"/>
    <w:rsid w:val="00930167"/>
    <w:rsid w:val="00930466"/>
    <w:rsid w:val="0093058B"/>
    <w:rsid w:val="00930D5C"/>
    <w:rsid w:val="00931044"/>
    <w:rsid w:val="00931749"/>
    <w:rsid w:val="00932020"/>
    <w:rsid w:val="00933939"/>
    <w:rsid w:val="00933B8E"/>
    <w:rsid w:val="0093483D"/>
    <w:rsid w:val="009359AB"/>
    <w:rsid w:val="0093603F"/>
    <w:rsid w:val="009362BD"/>
    <w:rsid w:val="00936863"/>
    <w:rsid w:val="00936B36"/>
    <w:rsid w:val="00936C42"/>
    <w:rsid w:val="00936D32"/>
    <w:rsid w:val="00937590"/>
    <w:rsid w:val="00937D13"/>
    <w:rsid w:val="0094084E"/>
    <w:rsid w:val="00940974"/>
    <w:rsid w:val="0094149F"/>
    <w:rsid w:val="00941ADB"/>
    <w:rsid w:val="00941E8A"/>
    <w:rsid w:val="00941FD7"/>
    <w:rsid w:val="00942317"/>
    <w:rsid w:val="00943445"/>
    <w:rsid w:val="00943BD9"/>
    <w:rsid w:val="00943FB4"/>
    <w:rsid w:val="00945B1C"/>
    <w:rsid w:val="00945B72"/>
    <w:rsid w:val="00947337"/>
    <w:rsid w:val="009509A0"/>
    <w:rsid w:val="00951014"/>
    <w:rsid w:val="00951276"/>
    <w:rsid w:val="009517D8"/>
    <w:rsid w:val="00952045"/>
    <w:rsid w:val="00952A91"/>
    <w:rsid w:val="009538B3"/>
    <w:rsid w:val="009555B9"/>
    <w:rsid w:val="009561E9"/>
    <w:rsid w:val="0095683C"/>
    <w:rsid w:val="009570EF"/>
    <w:rsid w:val="00957507"/>
    <w:rsid w:val="00957568"/>
    <w:rsid w:val="0096046C"/>
    <w:rsid w:val="009605D0"/>
    <w:rsid w:val="00960A6F"/>
    <w:rsid w:val="00960A71"/>
    <w:rsid w:val="00960DF6"/>
    <w:rsid w:val="009611C8"/>
    <w:rsid w:val="0096283F"/>
    <w:rsid w:val="00962984"/>
    <w:rsid w:val="0096319C"/>
    <w:rsid w:val="009639E0"/>
    <w:rsid w:val="00963D6D"/>
    <w:rsid w:val="00964814"/>
    <w:rsid w:val="00964DCF"/>
    <w:rsid w:val="00965386"/>
    <w:rsid w:val="009655D8"/>
    <w:rsid w:val="00965F0E"/>
    <w:rsid w:val="009660CD"/>
    <w:rsid w:val="00966154"/>
    <w:rsid w:val="00966932"/>
    <w:rsid w:val="00967D22"/>
    <w:rsid w:val="00970A0D"/>
    <w:rsid w:val="00970A66"/>
    <w:rsid w:val="00970E91"/>
    <w:rsid w:val="00972641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C99"/>
    <w:rsid w:val="00983D73"/>
    <w:rsid w:val="00984C06"/>
    <w:rsid w:val="009850EF"/>
    <w:rsid w:val="009851F1"/>
    <w:rsid w:val="00985ADD"/>
    <w:rsid w:val="00986118"/>
    <w:rsid w:val="00986C03"/>
    <w:rsid w:val="00986CDF"/>
    <w:rsid w:val="00987118"/>
    <w:rsid w:val="0099046F"/>
    <w:rsid w:val="009912AE"/>
    <w:rsid w:val="00992B1D"/>
    <w:rsid w:val="0099328A"/>
    <w:rsid w:val="009933B9"/>
    <w:rsid w:val="00993ADC"/>
    <w:rsid w:val="009941DE"/>
    <w:rsid w:val="00994226"/>
    <w:rsid w:val="00994673"/>
    <w:rsid w:val="009949CA"/>
    <w:rsid w:val="009949E3"/>
    <w:rsid w:val="00994BB9"/>
    <w:rsid w:val="00994C64"/>
    <w:rsid w:val="00994C95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1C92"/>
    <w:rsid w:val="009A2A14"/>
    <w:rsid w:val="009A2B79"/>
    <w:rsid w:val="009A3146"/>
    <w:rsid w:val="009A33F1"/>
    <w:rsid w:val="009A36B5"/>
    <w:rsid w:val="009A3736"/>
    <w:rsid w:val="009A5B93"/>
    <w:rsid w:val="009A728A"/>
    <w:rsid w:val="009A73AF"/>
    <w:rsid w:val="009B1A02"/>
    <w:rsid w:val="009B21BF"/>
    <w:rsid w:val="009B245A"/>
    <w:rsid w:val="009B2985"/>
    <w:rsid w:val="009B3FAB"/>
    <w:rsid w:val="009B4135"/>
    <w:rsid w:val="009B4164"/>
    <w:rsid w:val="009B48CA"/>
    <w:rsid w:val="009B4AF1"/>
    <w:rsid w:val="009B4BB9"/>
    <w:rsid w:val="009B58BA"/>
    <w:rsid w:val="009B5917"/>
    <w:rsid w:val="009B6E5F"/>
    <w:rsid w:val="009C1715"/>
    <w:rsid w:val="009C290F"/>
    <w:rsid w:val="009C2DB0"/>
    <w:rsid w:val="009C2EC5"/>
    <w:rsid w:val="009C39B2"/>
    <w:rsid w:val="009C3BFD"/>
    <w:rsid w:val="009C4109"/>
    <w:rsid w:val="009C4611"/>
    <w:rsid w:val="009C6157"/>
    <w:rsid w:val="009C692B"/>
    <w:rsid w:val="009C6B23"/>
    <w:rsid w:val="009C76B3"/>
    <w:rsid w:val="009D0661"/>
    <w:rsid w:val="009D1292"/>
    <w:rsid w:val="009D1460"/>
    <w:rsid w:val="009D1764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1299"/>
    <w:rsid w:val="009E14D5"/>
    <w:rsid w:val="009E1E20"/>
    <w:rsid w:val="009E1EA1"/>
    <w:rsid w:val="009E2155"/>
    <w:rsid w:val="009E2562"/>
    <w:rsid w:val="009E3C47"/>
    <w:rsid w:val="009E421E"/>
    <w:rsid w:val="009E44D4"/>
    <w:rsid w:val="009E4A8D"/>
    <w:rsid w:val="009E4F11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24B0"/>
    <w:rsid w:val="009F3BA8"/>
    <w:rsid w:val="009F4891"/>
    <w:rsid w:val="009F638C"/>
    <w:rsid w:val="009F6F65"/>
    <w:rsid w:val="009F74C2"/>
    <w:rsid w:val="00A00203"/>
    <w:rsid w:val="00A009B3"/>
    <w:rsid w:val="00A00CD7"/>
    <w:rsid w:val="00A01533"/>
    <w:rsid w:val="00A01EA7"/>
    <w:rsid w:val="00A0251C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11B23"/>
    <w:rsid w:val="00A12382"/>
    <w:rsid w:val="00A12C1F"/>
    <w:rsid w:val="00A12EDA"/>
    <w:rsid w:val="00A14370"/>
    <w:rsid w:val="00A14903"/>
    <w:rsid w:val="00A15328"/>
    <w:rsid w:val="00A15A21"/>
    <w:rsid w:val="00A15F69"/>
    <w:rsid w:val="00A16A48"/>
    <w:rsid w:val="00A16AB0"/>
    <w:rsid w:val="00A17343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96"/>
    <w:rsid w:val="00A252F4"/>
    <w:rsid w:val="00A25E9F"/>
    <w:rsid w:val="00A260EF"/>
    <w:rsid w:val="00A263D1"/>
    <w:rsid w:val="00A268FF"/>
    <w:rsid w:val="00A26BB8"/>
    <w:rsid w:val="00A27FD4"/>
    <w:rsid w:val="00A30185"/>
    <w:rsid w:val="00A30CEB"/>
    <w:rsid w:val="00A320B5"/>
    <w:rsid w:val="00A32416"/>
    <w:rsid w:val="00A32703"/>
    <w:rsid w:val="00A32930"/>
    <w:rsid w:val="00A32D84"/>
    <w:rsid w:val="00A3357C"/>
    <w:rsid w:val="00A33AEA"/>
    <w:rsid w:val="00A33AFE"/>
    <w:rsid w:val="00A3420F"/>
    <w:rsid w:val="00A3440C"/>
    <w:rsid w:val="00A34F86"/>
    <w:rsid w:val="00A36450"/>
    <w:rsid w:val="00A36892"/>
    <w:rsid w:val="00A36DB1"/>
    <w:rsid w:val="00A373FE"/>
    <w:rsid w:val="00A405F0"/>
    <w:rsid w:val="00A40ACD"/>
    <w:rsid w:val="00A40EC7"/>
    <w:rsid w:val="00A427CE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8AF"/>
    <w:rsid w:val="00A5352F"/>
    <w:rsid w:val="00A5355A"/>
    <w:rsid w:val="00A5358F"/>
    <w:rsid w:val="00A53DAD"/>
    <w:rsid w:val="00A5458A"/>
    <w:rsid w:val="00A547E2"/>
    <w:rsid w:val="00A548F8"/>
    <w:rsid w:val="00A54A57"/>
    <w:rsid w:val="00A54DFC"/>
    <w:rsid w:val="00A55A28"/>
    <w:rsid w:val="00A55BA3"/>
    <w:rsid w:val="00A55D35"/>
    <w:rsid w:val="00A55F46"/>
    <w:rsid w:val="00A561C9"/>
    <w:rsid w:val="00A565C5"/>
    <w:rsid w:val="00A56784"/>
    <w:rsid w:val="00A5701E"/>
    <w:rsid w:val="00A573E7"/>
    <w:rsid w:val="00A60ED9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B22"/>
    <w:rsid w:val="00A63B6D"/>
    <w:rsid w:val="00A63D6E"/>
    <w:rsid w:val="00A6482E"/>
    <w:rsid w:val="00A64F89"/>
    <w:rsid w:val="00A659D1"/>
    <w:rsid w:val="00A66035"/>
    <w:rsid w:val="00A6619C"/>
    <w:rsid w:val="00A663F8"/>
    <w:rsid w:val="00A66448"/>
    <w:rsid w:val="00A66F43"/>
    <w:rsid w:val="00A67F62"/>
    <w:rsid w:val="00A7005A"/>
    <w:rsid w:val="00A71F98"/>
    <w:rsid w:val="00A721DF"/>
    <w:rsid w:val="00A7227B"/>
    <w:rsid w:val="00A7237D"/>
    <w:rsid w:val="00A72729"/>
    <w:rsid w:val="00A72861"/>
    <w:rsid w:val="00A73318"/>
    <w:rsid w:val="00A737BE"/>
    <w:rsid w:val="00A73C5F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113"/>
    <w:rsid w:val="00A805D4"/>
    <w:rsid w:val="00A8184E"/>
    <w:rsid w:val="00A85222"/>
    <w:rsid w:val="00A85A7B"/>
    <w:rsid w:val="00A85B03"/>
    <w:rsid w:val="00A85E53"/>
    <w:rsid w:val="00A860B4"/>
    <w:rsid w:val="00A8612E"/>
    <w:rsid w:val="00A87294"/>
    <w:rsid w:val="00A87941"/>
    <w:rsid w:val="00A87B22"/>
    <w:rsid w:val="00A87BA2"/>
    <w:rsid w:val="00A903A5"/>
    <w:rsid w:val="00A938BB"/>
    <w:rsid w:val="00A945BD"/>
    <w:rsid w:val="00A94A3B"/>
    <w:rsid w:val="00A95112"/>
    <w:rsid w:val="00A96448"/>
    <w:rsid w:val="00A96719"/>
    <w:rsid w:val="00A96A32"/>
    <w:rsid w:val="00A96A77"/>
    <w:rsid w:val="00A96D60"/>
    <w:rsid w:val="00A96DA7"/>
    <w:rsid w:val="00A97C44"/>
    <w:rsid w:val="00AA0AE4"/>
    <w:rsid w:val="00AA0B61"/>
    <w:rsid w:val="00AA104E"/>
    <w:rsid w:val="00AA1357"/>
    <w:rsid w:val="00AA2073"/>
    <w:rsid w:val="00AA3793"/>
    <w:rsid w:val="00AA3CEB"/>
    <w:rsid w:val="00AA43E4"/>
    <w:rsid w:val="00AA6113"/>
    <w:rsid w:val="00AA7A8F"/>
    <w:rsid w:val="00AB0509"/>
    <w:rsid w:val="00AB1FB8"/>
    <w:rsid w:val="00AB22E9"/>
    <w:rsid w:val="00AB2B3C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7434"/>
    <w:rsid w:val="00AB77BE"/>
    <w:rsid w:val="00AB7DF9"/>
    <w:rsid w:val="00AC2AB3"/>
    <w:rsid w:val="00AC2B3E"/>
    <w:rsid w:val="00AC36BC"/>
    <w:rsid w:val="00AC3AD8"/>
    <w:rsid w:val="00AC551B"/>
    <w:rsid w:val="00AC5F74"/>
    <w:rsid w:val="00AC6152"/>
    <w:rsid w:val="00AC6156"/>
    <w:rsid w:val="00AC6B69"/>
    <w:rsid w:val="00AC6B9A"/>
    <w:rsid w:val="00AC7C0D"/>
    <w:rsid w:val="00AD0648"/>
    <w:rsid w:val="00AD179F"/>
    <w:rsid w:val="00AD1FA3"/>
    <w:rsid w:val="00AD2C1F"/>
    <w:rsid w:val="00AD3442"/>
    <w:rsid w:val="00AD392A"/>
    <w:rsid w:val="00AD4114"/>
    <w:rsid w:val="00AD4559"/>
    <w:rsid w:val="00AD4658"/>
    <w:rsid w:val="00AD4AD9"/>
    <w:rsid w:val="00AD4F51"/>
    <w:rsid w:val="00AD551E"/>
    <w:rsid w:val="00AD619A"/>
    <w:rsid w:val="00AD620A"/>
    <w:rsid w:val="00AD622D"/>
    <w:rsid w:val="00AD66BE"/>
    <w:rsid w:val="00AE11C2"/>
    <w:rsid w:val="00AE1DCB"/>
    <w:rsid w:val="00AE3442"/>
    <w:rsid w:val="00AE45EF"/>
    <w:rsid w:val="00AE5549"/>
    <w:rsid w:val="00AE60B2"/>
    <w:rsid w:val="00AE60B6"/>
    <w:rsid w:val="00AE6B20"/>
    <w:rsid w:val="00AE6E19"/>
    <w:rsid w:val="00AE720E"/>
    <w:rsid w:val="00AE74DD"/>
    <w:rsid w:val="00AF049A"/>
    <w:rsid w:val="00AF04A0"/>
    <w:rsid w:val="00AF0626"/>
    <w:rsid w:val="00AF0E44"/>
    <w:rsid w:val="00AF12EF"/>
    <w:rsid w:val="00AF2529"/>
    <w:rsid w:val="00AF2928"/>
    <w:rsid w:val="00AF2BA5"/>
    <w:rsid w:val="00AF30D0"/>
    <w:rsid w:val="00AF3495"/>
    <w:rsid w:val="00AF34DC"/>
    <w:rsid w:val="00AF403F"/>
    <w:rsid w:val="00AF46B5"/>
    <w:rsid w:val="00AF5238"/>
    <w:rsid w:val="00AF62DB"/>
    <w:rsid w:val="00B00250"/>
    <w:rsid w:val="00B00719"/>
    <w:rsid w:val="00B00B66"/>
    <w:rsid w:val="00B01684"/>
    <w:rsid w:val="00B02243"/>
    <w:rsid w:val="00B022AF"/>
    <w:rsid w:val="00B03E96"/>
    <w:rsid w:val="00B03EEE"/>
    <w:rsid w:val="00B04A5D"/>
    <w:rsid w:val="00B04CD6"/>
    <w:rsid w:val="00B04D97"/>
    <w:rsid w:val="00B0504D"/>
    <w:rsid w:val="00B0587D"/>
    <w:rsid w:val="00B06154"/>
    <w:rsid w:val="00B06510"/>
    <w:rsid w:val="00B06FDF"/>
    <w:rsid w:val="00B07E2D"/>
    <w:rsid w:val="00B10281"/>
    <w:rsid w:val="00B10D93"/>
    <w:rsid w:val="00B11EED"/>
    <w:rsid w:val="00B12A15"/>
    <w:rsid w:val="00B12DE4"/>
    <w:rsid w:val="00B136BA"/>
    <w:rsid w:val="00B13FC8"/>
    <w:rsid w:val="00B1446C"/>
    <w:rsid w:val="00B14BE5"/>
    <w:rsid w:val="00B15159"/>
    <w:rsid w:val="00B15390"/>
    <w:rsid w:val="00B15B5D"/>
    <w:rsid w:val="00B204C6"/>
    <w:rsid w:val="00B21425"/>
    <w:rsid w:val="00B21675"/>
    <w:rsid w:val="00B2199F"/>
    <w:rsid w:val="00B21B83"/>
    <w:rsid w:val="00B22BFF"/>
    <w:rsid w:val="00B23B46"/>
    <w:rsid w:val="00B24089"/>
    <w:rsid w:val="00B249A0"/>
    <w:rsid w:val="00B24D04"/>
    <w:rsid w:val="00B24D95"/>
    <w:rsid w:val="00B26FF0"/>
    <w:rsid w:val="00B27F99"/>
    <w:rsid w:val="00B30AC9"/>
    <w:rsid w:val="00B30D3B"/>
    <w:rsid w:val="00B30FD5"/>
    <w:rsid w:val="00B31C2D"/>
    <w:rsid w:val="00B32910"/>
    <w:rsid w:val="00B3317D"/>
    <w:rsid w:val="00B3329A"/>
    <w:rsid w:val="00B33353"/>
    <w:rsid w:val="00B33823"/>
    <w:rsid w:val="00B33C21"/>
    <w:rsid w:val="00B33F6B"/>
    <w:rsid w:val="00B35621"/>
    <w:rsid w:val="00B356DA"/>
    <w:rsid w:val="00B35854"/>
    <w:rsid w:val="00B379D5"/>
    <w:rsid w:val="00B37A9D"/>
    <w:rsid w:val="00B37CFD"/>
    <w:rsid w:val="00B40284"/>
    <w:rsid w:val="00B408E2"/>
    <w:rsid w:val="00B41637"/>
    <w:rsid w:val="00B41712"/>
    <w:rsid w:val="00B41ABA"/>
    <w:rsid w:val="00B42D4C"/>
    <w:rsid w:val="00B43324"/>
    <w:rsid w:val="00B43442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ECC"/>
    <w:rsid w:val="00B4798E"/>
    <w:rsid w:val="00B501E4"/>
    <w:rsid w:val="00B506DF"/>
    <w:rsid w:val="00B50975"/>
    <w:rsid w:val="00B50C16"/>
    <w:rsid w:val="00B50E2D"/>
    <w:rsid w:val="00B52A73"/>
    <w:rsid w:val="00B52F57"/>
    <w:rsid w:val="00B530C8"/>
    <w:rsid w:val="00B54D7A"/>
    <w:rsid w:val="00B558E0"/>
    <w:rsid w:val="00B55EBA"/>
    <w:rsid w:val="00B560E4"/>
    <w:rsid w:val="00B573C0"/>
    <w:rsid w:val="00B57DD4"/>
    <w:rsid w:val="00B60CBC"/>
    <w:rsid w:val="00B6101B"/>
    <w:rsid w:val="00B61937"/>
    <w:rsid w:val="00B62114"/>
    <w:rsid w:val="00B62F1E"/>
    <w:rsid w:val="00B63352"/>
    <w:rsid w:val="00B63C16"/>
    <w:rsid w:val="00B64EDF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1022"/>
    <w:rsid w:val="00B7297D"/>
    <w:rsid w:val="00B72F05"/>
    <w:rsid w:val="00B73772"/>
    <w:rsid w:val="00B74155"/>
    <w:rsid w:val="00B749A6"/>
    <w:rsid w:val="00B75D92"/>
    <w:rsid w:val="00B760A5"/>
    <w:rsid w:val="00B761AB"/>
    <w:rsid w:val="00B775D9"/>
    <w:rsid w:val="00B777ED"/>
    <w:rsid w:val="00B809DA"/>
    <w:rsid w:val="00B80ECF"/>
    <w:rsid w:val="00B81B9F"/>
    <w:rsid w:val="00B82FC7"/>
    <w:rsid w:val="00B83035"/>
    <w:rsid w:val="00B83100"/>
    <w:rsid w:val="00B835F7"/>
    <w:rsid w:val="00B84AC6"/>
    <w:rsid w:val="00B86084"/>
    <w:rsid w:val="00B86945"/>
    <w:rsid w:val="00B869C6"/>
    <w:rsid w:val="00B87963"/>
    <w:rsid w:val="00B87B6E"/>
    <w:rsid w:val="00B913BC"/>
    <w:rsid w:val="00B92109"/>
    <w:rsid w:val="00B923F7"/>
    <w:rsid w:val="00B92FA6"/>
    <w:rsid w:val="00B930E3"/>
    <w:rsid w:val="00B93EC5"/>
    <w:rsid w:val="00B94CD7"/>
    <w:rsid w:val="00B9560D"/>
    <w:rsid w:val="00B96002"/>
    <w:rsid w:val="00B962A3"/>
    <w:rsid w:val="00B968E3"/>
    <w:rsid w:val="00B969BE"/>
    <w:rsid w:val="00B96EDA"/>
    <w:rsid w:val="00B97922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B01C9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F31"/>
    <w:rsid w:val="00BB5E40"/>
    <w:rsid w:val="00BB7ABD"/>
    <w:rsid w:val="00BC01F0"/>
    <w:rsid w:val="00BC0EDA"/>
    <w:rsid w:val="00BC1C5A"/>
    <w:rsid w:val="00BC2494"/>
    <w:rsid w:val="00BC2648"/>
    <w:rsid w:val="00BC2A96"/>
    <w:rsid w:val="00BC2BBA"/>
    <w:rsid w:val="00BC44FF"/>
    <w:rsid w:val="00BC4809"/>
    <w:rsid w:val="00BC5144"/>
    <w:rsid w:val="00BC5C88"/>
    <w:rsid w:val="00BC640D"/>
    <w:rsid w:val="00BD0560"/>
    <w:rsid w:val="00BD0C9B"/>
    <w:rsid w:val="00BD174A"/>
    <w:rsid w:val="00BD3B09"/>
    <w:rsid w:val="00BD3E09"/>
    <w:rsid w:val="00BD4083"/>
    <w:rsid w:val="00BD4F1E"/>
    <w:rsid w:val="00BD516E"/>
    <w:rsid w:val="00BD5362"/>
    <w:rsid w:val="00BD6A54"/>
    <w:rsid w:val="00BD6DE4"/>
    <w:rsid w:val="00BD7CF3"/>
    <w:rsid w:val="00BE02BF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60A"/>
    <w:rsid w:val="00BE6593"/>
    <w:rsid w:val="00BE713A"/>
    <w:rsid w:val="00BE721E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6106"/>
    <w:rsid w:val="00BF7C49"/>
    <w:rsid w:val="00C004E6"/>
    <w:rsid w:val="00C00805"/>
    <w:rsid w:val="00C01EC7"/>
    <w:rsid w:val="00C02095"/>
    <w:rsid w:val="00C025F9"/>
    <w:rsid w:val="00C04337"/>
    <w:rsid w:val="00C047BB"/>
    <w:rsid w:val="00C04EEF"/>
    <w:rsid w:val="00C0590F"/>
    <w:rsid w:val="00C059D4"/>
    <w:rsid w:val="00C05FEF"/>
    <w:rsid w:val="00C060F6"/>
    <w:rsid w:val="00C0668F"/>
    <w:rsid w:val="00C0775D"/>
    <w:rsid w:val="00C07CC5"/>
    <w:rsid w:val="00C10937"/>
    <w:rsid w:val="00C10A68"/>
    <w:rsid w:val="00C1124A"/>
    <w:rsid w:val="00C116E7"/>
    <w:rsid w:val="00C12106"/>
    <w:rsid w:val="00C12400"/>
    <w:rsid w:val="00C13275"/>
    <w:rsid w:val="00C13CC8"/>
    <w:rsid w:val="00C143CF"/>
    <w:rsid w:val="00C14564"/>
    <w:rsid w:val="00C147C3"/>
    <w:rsid w:val="00C14D4E"/>
    <w:rsid w:val="00C15CAF"/>
    <w:rsid w:val="00C15E4C"/>
    <w:rsid w:val="00C1666D"/>
    <w:rsid w:val="00C168BF"/>
    <w:rsid w:val="00C17244"/>
    <w:rsid w:val="00C2042D"/>
    <w:rsid w:val="00C20884"/>
    <w:rsid w:val="00C213F1"/>
    <w:rsid w:val="00C21510"/>
    <w:rsid w:val="00C215BA"/>
    <w:rsid w:val="00C21717"/>
    <w:rsid w:val="00C2198A"/>
    <w:rsid w:val="00C22092"/>
    <w:rsid w:val="00C233AA"/>
    <w:rsid w:val="00C235E8"/>
    <w:rsid w:val="00C23FB6"/>
    <w:rsid w:val="00C25E0A"/>
    <w:rsid w:val="00C26CB6"/>
    <w:rsid w:val="00C272B5"/>
    <w:rsid w:val="00C300FA"/>
    <w:rsid w:val="00C30624"/>
    <w:rsid w:val="00C30803"/>
    <w:rsid w:val="00C31AF8"/>
    <w:rsid w:val="00C322A5"/>
    <w:rsid w:val="00C3330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EA"/>
    <w:rsid w:val="00C40238"/>
    <w:rsid w:val="00C40607"/>
    <w:rsid w:val="00C40B2E"/>
    <w:rsid w:val="00C40D25"/>
    <w:rsid w:val="00C425BC"/>
    <w:rsid w:val="00C4270D"/>
    <w:rsid w:val="00C43396"/>
    <w:rsid w:val="00C43697"/>
    <w:rsid w:val="00C439EE"/>
    <w:rsid w:val="00C444DF"/>
    <w:rsid w:val="00C44A13"/>
    <w:rsid w:val="00C44D58"/>
    <w:rsid w:val="00C4508B"/>
    <w:rsid w:val="00C452E3"/>
    <w:rsid w:val="00C45595"/>
    <w:rsid w:val="00C45A8D"/>
    <w:rsid w:val="00C45AE9"/>
    <w:rsid w:val="00C4684B"/>
    <w:rsid w:val="00C46A34"/>
    <w:rsid w:val="00C46A99"/>
    <w:rsid w:val="00C46C6A"/>
    <w:rsid w:val="00C46D45"/>
    <w:rsid w:val="00C4778E"/>
    <w:rsid w:val="00C47C4D"/>
    <w:rsid w:val="00C5019F"/>
    <w:rsid w:val="00C504E9"/>
    <w:rsid w:val="00C52A53"/>
    <w:rsid w:val="00C53F09"/>
    <w:rsid w:val="00C54796"/>
    <w:rsid w:val="00C54AFE"/>
    <w:rsid w:val="00C54E37"/>
    <w:rsid w:val="00C55365"/>
    <w:rsid w:val="00C5660E"/>
    <w:rsid w:val="00C56974"/>
    <w:rsid w:val="00C5737C"/>
    <w:rsid w:val="00C57E8B"/>
    <w:rsid w:val="00C57F1A"/>
    <w:rsid w:val="00C613D7"/>
    <w:rsid w:val="00C6144A"/>
    <w:rsid w:val="00C61565"/>
    <w:rsid w:val="00C6187E"/>
    <w:rsid w:val="00C61D40"/>
    <w:rsid w:val="00C61EDE"/>
    <w:rsid w:val="00C620BD"/>
    <w:rsid w:val="00C625EF"/>
    <w:rsid w:val="00C63135"/>
    <w:rsid w:val="00C6315D"/>
    <w:rsid w:val="00C63F22"/>
    <w:rsid w:val="00C64DB9"/>
    <w:rsid w:val="00C655A6"/>
    <w:rsid w:val="00C662CA"/>
    <w:rsid w:val="00C66BCB"/>
    <w:rsid w:val="00C67CCA"/>
    <w:rsid w:val="00C70558"/>
    <w:rsid w:val="00C71336"/>
    <w:rsid w:val="00C7188B"/>
    <w:rsid w:val="00C72440"/>
    <w:rsid w:val="00C725BB"/>
    <w:rsid w:val="00C725FE"/>
    <w:rsid w:val="00C726EE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4C5"/>
    <w:rsid w:val="00C75ED9"/>
    <w:rsid w:val="00C77120"/>
    <w:rsid w:val="00C772D2"/>
    <w:rsid w:val="00C775C5"/>
    <w:rsid w:val="00C77722"/>
    <w:rsid w:val="00C77CAF"/>
    <w:rsid w:val="00C8060E"/>
    <w:rsid w:val="00C80713"/>
    <w:rsid w:val="00C809DD"/>
    <w:rsid w:val="00C80B33"/>
    <w:rsid w:val="00C80D54"/>
    <w:rsid w:val="00C81EFC"/>
    <w:rsid w:val="00C82074"/>
    <w:rsid w:val="00C8236E"/>
    <w:rsid w:val="00C82C67"/>
    <w:rsid w:val="00C82EB4"/>
    <w:rsid w:val="00C832D0"/>
    <w:rsid w:val="00C841C8"/>
    <w:rsid w:val="00C84656"/>
    <w:rsid w:val="00C84F2B"/>
    <w:rsid w:val="00C86643"/>
    <w:rsid w:val="00C8784E"/>
    <w:rsid w:val="00C87F40"/>
    <w:rsid w:val="00C903A8"/>
    <w:rsid w:val="00C90E2C"/>
    <w:rsid w:val="00C90F2F"/>
    <w:rsid w:val="00C93491"/>
    <w:rsid w:val="00C93928"/>
    <w:rsid w:val="00C93AD2"/>
    <w:rsid w:val="00C945CD"/>
    <w:rsid w:val="00C9508F"/>
    <w:rsid w:val="00C9711A"/>
    <w:rsid w:val="00C9744E"/>
    <w:rsid w:val="00C977ED"/>
    <w:rsid w:val="00C97CE3"/>
    <w:rsid w:val="00CA03A6"/>
    <w:rsid w:val="00CA0E9C"/>
    <w:rsid w:val="00CA12B0"/>
    <w:rsid w:val="00CA23F7"/>
    <w:rsid w:val="00CA2913"/>
    <w:rsid w:val="00CA2BE0"/>
    <w:rsid w:val="00CA2C61"/>
    <w:rsid w:val="00CA2D1D"/>
    <w:rsid w:val="00CA30BE"/>
    <w:rsid w:val="00CA383F"/>
    <w:rsid w:val="00CA6224"/>
    <w:rsid w:val="00CA6738"/>
    <w:rsid w:val="00CA72E9"/>
    <w:rsid w:val="00CA759D"/>
    <w:rsid w:val="00CB0091"/>
    <w:rsid w:val="00CB027E"/>
    <w:rsid w:val="00CB0E9F"/>
    <w:rsid w:val="00CB27F8"/>
    <w:rsid w:val="00CB35AB"/>
    <w:rsid w:val="00CB3A25"/>
    <w:rsid w:val="00CB4C96"/>
    <w:rsid w:val="00CB503D"/>
    <w:rsid w:val="00CB5183"/>
    <w:rsid w:val="00CB5659"/>
    <w:rsid w:val="00CB57E5"/>
    <w:rsid w:val="00CB5952"/>
    <w:rsid w:val="00CB5A55"/>
    <w:rsid w:val="00CB5BC3"/>
    <w:rsid w:val="00CB7156"/>
    <w:rsid w:val="00CC023B"/>
    <w:rsid w:val="00CC02D3"/>
    <w:rsid w:val="00CC0A0E"/>
    <w:rsid w:val="00CC0C10"/>
    <w:rsid w:val="00CC0C1D"/>
    <w:rsid w:val="00CC124D"/>
    <w:rsid w:val="00CC1F00"/>
    <w:rsid w:val="00CC24DF"/>
    <w:rsid w:val="00CC2511"/>
    <w:rsid w:val="00CC2735"/>
    <w:rsid w:val="00CC3E41"/>
    <w:rsid w:val="00CC3E78"/>
    <w:rsid w:val="00CC45E6"/>
    <w:rsid w:val="00CC4729"/>
    <w:rsid w:val="00CC6098"/>
    <w:rsid w:val="00CC653C"/>
    <w:rsid w:val="00CC6A1A"/>
    <w:rsid w:val="00CC6AB2"/>
    <w:rsid w:val="00CC6D2F"/>
    <w:rsid w:val="00CC7423"/>
    <w:rsid w:val="00CC7DD6"/>
    <w:rsid w:val="00CD0E94"/>
    <w:rsid w:val="00CD2B14"/>
    <w:rsid w:val="00CD2CD0"/>
    <w:rsid w:val="00CD362E"/>
    <w:rsid w:val="00CD3B93"/>
    <w:rsid w:val="00CD4C0C"/>
    <w:rsid w:val="00CD4CA2"/>
    <w:rsid w:val="00CD50DF"/>
    <w:rsid w:val="00CD57AE"/>
    <w:rsid w:val="00CD5DC3"/>
    <w:rsid w:val="00CD5DF2"/>
    <w:rsid w:val="00CD69E9"/>
    <w:rsid w:val="00CD7240"/>
    <w:rsid w:val="00CD7B54"/>
    <w:rsid w:val="00CE014F"/>
    <w:rsid w:val="00CE01FF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7012"/>
    <w:rsid w:val="00CE746C"/>
    <w:rsid w:val="00CE7751"/>
    <w:rsid w:val="00CE7B33"/>
    <w:rsid w:val="00CF1128"/>
    <w:rsid w:val="00CF236F"/>
    <w:rsid w:val="00CF3880"/>
    <w:rsid w:val="00CF3DFE"/>
    <w:rsid w:val="00CF3E8D"/>
    <w:rsid w:val="00CF46F8"/>
    <w:rsid w:val="00CF4752"/>
    <w:rsid w:val="00CF4F81"/>
    <w:rsid w:val="00CF524A"/>
    <w:rsid w:val="00CF6355"/>
    <w:rsid w:val="00CF6D2E"/>
    <w:rsid w:val="00CF7221"/>
    <w:rsid w:val="00CF75EE"/>
    <w:rsid w:val="00D001E3"/>
    <w:rsid w:val="00D003C6"/>
    <w:rsid w:val="00D0151C"/>
    <w:rsid w:val="00D01566"/>
    <w:rsid w:val="00D01A39"/>
    <w:rsid w:val="00D0291F"/>
    <w:rsid w:val="00D02D6A"/>
    <w:rsid w:val="00D036C2"/>
    <w:rsid w:val="00D042B4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2234"/>
    <w:rsid w:val="00D12257"/>
    <w:rsid w:val="00D126BF"/>
    <w:rsid w:val="00D12D57"/>
    <w:rsid w:val="00D12F8F"/>
    <w:rsid w:val="00D134AA"/>
    <w:rsid w:val="00D135B1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442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27FD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41ACE"/>
    <w:rsid w:val="00D41D1B"/>
    <w:rsid w:val="00D41E52"/>
    <w:rsid w:val="00D4218D"/>
    <w:rsid w:val="00D430E4"/>
    <w:rsid w:val="00D43FD7"/>
    <w:rsid w:val="00D44012"/>
    <w:rsid w:val="00D440F8"/>
    <w:rsid w:val="00D448C5"/>
    <w:rsid w:val="00D44974"/>
    <w:rsid w:val="00D45389"/>
    <w:rsid w:val="00D45753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562"/>
    <w:rsid w:val="00D51A1C"/>
    <w:rsid w:val="00D51EB3"/>
    <w:rsid w:val="00D52140"/>
    <w:rsid w:val="00D525AD"/>
    <w:rsid w:val="00D528AD"/>
    <w:rsid w:val="00D528BE"/>
    <w:rsid w:val="00D532A4"/>
    <w:rsid w:val="00D53704"/>
    <w:rsid w:val="00D546B4"/>
    <w:rsid w:val="00D55C02"/>
    <w:rsid w:val="00D56339"/>
    <w:rsid w:val="00D56C70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7199"/>
    <w:rsid w:val="00D671CD"/>
    <w:rsid w:val="00D674C8"/>
    <w:rsid w:val="00D70C1B"/>
    <w:rsid w:val="00D70D87"/>
    <w:rsid w:val="00D71559"/>
    <w:rsid w:val="00D72445"/>
    <w:rsid w:val="00D72A56"/>
    <w:rsid w:val="00D72E67"/>
    <w:rsid w:val="00D73367"/>
    <w:rsid w:val="00D73D3E"/>
    <w:rsid w:val="00D73F0D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F87"/>
    <w:rsid w:val="00D841CD"/>
    <w:rsid w:val="00D865D1"/>
    <w:rsid w:val="00D877F7"/>
    <w:rsid w:val="00D9004F"/>
    <w:rsid w:val="00D90D92"/>
    <w:rsid w:val="00D920DF"/>
    <w:rsid w:val="00D92839"/>
    <w:rsid w:val="00D92876"/>
    <w:rsid w:val="00D92906"/>
    <w:rsid w:val="00D92BC4"/>
    <w:rsid w:val="00D92EC7"/>
    <w:rsid w:val="00D940F7"/>
    <w:rsid w:val="00D9485E"/>
    <w:rsid w:val="00D94925"/>
    <w:rsid w:val="00D94A07"/>
    <w:rsid w:val="00D953F5"/>
    <w:rsid w:val="00D9555F"/>
    <w:rsid w:val="00D95FB1"/>
    <w:rsid w:val="00D96EBC"/>
    <w:rsid w:val="00D97959"/>
    <w:rsid w:val="00DA0147"/>
    <w:rsid w:val="00DA081B"/>
    <w:rsid w:val="00DA09A7"/>
    <w:rsid w:val="00DA12C9"/>
    <w:rsid w:val="00DA244E"/>
    <w:rsid w:val="00DA2733"/>
    <w:rsid w:val="00DA2B9F"/>
    <w:rsid w:val="00DA2FF1"/>
    <w:rsid w:val="00DA3334"/>
    <w:rsid w:val="00DA348E"/>
    <w:rsid w:val="00DA3866"/>
    <w:rsid w:val="00DA4E6C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F2D"/>
    <w:rsid w:val="00DB12C3"/>
    <w:rsid w:val="00DB133F"/>
    <w:rsid w:val="00DB36E4"/>
    <w:rsid w:val="00DB3918"/>
    <w:rsid w:val="00DB3EF2"/>
    <w:rsid w:val="00DB41EA"/>
    <w:rsid w:val="00DB4A15"/>
    <w:rsid w:val="00DB4DC9"/>
    <w:rsid w:val="00DB565B"/>
    <w:rsid w:val="00DB594B"/>
    <w:rsid w:val="00DB5B59"/>
    <w:rsid w:val="00DB65EB"/>
    <w:rsid w:val="00DB66C4"/>
    <w:rsid w:val="00DB73B4"/>
    <w:rsid w:val="00DB7A53"/>
    <w:rsid w:val="00DB7CE4"/>
    <w:rsid w:val="00DC1286"/>
    <w:rsid w:val="00DC2A1B"/>
    <w:rsid w:val="00DC2AB0"/>
    <w:rsid w:val="00DC39A4"/>
    <w:rsid w:val="00DC3CF4"/>
    <w:rsid w:val="00DC4D50"/>
    <w:rsid w:val="00DC4F37"/>
    <w:rsid w:val="00DC51D1"/>
    <w:rsid w:val="00DC58F4"/>
    <w:rsid w:val="00DC6196"/>
    <w:rsid w:val="00DC6363"/>
    <w:rsid w:val="00DC670A"/>
    <w:rsid w:val="00DC6B68"/>
    <w:rsid w:val="00DC6CDC"/>
    <w:rsid w:val="00DC78BB"/>
    <w:rsid w:val="00DC7F35"/>
    <w:rsid w:val="00DD01D4"/>
    <w:rsid w:val="00DD0DE4"/>
    <w:rsid w:val="00DD1991"/>
    <w:rsid w:val="00DD1CDD"/>
    <w:rsid w:val="00DD1ED7"/>
    <w:rsid w:val="00DD2897"/>
    <w:rsid w:val="00DD3080"/>
    <w:rsid w:val="00DD3342"/>
    <w:rsid w:val="00DD3D05"/>
    <w:rsid w:val="00DD58C2"/>
    <w:rsid w:val="00DD6F39"/>
    <w:rsid w:val="00DD75DB"/>
    <w:rsid w:val="00DD775F"/>
    <w:rsid w:val="00DD7D97"/>
    <w:rsid w:val="00DE0419"/>
    <w:rsid w:val="00DE067A"/>
    <w:rsid w:val="00DE0E7A"/>
    <w:rsid w:val="00DE1884"/>
    <w:rsid w:val="00DE2B39"/>
    <w:rsid w:val="00DE382C"/>
    <w:rsid w:val="00DE4292"/>
    <w:rsid w:val="00DE4773"/>
    <w:rsid w:val="00DE4E09"/>
    <w:rsid w:val="00DE52E0"/>
    <w:rsid w:val="00DE5A45"/>
    <w:rsid w:val="00DE6DCC"/>
    <w:rsid w:val="00DE720F"/>
    <w:rsid w:val="00DE73C4"/>
    <w:rsid w:val="00DE76E2"/>
    <w:rsid w:val="00DE77D9"/>
    <w:rsid w:val="00DE7C43"/>
    <w:rsid w:val="00DE7D70"/>
    <w:rsid w:val="00DF0335"/>
    <w:rsid w:val="00DF03C3"/>
    <w:rsid w:val="00DF05EF"/>
    <w:rsid w:val="00DF06E5"/>
    <w:rsid w:val="00DF18FC"/>
    <w:rsid w:val="00DF1927"/>
    <w:rsid w:val="00DF2850"/>
    <w:rsid w:val="00DF3832"/>
    <w:rsid w:val="00DF4170"/>
    <w:rsid w:val="00DF446A"/>
    <w:rsid w:val="00DF45F6"/>
    <w:rsid w:val="00DF470B"/>
    <w:rsid w:val="00DF4B93"/>
    <w:rsid w:val="00DF60B4"/>
    <w:rsid w:val="00DF60E5"/>
    <w:rsid w:val="00DF755E"/>
    <w:rsid w:val="00DF757B"/>
    <w:rsid w:val="00E0007F"/>
    <w:rsid w:val="00E009AB"/>
    <w:rsid w:val="00E02586"/>
    <w:rsid w:val="00E02637"/>
    <w:rsid w:val="00E02D59"/>
    <w:rsid w:val="00E02FD4"/>
    <w:rsid w:val="00E03419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B0C"/>
    <w:rsid w:val="00E14850"/>
    <w:rsid w:val="00E14C92"/>
    <w:rsid w:val="00E14D5B"/>
    <w:rsid w:val="00E15D4B"/>
    <w:rsid w:val="00E15E0A"/>
    <w:rsid w:val="00E1680C"/>
    <w:rsid w:val="00E16E0D"/>
    <w:rsid w:val="00E1709D"/>
    <w:rsid w:val="00E174AE"/>
    <w:rsid w:val="00E20474"/>
    <w:rsid w:val="00E22F64"/>
    <w:rsid w:val="00E2329E"/>
    <w:rsid w:val="00E23606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A6C"/>
    <w:rsid w:val="00E31BDA"/>
    <w:rsid w:val="00E32370"/>
    <w:rsid w:val="00E32DAE"/>
    <w:rsid w:val="00E331E4"/>
    <w:rsid w:val="00E33FC3"/>
    <w:rsid w:val="00E351A5"/>
    <w:rsid w:val="00E353B7"/>
    <w:rsid w:val="00E35B16"/>
    <w:rsid w:val="00E36A1C"/>
    <w:rsid w:val="00E36BE9"/>
    <w:rsid w:val="00E378A8"/>
    <w:rsid w:val="00E378E1"/>
    <w:rsid w:val="00E37F49"/>
    <w:rsid w:val="00E41085"/>
    <w:rsid w:val="00E41601"/>
    <w:rsid w:val="00E417D2"/>
    <w:rsid w:val="00E428D3"/>
    <w:rsid w:val="00E42CD8"/>
    <w:rsid w:val="00E435A1"/>
    <w:rsid w:val="00E43A18"/>
    <w:rsid w:val="00E43E66"/>
    <w:rsid w:val="00E44103"/>
    <w:rsid w:val="00E448E6"/>
    <w:rsid w:val="00E44A56"/>
    <w:rsid w:val="00E44A66"/>
    <w:rsid w:val="00E44B19"/>
    <w:rsid w:val="00E456D1"/>
    <w:rsid w:val="00E45BCB"/>
    <w:rsid w:val="00E46808"/>
    <w:rsid w:val="00E46C4F"/>
    <w:rsid w:val="00E46FCB"/>
    <w:rsid w:val="00E47121"/>
    <w:rsid w:val="00E47AD4"/>
    <w:rsid w:val="00E47ECF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4C9"/>
    <w:rsid w:val="00E5422B"/>
    <w:rsid w:val="00E559C6"/>
    <w:rsid w:val="00E55AA7"/>
    <w:rsid w:val="00E55B41"/>
    <w:rsid w:val="00E55DF2"/>
    <w:rsid w:val="00E56885"/>
    <w:rsid w:val="00E56CFC"/>
    <w:rsid w:val="00E57150"/>
    <w:rsid w:val="00E57E1B"/>
    <w:rsid w:val="00E6024F"/>
    <w:rsid w:val="00E60D6B"/>
    <w:rsid w:val="00E6114A"/>
    <w:rsid w:val="00E620FB"/>
    <w:rsid w:val="00E62687"/>
    <w:rsid w:val="00E637BA"/>
    <w:rsid w:val="00E645F8"/>
    <w:rsid w:val="00E64E5F"/>
    <w:rsid w:val="00E65018"/>
    <w:rsid w:val="00E65A42"/>
    <w:rsid w:val="00E65D0F"/>
    <w:rsid w:val="00E65E30"/>
    <w:rsid w:val="00E66642"/>
    <w:rsid w:val="00E6668F"/>
    <w:rsid w:val="00E668C8"/>
    <w:rsid w:val="00E7051B"/>
    <w:rsid w:val="00E70836"/>
    <w:rsid w:val="00E70B83"/>
    <w:rsid w:val="00E711B3"/>
    <w:rsid w:val="00E715FE"/>
    <w:rsid w:val="00E71FF1"/>
    <w:rsid w:val="00E720ED"/>
    <w:rsid w:val="00E73A2C"/>
    <w:rsid w:val="00E73BD8"/>
    <w:rsid w:val="00E73CDF"/>
    <w:rsid w:val="00E74DC1"/>
    <w:rsid w:val="00E7501E"/>
    <w:rsid w:val="00E766A1"/>
    <w:rsid w:val="00E769BE"/>
    <w:rsid w:val="00E7787C"/>
    <w:rsid w:val="00E77883"/>
    <w:rsid w:val="00E77C3A"/>
    <w:rsid w:val="00E8133E"/>
    <w:rsid w:val="00E81C02"/>
    <w:rsid w:val="00E83622"/>
    <w:rsid w:val="00E8415F"/>
    <w:rsid w:val="00E8519D"/>
    <w:rsid w:val="00E85368"/>
    <w:rsid w:val="00E858A6"/>
    <w:rsid w:val="00E85B2B"/>
    <w:rsid w:val="00E868D0"/>
    <w:rsid w:val="00E87DA8"/>
    <w:rsid w:val="00E90C4E"/>
    <w:rsid w:val="00E90CE5"/>
    <w:rsid w:val="00E91FCE"/>
    <w:rsid w:val="00E926F7"/>
    <w:rsid w:val="00E92DA3"/>
    <w:rsid w:val="00E938A4"/>
    <w:rsid w:val="00E949CF"/>
    <w:rsid w:val="00E94CAE"/>
    <w:rsid w:val="00E96293"/>
    <w:rsid w:val="00E96753"/>
    <w:rsid w:val="00E96BB6"/>
    <w:rsid w:val="00E97439"/>
    <w:rsid w:val="00E97547"/>
    <w:rsid w:val="00EA026A"/>
    <w:rsid w:val="00EA1299"/>
    <w:rsid w:val="00EA12A4"/>
    <w:rsid w:val="00EA2656"/>
    <w:rsid w:val="00EA2784"/>
    <w:rsid w:val="00EA32A3"/>
    <w:rsid w:val="00EA35F2"/>
    <w:rsid w:val="00EA3611"/>
    <w:rsid w:val="00EA36C1"/>
    <w:rsid w:val="00EA4674"/>
    <w:rsid w:val="00EA57D5"/>
    <w:rsid w:val="00EA59EB"/>
    <w:rsid w:val="00EA5DF5"/>
    <w:rsid w:val="00EA5FA1"/>
    <w:rsid w:val="00EA6B93"/>
    <w:rsid w:val="00EA74D6"/>
    <w:rsid w:val="00EA7C08"/>
    <w:rsid w:val="00EA7E9B"/>
    <w:rsid w:val="00EB09B9"/>
    <w:rsid w:val="00EB10A7"/>
    <w:rsid w:val="00EB1513"/>
    <w:rsid w:val="00EB249D"/>
    <w:rsid w:val="00EB2625"/>
    <w:rsid w:val="00EB29F2"/>
    <w:rsid w:val="00EB30C5"/>
    <w:rsid w:val="00EB30C8"/>
    <w:rsid w:val="00EB34AB"/>
    <w:rsid w:val="00EB3564"/>
    <w:rsid w:val="00EB4505"/>
    <w:rsid w:val="00EB4F13"/>
    <w:rsid w:val="00EB5DD1"/>
    <w:rsid w:val="00EB6A2F"/>
    <w:rsid w:val="00EB7262"/>
    <w:rsid w:val="00EC07B7"/>
    <w:rsid w:val="00EC1286"/>
    <w:rsid w:val="00EC20B1"/>
    <w:rsid w:val="00EC235A"/>
    <w:rsid w:val="00EC25F5"/>
    <w:rsid w:val="00EC2931"/>
    <w:rsid w:val="00EC3454"/>
    <w:rsid w:val="00EC3800"/>
    <w:rsid w:val="00EC383A"/>
    <w:rsid w:val="00EC393C"/>
    <w:rsid w:val="00EC3DCD"/>
    <w:rsid w:val="00EC47BA"/>
    <w:rsid w:val="00EC5638"/>
    <w:rsid w:val="00EC5C33"/>
    <w:rsid w:val="00EC658A"/>
    <w:rsid w:val="00EC6AA5"/>
    <w:rsid w:val="00EC6C19"/>
    <w:rsid w:val="00EC73CD"/>
    <w:rsid w:val="00EC7B6E"/>
    <w:rsid w:val="00ED0E9F"/>
    <w:rsid w:val="00ED0ED6"/>
    <w:rsid w:val="00ED0EE3"/>
    <w:rsid w:val="00ED120A"/>
    <w:rsid w:val="00ED239F"/>
    <w:rsid w:val="00ED2966"/>
    <w:rsid w:val="00ED2FC7"/>
    <w:rsid w:val="00ED3520"/>
    <w:rsid w:val="00ED3948"/>
    <w:rsid w:val="00ED41CF"/>
    <w:rsid w:val="00ED446F"/>
    <w:rsid w:val="00ED49EA"/>
    <w:rsid w:val="00ED5BDD"/>
    <w:rsid w:val="00ED7C09"/>
    <w:rsid w:val="00EE0584"/>
    <w:rsid w:val="00EE09A1"/>
    <w:rsid w:val="00EE100A"/>
    <w:rsid w:val="00EE118D"/>
    <w:rsid w:val="00EE2439"/>
    <w:rsid w:val="00EE306B"/>
    <w:rsid w:val="00EE317D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708C"/>
    <w:rsid w:val="00EE7B10"/>
    <w:rsid w:val="00EF0AAF"/>
    <w:rsid w:val="00EF14B5"/>
    <w:rsid w:val="00EF2BD0"/>
    <w:rsid w:val="00EF3C0E"/>
    <w:rsid w:val="00EF47C5"/>
    <w:rsid w:val="00EF486C"/>
    <w:rsid w:val="00EF4FD0"/>
    <w:rsid w:val="00EF5183"/>
    <w:rsid w:val="00EF5BD4"/>
    <w:rsid w:val="00EF6BD7"/>
    <w:rsid w:val="00EF6BDB"/>
    <w:rsid w:val="00F021FC"/>
    <w:rsid w:val="00F02467"/>
    <w:rsid w:val="00F030C5"/>
    <w:rsid w:val="00F03311"/>
    <w:rsid w:val="00F03A07"/>
    <w:rsid w:val="00F04D1A"/>
    <w:rsid w:val="00F05E98"/>
    <w:rsid w:val="00F061FE"/>
    <w:rsid w:val="00F06458"/>
    <w:rsid w:val="00F06630"/>
    <w:rsid w:val="00F06D1E"/>
    <w:rsid w:val="00F07008"/>
    <w:rsid w:val="00F1021D"/>
    <w:rsid w:val="00F10F12"/>
    <w:rsid w:val="00F117D8"/>
    <w:rsid w:val="00F11C03"/>
    <w:rsid w:val="00F12093"/>
    <w:rsid w:val="00F12678"/>
    <w:rsid w:val="00F1278F"/>
    <w:rsid w:val="00F127A6"/>
    <w:rsid w:val="00F12D95"/>
    <w:rsid w:val="00F13402"/>
    <w:rsid w:val="00F13CBB"/>
    <w:rsid w:val="00F14174"/>
    <w:rsid w:val="00F145E0"/>
    <w:rsid w:val="00F16125"/>
    <w:rsid w:val="00F16387"/>
    <w:rsid w:val="00F17543"/>
    <w:rsid w:val="00F178D6"/>
    <w:rsid w:val="00F179D8"/>
    <w:rsid w:val="00F20C0C"/>
    <w:rsid w:val="00F20C7E"/>
    <w:rsid w:val="00F21119"/>
    <w:rsid w:val="00F216FC"/>
    <w:rsid w:val="00F2274C"/>
    <w:rsid w:val="00F24B95"/>
    <w:rsid w:val="00F2503A"/>
    <w:rsid w:val="00F25DE2"/>
    <w:rsid w:val="00F260BE"/>
    <w:rsid w:val="00F30A6C"/>
    <w:rsid w:val="00F30EA6"/>
    <w:rsid w:val="00F3126A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3BF"/>
    <w:rsid w:val="00F376EC"/>
    <w:rsid w:val="00F377E7"/>
    <w:rsid w:val="00F37B77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A2"/>
    <w:rsid w:val="00F43F93"/>
    <w:rsid w:val="00F44346"/>
    <w:rsid w:val="00F44EFE"/>
    <w:rsid w:val="00F45877"/>
    <w:rsid w:val="00F45988"/>
    <w:rsid w:val="00F45C87"/>
    <w:rsid w:val="00F466D7"/>
    <w:rsid w:val="00F46974"/>
    <w:rsid w:val="00F474EE"/>
    <w:rsid w:val="00F47714"/>
    <w:rsid w:val="00F47AA9"/>
    <w:rsid w:val="00F501B0"/>
    <w:rsid w:val="00F5043E"/>
    <w:rsid w:val="00F50451"/>
    <w:rsid w:val="00F5070F"/>
    <w:rsid w:val="00F523B6"/>
    <w:rsid w:val="00F534C9"/>
    <w:rsid w:val="00F54C4A"/>
    <w:rsid w:val="00F550EF"/>
    <w:rsid w:val="00F5537E"/>
    <w:rsid w:val="00F56A46"/>
    <w:rsid w:val="00F56EBF"/>
    <w:rsid w:val="00F571FB"/>
    <w:rsid w:val="00F60300"/>
    <w:rsid w:val="00F617FD"/>
    <w:rsid w:val="00F6301A"/>
    <w:rsid w:val="00F63233"/>
    <w:rsid w:val="00F63B0D"/>
    <w:rsid w:val="00F64B36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CEB"/>
    <w:rsid w:val="00F7022C"/>
    <w:rsid w:val="00F705CF"/>
    <w:rsid w:val="00F73112"/>
    <w:rsid w:val="00F73784"/>
    <w:rsid w:val="00F75277"/>
    <w:rsid w:val="00F753C1"/>
    <w:rsid w:val="00F75897"/>
    <w:rsid w:val="00F75BDE"/>
    <w:rsid w:val="00F75C9A"/>
    <w:rsid w:val="00F767E7"/>
    <w:rsid w:val="00F76D98"/>
    <w:rsid w:val="00F76DF6"/>
    <w:rsid w:val="00F801EA"/>
    <w:rsid w:val="00F80958"/>
    <w:rsid w:val="00F81B37"/>
    <w:rsid w:val="00F81C32"/>
    <w:rsid w:val="00F82368"/>
    <w:rsid w:val="00F83015"/>
    <w:rsid w:val="00F830B4"/>
    <w:rsid w:val="00F83AD5"/>
    <w:rsid w:val="00F83D7F"/>
    <w:rsid w:val="00F8411A"/>
    <w:rsid w:val="00F84981"/>
    <w:rsid w:val="00F85B2C"/>
    <w:rsid w:val="00F85BE7"/>
    <w:rsid w:val="00F869E2"/>
    <w:rsid w:val="00F86AC0"/>
    <w:rsid w:val="00F90CA8"/>
    <w:rsid w:val="00F90D27"/>
    <w:rsid w:val="00F90DC2"/>
    <w:rsid w:val="00F914E5"/>
    <w:rsid w:val="00F914F6"/>
    <w:rsid w:val="00F928B5"/>
    <w:rsid w:val="00F9385A"/>
    <w:rsid w:val="00F9488F"/>
    <w:rsid w:val="00F94967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2206"/>
    <w:rsid w:val="00FA289E"/>
    <w:rsid w:val="00FA2B50"/>
    <w:rsid w:val="00FA2FCA"/>
    <w:rsid w:val="00FA461E"/>
    <w:rsid w:val="00FA48CC"/>
    <w:rsid w:val="00FA4902"/>
    <w:rsid w:val="00FA5651"/>
    <w:rsid w:val="00FA59E7"/>
    <w:rsid w:val="00FA66C2"/>
    <w:rsid w:val="00FA6B19"/>
    <w:rsid w:val="00FA6D08"/>
    <w:rsid w:val="00FA7AC6"/>
    <w:rsid w:val="00FA7B3E"/>
    <w:rsid w:val="00FB005C"/>
    <w:rsid w:val="00FB0311"/>
    <w:rsid w:val="00FB048E"/>
    <w:rsid w:val="00FB1924"/>
    <w:rsid w:val="00FB1E97"/>
    <w:rsid w:val="00FB21BE"/>
    <w:rsid w:val="00FB241D"/>
    <w:rsid w:val="00FB26A9"/>
    <w:rsid w:val="00FB2BF1"/>
    <w:rsid w:val="00FB2DD8"/>
    <w:rsid w:val="00FB3216"/>
    <w:rsid w:val="00FB369C"/>
    <w:rsid w:val="00FB3E2B"/>
    <w:rsid w:val="00FB4548"/>
    <w:rsid w:val="00FB4908"/>
    <w:rsid w:val="00FB4E98"/>
    <w:rsid w:val="00FB51E2"/>
    <w:rsid w:val="00FB5A18"/>
    <w:rsid w:val="00FB6A65"/>
    <w:rsid w:val="00FB70B0"/>
    <w:rsid w:val="00FB71A2"/>
    <w:rsid w:val="00FB72C2"/>
    <w:rsid w:val="00FB7388"/>
    <w:rsid w:val="00FB7715"/>
    <w:rsid w:val="00FC03BD"/>
    <w:rsid w:val="00FC066E"/>
    <w:rsid w:val="00FC0EDA"/>
    <w:rsid w:val="00FC0F92"/>
    <w:rsid w:val="00FC0FF2"/>
    <w:rsid w:val="00FC161E"/>
    <w:rsid w:val="00FC1A40"/>
    <w:rsid w:val="00FC22F5"/>
    <w:rsid w:val="00FC2355"/>
    <w:rsid w:val="00FC42BB"/>
    <w:rsid w:val="00FC4CCB"/>
    <w:rsid w:val="00FC58C6"/>
    <w:rsid w:val="00FC6085"/>
    <w:rsid w:val="00FC66EF"/>
    <w:rsid w:val="00FC68BD"/>
    <w:rsid w:val="00FC7422"/>
    <w:rsid w:val="00FD0093"/>
    <w:rsid w:val="00FD19FF"/>
    <w:rsid w:val="00FD2463"/>
    <w:rsid w:val="00FD24E2"/>
    <w:rsid w:val="00FD2A87"/>
    <w:rsid w:val="00FD31D9"/>
    <w:rsid w:val="00FD321A"/>
    <w:rsid w:val="00FD3C8D"/>
    <w:rsid w:val="00FD3F60"/>
    <w:rsid w:val="00FD4648"/>
    <w:rsid w:val="00FD5247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47E8"/>
    <w:rsid w:val="00FF4B3F"/>
    <w:rsid w:val="00FF51A3"/>
    <w:rsid w:val="00FF52B8"/>
    <w:rsid w:val="00FF53BD"/>
    <w:rsid w:val="00FF5427"/>
    <w:rsid w:val="00FF5CE8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4C728B66-06F5-4F3E-A24A-D94191B1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694D-7833-4542-9AED-7995D40E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8</cp:revision>
  <cp:lastPrinted>2018-11-29T06:49:00Z</cp:lastPrinted>
  <dcterms:created xsi:type="dcterms:W3CDTF">2019-01-11T10:32:00Z</dcterms:created>
  <dcterms:modified xsi:type="dcterms:W3CDTF">2019-01-12T22:56:00Z</dcterms:modified>
</cp:coreProperties>
</file>